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E2FE" w14:textId="77777777" w:rsidR="008D4300" w:rsidRDefault="008D4300" w:rsidP="008D4300">
      <w:pPr>
        <w:pStyle w:val="af"/>
        <w:spacing w:line="240" w:lineRule="auto"/>
        <w:ind w:firstLine="0"/>
      </w:pPr>
      <w:bookmarkStart w:id="0" w:name="_Toc531940908"/>
      <w:commentRangeStart w:id="1"/>
      <w:r>
        <w:t>Реферат</w:t>
      </w:r>
      <w:bookmarkEnd w:id="0"/>
      <w:commentRangeEnd w:id="1"/>
      <w:r w:rsidR="00D560D1">
        <w:rPr>
          <w:rStyle w:val="af0"/>
          <w:rFonts w:asciiTheme="minorHAnsi" w:eastAsiaTheme="minorHAnsi" w:hAnsiTheme="minorHAnsi" w:cstheme="minorBidi"/>
          <w:b w:val="0"/>
        </w:rPr>
        <w:commentReference w:id="1"/>
      </w:r>
    </w:p>
    <w:p w14:paraId="5A7210ED" w14:textId="62CA70D8" w:rsidR="008D4300" w:rsidRDefault="008D4300" w:rsidP="008D4300">
      <w:pPr>
        <w:pStyle w:val="af"/>
        <w:spacing w:after="240" w:line="240" w:lineRule="auto"/>
        <w:jc w:val="both"/>
        <w:rPr>
          <w:b w:val="0"/>
        </w:rPr>
      </w:pPr>
      <w:r>
        <w:rPr>
          <w:b w:val="0"/>
        </w:rPr>
        <w:t xml:space="preserve">Пояснительная записка </w:t>
      </w:r>
      <w:r w:rsidR="009A009A">
        <w:rPr>
          <w:b w:val="0"/>
        </w:rPr>
        <w:t>41</w:t>
      </w:r>
      <w:r>
        <w:rPr>
          <w:b w:val="0"/>
        </w:rPr>
        <w:t xml:space="preserve"> с., </w:t>
      </w:r>
      <w:r w:rsidR="000A2D38">
        <w:rPr>
          <w:b w:val="0"/>
        </w:rPr>
        <w:t>2</w:t>
      </w:r>
      <w:r>
        <w:rPr>
          <w:b w:val="0"/>
        </w:rPr>
        <w:t xml:space="preserve">5 рис., </w:t>
      </w:r>
      <w:r w:rsidR="00BE2DCD" w:rsidRPr="00BE2DCD">
        <w:rPr>
          <w:b w:val="0"/>
        </w:rPr>
        <w:t>25</w:t>
      </w:r>
      <w:r w:rsidR="00BE2DCD">
        <w:rPr>
          <w:b w:val="0"/>
          <w:lang w:val="en-US"/>
        </w:rPr>
        <w:t> </w:t>
      </w:r>
      <w:r>
        <w:rPr>
          <w:b w:val="0"/>
        </w:rPr>
        <w:t>источников, 1 прил.</w:t>
      </w:r>
    </w:p>
    <w:p w14:paraId="65002817" w14:textId="0ABE4E36" w:rsidR="008D4300" w:rsidRDefault="008D4300" w:rsidP="008D4300">
      <w:pPr>
        <w:pStyle w:val="af"/>
        <w:spacing w:after="240" w:line="240" w:lineRule="auto"/>
        <w:ind w:firstLine="0"/>
        <w:jc w:val="both"/>
      </w:pPr>
      <w:commentRangeStart w:id="2"/>
      <w:r>
        <w:rPr>
          <w:b w:val="0"/>
        </w:rPr>
        <w:t>ИНТЕРНЕТ, ВЕБ-САЙТ, ОБЗОР, АНАЛИЗ, ДИЗАЙН,</w:t>
      </w:r>
      <w:r w:rsidR="00CE0FBF" w:rsidRPr="00CE0FBF">
        <w:rPr>
          <w:b w:val="0"/>
        </w:rPr>
        <w:t xml:space="preserve"> </w:t>
      </w:r>
      <w:r w:rsidR="00CE0FBF">
        <w:rPr>
          <w:b w:val="0"/>
          <w:lang w:val="en-US"/>
        </w:rPr>
        <w:t>BEHANCE</w:t>
      </w:r>
      <w:r w:rsidR="00CE0FBF" w:rsidRPr="00CE0FBF">
        <w:rPr>
          <w:b w:val="0"/>
        </w:rPr>
        <w:t xml:space="preserve">, </w:t>
      </w:r>
      <w:r w:rsidR="00CE0FBF">
        <w:rPr>
          <w:b w:val="0"/>
          <w:lang w:val="en-US"/>
        </w:rPr>
        <w:t>WEB</w:t>
      </w:r>
      <w:r w:rsidR="00CE0FBF" w:rsidRPr="00CE0FBF">
        <w:rPr>
          <w:b w:val="0"/>
        </w:rPr>
        <w:t xml:space="preserve">, </w:t>
      </w:r>
      <w:r w:rsidR="00CE0FBF">
        <w:rPr>
          <w:b w:val="0"/>
          <w:lang w:val="en-US"/>
        </w:rPr>
        <w:t>DESIGN</w:t>
      </w:r>
      <w:r w:rsidR="00CE0FBF" w:rsidRPr="00CE0FBF">
        <w:rPr>
          <w:b w:val="0"/>
        </w:rPr>
        <w:t xml:space="preserve">, </w:t>
      </w:r>
      <w:r w:rsidR="00CE0FBF">
        <w:rPr>
          <w:b w:val="0"/>
          <w:lang w:val="en-US"/>
        </w:rPr>
        <w:t>INFOGRA</w:t>
      </w:r>
      <w:r w:rsidR="00CE0FBF" w:rsidRPr="00CE0FBF">
        <w:rPr>
          <w:b w:val="0"/>
        </w:rPr>
        <w:t>,</w:t>
      </w:r>
      <w:r>
        <w:rPr>
          <w:b w:val="0"/>
        </w:rPr>
        <w:t xml:space="preserve"> КОНТЕНТ, РАЗРАБОТКА, ТЕКСТОВЫЙ, ТЕКСТ, ГРАФИЧЕСКИЙ, ИЗОБРАЖЕНИЕ, ФОТО</w:t>
      </w:r>
      <w:commentRangeEnd w:id="2"/>
      <w:r w:rsidR="00D560D1">
        <w:rPr>
          <w:rStyle w:val="af0"/>
          <w:rFonts w:asciiTheme="minorHAnsi" w:eastAsiaTheme="minorHAnsi" w:hAnsiTheme="minorHAnsi" w:cstheme="minorBidi"/>
          <w:b w:val="0"/>
        </w:rPr>
        <w:commentReference w:id="2"/>
      </w:r>
    </w:p>
    <w:p w14:paraId="520EEBF2" w14:textId="0B580589" w:rsidR="008D4300" w:rsidRDefault="008D4300" w:rsidP="008D4300">
      <w:pPr>
        <w:pStyle w:val="af"/>
        <w:spacing w:after="0" w:line="240" w:lineRule="auto"/>
        <w:jc w:val="both"/>
        <w:rPr>
          <w:b w:val="0"/>
        </w:rPr>
      </w:pPr>
      <w:commentRangeStart w:id="3"/>
      <w:r>
        <w:rPr>
          <w:b w:val="0"/>
        </w:rPr>
        <w:t xml:space="preserve">Целью выполнения курсового проекта является разработка текстового </w:t>
      </w:r>
      <w:commentRangeStart w:id="4"/>
      <w:r>
        <w:rPr>
          <w:b w:val="0"/>
        </w:rPr>
        <w:t xml:space="preserve">и графического </w:t>
      </w:r>
      <w:commentRangeEnd w:id="4"/>
      <w:r w:rsidR="00D560D1">
        <w:rPr>
          <w:rStyle w:val="af0"/>
          <w:rFonts w:asciiTheme="minorHAnsi" w:eastAsiaTheme="minorHAnsi" w:hAnsiTheme="minorHAnsi" w:cstheme="minorBidi"/>
          <w:b w:val="0"/>
        </w:rPr>
        <w:commentReference w:id="4"/>
      </w:r>
      <w:r>
        <w:rPr>
          <w:b w:val="0"/>
        </w:rPr>
        <w:t>контента, который в дальнейшем будет использован на</w:t>
      </w:r>
      <w:r w:rsidR="00D560D1">
        <w:rPr>
          <w:b w:val="0"/>
        </w:rPr>
        <w:t xml:space="preserve"> </w:t>
      </w:r>
      <w:r>
        <w:rPr>
          <w:b w:val="0"/>
        </w:rPr>
        <w:t>соб</w:t>
      </w:r>
      <w:r w:rsidR="000A2D38">
        <w:rPr>
          <w:b w:val="0"/>
        </w:rPr>
        <w:softHyphen/>
      </w:r>
      <w:r>
        <w:rPr>
          <w:b w:val="0"/>
        </w:rPr>
        <w:t>ственном веб-сайте о дизайне.</w:t>
      </w:r>
    </w:p>
    <w:p w14:paraId="2B30C982" w14:textId="5310911F" w:rsidR="000A2D38" w:rsidRPr="000A2D38" w:rsidRDefault="000A2D38" w:rsidP="000A2D38">
      <w:pPr>
        <w:pStyle w:val="af"/>
        <w:spacing w:after="0" w:line="240" w:lineRule="auto"/>
        <w:jc w:val="both"/>
        <w:rPr>
          <w:b w:val="0"/>
        </w:rPr>
      </w:pPr>
      <w:r w:rsidRPr="000A2D38">
        <w:rPr>
          <w:b w:val="0"/>
        </w:rPr>
        <w:t>В процессе работы конкретизированы задачи для разработки контента, определены основные требования для создания актуального контента для сайта, а</w:t>
      </w:r>
      <w:r>
        <w:rPr>
          <w:b w:val="0"/>
        </w:rPr>
        <w:t> </w:t>
      </w:r>
      <w:r w:rsidRPr="000A2D38">
        <w:rPr>
          <w:b w:val="0"/>
        </w:rPr>
        <w:t>также виды контента, для привлечения целевой аудитории; опре</w:t>
      </w:r>
      <w:r>
        <w:rPr>
          <w:b w:val="0"/>
        </w:rPr>
        <w:softHyphen/>
      </w:r>
      <w:r w:rsidRPr="000A2D38">
        <w:rPr>
          <w:b w:val="0"/>
        </w:rPr>
        <w:t>делены основные составляющие контента; определена сущность текстового и</w:t>
      </w:r>
      <w:r>
        <w:rPr>
          <w:b w:val="0"/>
        </w:rPr>
        <w:t> </w:t>
      </w:r>
      <w:r w:rsidRPr="000A2D38">
        <w:rPr>
          <w:b w:val="0"/>
        </w:rPr>
        <w:t>графического контента; выявлены и экспериментально исследованы сущес</w:t>
      </w:r>
      <w:r>
        <w:rPr>
          <w:b w:val="0"/>
        </w:rPr>
        <w:softHyphen/>
      </w:r>
      <w:r w:rsidRPr="000A2D38">
        <w:rPr>
          <w:b w:val="0"/>
        </w:rPr>
        <w:t>твующие сайты с аналогичной тематикой; разработаны рекомендации по совершенствованию контента для сайта</w:t>
      </w:r>
      <w:r>
        <w:rPr>
          <w:b w:val="0"/>
        </w:rPr>
        <w:t xml:space="preserve"> о</w:t>
      </w:r>
      <w:r w:rsidR="005A54FE">
        <w:rPr>
          <w:b w:val="0"/>
        </w:rPr>
        <w:t> </w:t>
      </w:r>
      <w:r>
        <w:rPr>
          <w:b w:val="0"/>
        </w:rPr>
        <w:t>веб-дизайне.</w:t>
      </w:r>
      <w:r w:rsidRPr="000A2D38">
        <w:rPr>
          <w:b w:val="0"/>
        </w:rPr>
        <w:t xml:space="preserve"> </w:t>
      </w:r>
    </w:p>
    <w:p w14:paraId="0EA1317A" w14:textId="77777777" w:rsidR="008D4300" w:rsidRDefault="008D4300" w:rsidP="008D4300">
      <w:pPr>
        <w:pStyle w:val="af"/>
        <w:spacing w:after="0" w:line="240" w:lineRule="auto"/>
        <w:jc w:val="both"/>
      </w:pPr>
      <w:r>
        <w:rPr>
          <w:b w:val="0"/>
          <w:color w:val="000000"/>
          <w:shd w:val="clear" w:color="auto" w:fill="FFFFFF"/>
        </w:rPr>
        <w:t>В результате были подготовлены фрагменты текстового контента, а также графический контент, который представлен в приложении А.</w:t>
      </w:r>
      <w:commentRangeEnd w:id="3"/>
      <w:r w:rsidR="000A2D38">
        <w:rPr>
          <w:rStyle w:val="af0"/>
          <w:rFonts w:asciiTheme="minorHAnsi" w:eastAsiaTheme="minorHAnsi" w:hAnsiTheme="minorHAnsi" w:cstheme="minorBidi"/>
          <w:b w:val="0"/>
        </w:rPr>
        <w:commentReference w:id="3"/>
      </w:r>
    </w:p>
    <w:p w14:paraId="58F3C0DA" w14:textId="77777777" w:rsidR="00AC41F8" w:rsidRDefault="00AC41F8"/>
    <w:p w14:paraId="02EA3BA5" w14:textId="50D64132" w:rsidR="008B030B" w:rsidRDefault="00D4223A">
      <w:r>
        <w:br w:type="page"/>
      </w:r>
    </w:p>
    <w:p w14:paraId="5F65E33D" w14:textId="1246B4F5" w:rsidR="000A2D38" w:rsidRPr="000A2D38" w:rsidRDefault="000A2D38" w:rsidP="000A2D38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D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3AA79F2" w14:textId="00236D6E" w:rsidR="000A2D38" w:rsidRPr="000A2D38" w:rsidRDefault="000A2D38" w:rsidP="000A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commentRangeStart w:id="5"/>
      <w:r w:rsidRPr="000A2D38">
        <w:rPr>
          <w:rFonts w:ascii="Times New Roman" w:hAnsi="Times New Roman" w:cs="Times New Roman"/>
          <w:sz w:val="28"/>
          <w:szCs w:val="28"/>
        </w:rPr>
        <w:t>Введение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5</w:t>
      </w:r>
      <w:commentRangeEnd w:id="5"/>
      <w:r w:rsidR="00B559B0">
        <w:rPr>
          <w:rStyle w:val="af0"/>
        </w:rPr>
        <w:commentReference w:id="5"/>
      </w:r>
    </w:p>
    <w:p w14:paraId="6E1539CA" w14:textId="66F82D90" w:rsidR="000A2D38" w:rsidRPr="000A2D38" w:rsidRDefault="000A2D38" w:rsidP="000A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commentRangeStart w:id="6"/>
      <w:r w:rsidRPr="000A2D38">
        <w:rPr>
          <w:rFonts w:ascii="Times New Roman" w:hAnsi="Times New Roman" w:cs="Times New Roman"/>
          <w:sz w:val="28"/>
          <w:szCs w:val="28"/>
        </w:rPr>
        <w:t>1 Аналитический обзор</w:t>
      </w:r>
      <w:r w:rsidRPr="000A2D38">
        <w:rPr>
          <w:rFonts w:ascii="Times New Roman" w:hAnsi="Times New Roman" w:cs="Times New Roman"/>
          <w:sz w:val="28"/>
          <w:szCs w:val="28"/>
        </w:rPr>
        <w:tab/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6</w:t>
      </w:r>
    </w:p>
    <w:p w14:paraId="3F56E468" w14:textId="11F60816" w:rsidR="000A2D38" w:rsidRPr="000A2D38" w:rsidRDefault="000A2D38" w:rsidP="0078628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6</w:t>
      </w:r>
    </w:p>
    <w:p w14:paraId="03854486" w14:textId="04FC825B" w:rsidR="000A2D38" w:rsidRPr="000A2D38" w:rsidRDefault="000A2D38" w:rsidP="0078628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1.2 Обзор аналогичных решений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6</w:t>
      </w:r>
    </w:p>
    <w:p w14:paraId="2AA27AE2" w14:textId="32CF1121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1.2.1 Анализ веб-сайта «</w:t>
      </w:r>
      <w:proofErr w:type="spellStart"/>
      <w:r w:rsidRPr="000A2D38">
        <w:rPr>
          <w:rFonts w:ascii="Times New Roman" w:hAnsi="Times New Roman" w:cs="Times New Roman"/>
          <w:sz w:val="28"/>
          <w:szCs w:val="28"/>
        </w:rPr>
        <w:t>Behance</w:t>
      </w:r>
      <w:proofErr w:type="spellEnd"/>
      <w:r w:rsidRPr="000A2D38">
        <w:rPr>
          <w:rFonts w:ascii="Times New Roman" w:hAnsi="Times New Roman" w:cs="Times New Roman"/>
          <w:sz w:val="28"/>
          <w:szCs w:val="28"/>
        </w:rPr>
        <w:t>»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6</w:t>
      </w:r>
    </w:p>
    <w:p w14:paraId="3650FE67" w14:textId="06B5FC66" w:rsidR="000A2D38" w:rsidRPr="005A54FE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5A54FE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 w:rsidRPr="000A2D38">
        <w:rPr>
          <w:rFonts w:ascii="Times New Roman" w:hAnsi="Times New Roman" w:cs="Times New Roman"/>
          <w:sz w:val="28"/>
          <w:szCs w:val="28"/>
        </w:rPr>
        <w:t>Анализ</w:t>
      </w:r>
      <w:r w:rsidRPr="005A5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D38">
        <w:rPr>
          <w:rFonts w:ascii="Times New Roman" w:hAnsi="Times New Roman" w:cs="Times New Roman"/>
          <w:sz w:val="28"/>
          <w:szCs w:val="28"/>
        </w:rPr>
        <w:t>веб</w:t>
      </w:r>
      <w:r w:rsidRPr="005A54F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2D38">
        <w:rPr>
          <w:rFonts w:ascii="Times New Roman" w:hAnsi="Times New Roman" w:cs="Times New Roman"/>
          <w:sz w:val="28"/>
          <w:szCs w:val="28"/>
        </w:rPr>
        <w:t>сайта</w:t>
      </w:r>
      <w:r w:rsidRPr="005A54F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A5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5A5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5A54F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8628D">
        <w:rPr>
          <w:rFonts w:ascii="Times New Roman" w:hAnsi="Times New Roman" w:cs="Times New Roman"/>
          <w:sz w:val="28"/>
          <w:szCs w:val="28"/>
          <w:lang w:val="en-US"/>
        </w:rPr>
        <w:ptab w:relativeTo="margin" w:alignment="right" w:leader="dot"/>
      </w:r>
      <w:r w:rsidRPr="005A54FE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C3C8823" w14:textId="41CA823F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1.2.3 </w:t>
      </w:r>
      <w:r w:rsidRPr="000A2D38">
        <w:rPr>
          <w:rFonts w:ascii="Times New Roman" w:hAnsi="Times New Roman" w:cs="Times New Roman"/>
          <w:sz w:val="28"/>
          <w:szCs w:val="28"/>
        </w:rPr>
        <w:t>Анализ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D38">
        <w:rPr>
          <w:rFonts w:ascii="Times New Roman" w:hAnsi="Times New Roman" w:cs="Times New Roman"/>
          <w:sz w:val="28"/>
          <w:szCs w:val="28"/>
        </w:rPr>
        <w:t>веб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2D38">
        <w:rPr>
          <w:rFonts w:ascii="Times New Roman" w:hAnsi="Times New Roman" w:cs="Times New Roman"/>
          <w:sz w:val="28"/>
          <w:szCs w:val="28"/>
        </w:rPr>
        <w:t>сайта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 «Design You Trust»</w:t>
      </w:r>
      <w:r w:rsidR="0078628D">
        <w:rPr>
          <w:rFonts w:ascii="Times New Roman" w:hAnsi="Times New Roman" w:cs="Times New Roman"/>
          <w:sz w:val="28"/>
          <w:szCs w:val="28"/>
          <w:lang w:val="en-US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93F94F0" w14:textId="6B4E4D2F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1.2.4 </w:t>
      </w:r>
      <w:r w:rsidRPr="000A2D38">
        <w:rPr>
          <w:rFonts w:ascii="Times New Roman" w:hAnsi="Times New Roman" w:cs="Times New Roman"/>
          <w:sz w:val="28"/>
          <w:szCs w:val="28"/>
        </w:rPr>
        <w:t>Анализ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D38">
        <w:rPr>
          <w:rFonts w:ascii="Times New Roman" w:hAnsi="Times New Roman" w:cs="Times New Roman"/>
          <w:sz w:val="28"/>
          <w:szCs w:val="28"/>
        </w:rPr>
        <w:t>веб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2D38">
        <w:rPr>
          <w:rFonts w:ascii="Times New Roman" w:hAnsi="Times New Roman" w:cs="Times New Roman"/>
          <w:sz w:val="28"/>
          <w:szCs w:val="28"/>
        </w:rPr>
        <w:t>сайта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0A2D38">
        <w:rPr>
          <w:rFonts w:ascii="Times New Roman" w:hAnsi="Times New Roman" w:cs="Times New Roman"/>
          <w:sz w:val="28"/>
          <w:szCs w:val="28"/>
          <w:lang w:val="en-US"/>
        </w:rPr>
        <w:t>Infogra</w:t>
      </w:r>
      <w:proofErr w:type="spellEnd"/>
      <w:r w:rsidRPr="000A2D3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8628D">
        <w:rPr>
          <w:rFonts w:ascii="Times New Roman" w:hAnsi="Times New Roman" w:cs="Times New Roman"/>
          <w:sz w:val="28"/>
          <w:szCs w:val="28"/>
          <w:lang w:val="en-US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37417615" w14:textId="6D606905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1.2.5. </w:t>
      </w:r>
      <w:r w:rsidRPr="000A2D38">
        <w:rPr>
          <w:rFonts w:ascii="Times New Roman" w:hAnsi="Times New Roman" w:cs="Times New Roman"/>
          <w:sz w:val="28"/>
          <w:szCs w:val="28"/>
        </w:rPr>
        <w:t>Анализ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D38">
        <w:rPr>
          <w:rFonts w:ascii="Times New Roman" w:hAnsi="Times New Roman" w:cs="Times New Roman"/>
          <w:sz w:val="28"/>
          <w:szCs w:val="28"/>
        </w:rPr>
        <w:t>веб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2D38">
        <w:rPr>
          <w:rFonts w:ascii="Times New Roman" w:hAnsi="Times New Roman" w:cs="Times New Roman"/>
          <w:sz w:val="28"/>
          <w:szCs w:val="28"/>
        </w:rPr>
        <w:t>сайта</w:t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 xml:space="preserve"> «Vandelay Design»</w:t>
      </w:r>
      <w:r w:rsidR="0078628D">
        <w:rPr>
          <w:rFonts w:ascii="Times New Roman" w:hAnsi="Times New Roman" w:cs="Times New Roman"/>
          <w:sz w:val="28"/>
          <w:szCs w:val="28"/>
          <w:lang w:val="en-US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655BD4A0" w14:textId="26A9DB0E" w:rsidR="000A2D38" w:rsidRPr="000A2D38" w:rsidRDefault="000A2D38" w:rsidP="0078628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1.3 Особенности контента тематического сайта</w:t>
      </w:r>
      <w:r w:rsidRPr="000A2D38">
        <w:rPr>
          <w:rFonts w:ascii="Times New Roman" w:hAnsi="Times New Roman" w:cs="Times New Roman"/>
          <w:sz w:val="28"/>
          <w:szCs w:val="28"/>
        </w:rPr>
        <w:tab/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14</w:t>
      </w:r>
      <w:commentRangeEnd w:id="6"/>
      <w:r w:rsidR="00B559B0">
        <w:rPr>
          <w:rStyle w:val="af0"/>
        </w:rPr>
        <w:commentReference w:id="6"/>
      </w:r>
    </w:p>
    <w:p w14:paraId="0EF8E588" w14:textId="3FB8FB4E" w:rsidR="000A2D38" w:rsidRPr="000A2D38" w:rsidRDefault="000A2D38" w:rsidP="000A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2 Подготовка контента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16</w:t>
      </w:r>
    </w:p>
    <w:p w14:paraId="7D8A38FE" w14:textId="50E8F9C7" w:rsidR="000A2D38" w:rsidRPr="000A2D38" w:rsidRDefault="000A2D38" w:rsidP="0078628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2.1 Текстовый контент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16</w:t>
      </w:r>
    </w:p>
    <w:p w14:paraId="3AB95705" w14:textId="1F87083F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2.1.1 Текстовый контент для рубрики «Дизайн»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16</w:t>
      </w:r>
    </w:p>
    <w:p w14:paraId="734C2046" w14:textId="27D80186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2.1.2 Текстовый контент для рубрики «Веб-дизайн»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21</w:t>
      </w:r>
    </w:p>
    <w:p w14:paraId="4A7F05E1" w14:textId="30EFD772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2.1.3 Текстовый контент для рубрики «Фотография»</w:t>
      </w:r>
      <w:r w:rsidRPr="000A2D38">
        <w:rPr>
          <w:rFonts w:ascii="Times New Roman" w:hAnsi="Times New Roman" w:cs="Times New Roman"/>
          <w:sz w:val="28"/>
          <w:szCs w:val="28"/>
        </w:rPr>
        <w:tab/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25</w:t>
      </w:r>
    </w:p>
    <w:p w14:paraId="06116AAC" w14:textId="79C18953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2.1.4 Текстовый контент для рубрики «Изобразительное искусство»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28</w:t>
      </w:r>
    </w:p>
    <w:p w14:paraId="65360B78" w14:textId="69E6EED7" w:rsidR="000A2D38" w:rsidRPr="000A2D38" w:rsidRDefault="000A2D38" w:rsidP="0078628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2.1.5 Текстовый контент для рубрики «Видео и аудио»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31</w:t>
      </w:r>
    </w:p>
    <w:p w14:paraId="6562E344" w14:textId="6198BB06" w:rsidR="000A2D38" w:rsidRPr="000A2D38" w:rsidRDefault="000A2D38" w:rsidP="0078628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2.2 Графический контент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33</w:t>
      </w:r>
    </w:p>
    <w:p w14:paraId="1DB59E64" w14:textId="63A56C0B" w:rsidR="000A2D38" w:rsidRPr="000A2D38" w:rsidRDefault="000A2D38" w:rsidP="000A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Заключение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36</w:t>
      </w:r>
    </w:p>
    <w:p w14:paraId="5B8A3160" w14:textId="0BD9C506" w:rsidR="000A2D38" w:rsidRPr="000A2D38" w:rsidRDefault="000A2D38" w:rsidP="000A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3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37</w:t>
      </w:r>
    </w:p>
    <w:p w14:paraId="5F9521EA" w14:textId="4116D57C" w:rsidR="000A2D38" w:rsidRPr="000A2D38" w:rsidRDefault="000A2D38" w:rsidP="000A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commentRangeStart w:id="7"/>
      <w:r w:rsidRPr="000A2D38">
        <w:rPr>
          <w:rFonts w:ascii="Times New Roman" w:hAnsi="Times New Roman" w:cs="Times New Roman"/>
          <w:sz w:val="28"/>
          <w:szCs w:val="28"/>
        </w:rPr>
        <w:t>ПРИЛОЖЕНИЕ А</w:t>
      </w:r>
      <w:r w:rsidR="0078628D">
        <w:rPr>
          <w:rFonts w:ascii="Times New Roman" w:hAnsi="Times New Roman" w:cs="Times New Roman"/>
          <w:sz w:val="28"/>
          <w:szCs w:val="28"/>
        </w:rPr>
        <w:t>. Графический контент</w:t>
      </w:r>
      <w:r w:rsidR="0078628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0A2D38">
        <w:rPr>
          <w:rFonts w:ascii="Times New Roman" w:hAnsi="Times New Roman" w:cs="Times New Roman"/>
          <w:sz w:val="28"/>
          <w:szCs w:val="28"/>
        </w:rPr>
        <w:t>39</w:t>
      </w:r>
      <w:commentRangeEnd w:id="7"/>
      <w:r w:rsidR="00B559B0">
        <w:rPr>
          <w:rStyle w:val="af0"/>
        </w:rPr>
        <w:commentReference w:id="7"/>
      </w:r>
    </w:p>
    <w:p w14:paraId="0ACDAF7E" w14:textId="77777777" w:rsidR="00FB687D" w:rsidRDefault="00FB687D">
      <w:pPr>
        <w:sectPr w:rsidR="00FB687D" w:rsidSect="00585679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454" w:bottom="851" w:left="1304" w:header="709" w:footer="709" w:gutter="0"/>
          <w:cols w:space="708"/>
          <w:docGrid w:linePitch="360"/>
        </w:sectPr>
      </w:pPr>
    </w:p>
    <w:p w14:paraId="7544F5CD" w14:textId="77777777" w:rsidR="00A62C60" w:rsidRDefault="00A62C60" w:rsidP="00782E0E">
      <w:pPr>
        <w:pStyle w:val="1"/>
        <w:spacing w:before="0" w:after="360"/>
        <w:ind w:left="0"/>
        <w:jc w:val="center"/>
      </w:pPr>
      <w:bookmarkStart w:id="8" w:name="_Toc103106242"/>
      <w:commentRangeStart w:id="9"/>
      <w:r w:rsidRPr="00E17CCA">
        <w:lastRenderedPageBreak/>
        <w:t>В</w:t>
      </w:r>
      <w:r w:rsidR="008742AF">
        <w:t>ведение</w:t>
      </w:r>
      <w:bookmarkEnd w:id="8"/>
      <w:commentRangeEnd w:id="9"/>
      <w:r w:rsidR="00FB687D">
        <w:rPr>
          <w:rStyle w:val="af0"/>
          <w:rFonts w:asciiTheme="minorHAnsi" w:eastAsiaTheme="minorHAnsi" w:hAnsiTheme="minorHAnsi" w:cstheme="minorBidi"/>
          <w:b w:val="0"/>
          <w:color w:val="auto"/>
        </w:rPr>
        <w:commentReference w:id="9"/>
      </w:r>
    </w:p>
    <w:p w14:paraId="7196A84A" w14:textId="77777777" w:rsidR="00A62C60" w:rsidRPr="00CA4863" w:rsidRDefault="00A62C60" w:rsidP="00C6264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A4863">
        <w:rPr>
          <w:color w:val="000000" w:themeColor="text1"/>
          <w:sz w:val="28"/>
          <w:szCs w:val="28"/>
        </w:rPr>
        <w:t>Контент или наполнение страницы в</w:t>
      </w:r>
      <w:r w:rsidR="004267CF">
        <w:rPr>
          <w:color w:val="000000" w:themeColor="text1"/>
          <w:sz w:val="28"/>
          <w:szCs w:val="28"/>
          <w:lang w:val="en-US"/>
        </w:rPr>
        <w:t> </w:t>
      </w:r>
      <w:r w:rsidRPr="00CA4863">
        <w:rPr>
          <w:color w:val="000000" w:themeColor="text1"/>
          <w:sz w:val="28"/>
          <w:szCs w:val="28"/>
        </w:rPr>
        <w:t>социальной сети</w:t>
      </w:r>
      <w:r w:rsidR="001A45EB">
        <w:rPr>
          <w:color w:val="000000" w:themeColor="text1"/>
          <w:sz w:val="28"/>
          <w:szCs w:val="28"/>
        </w:rPr>
        <w:t> </w:t>
      </w:r>
      <w:r w:rsidR="00CF11BF">
        <w:rPr>
          <w:color w:val="000000" w:themeColor="text1"/>
          <w:sz w:val="28"/>
          <w:szCs w:val="28"/>
        </w:rPr>
        <w:t>–</w:t>
      </w:r>
      <w:r w:rsidRPr="00CA4863">
        <w:rPr>
          <w:color w:val="000000" w:themeColor="text1"/>
          <w:sz w:val="28"/>
          <w:szCs w:val="28"/>
        </w:rPr>
        <w:t xml:space="preserve"> это визуальная, графическая и</w:t>
      </w:r>
      <w:r w:rsidR="00AE0ADE">
        <w:rPr>
          <w:color w:val="000000" w:themeColor="text1"/>
          <w:sz w:val="28"/>
          <w:szCs w:val="28"/>
        </w:rPr>
        <w:t> </w:t>
      </w:r>
      <w:r w:rsidRPr="00CA4863">
        <w:rPr>
          <w:color w:val="000000" w:themeColor="text1"/>
          <w:sz w:val="28"/>
          <w:szCs w:val="28"/>
        </w:rPr>
        <w:t>текстовая информация, которая размещается как с</w:t>
      </w:r>
      <w:r w:rsidR="00CF11BF">
        <w:rPr>
          <w:color w:val="000000" w:themeColor="text1"/>
          <w:sz w:val="28"/>
          <w:szCs w:val="28"/>
        </w:rPr>
        <w:t> </w:t>
      </w:r>
      <w:r w:rsidRPr="00CA4863">
        <w:rPr>
          <w:color w:val="000000" w:themeColor="text1"/>
          <w:sz w:val="28"/>
          <w:szCs w:val="28"/>
        </w:rPr>
        <w:t>развлекательной</w:t>
      </w:r>
      <w:r>
        <w:rPr>
          <w:color w:val="000000" w:themeColor="text1"/>
          <w:sz w:val="28"/>
          <w:szCs w:val="28"/>
        </w:rPr>
        <w:t xml:space="preserve"> или познавательной</w:t>
      </w:r>
      <w:r w:rsidRPr="00CA4863">
        <w:rPr>
          <w:color w:val="000000" w:themeColor="text1"/>
          <w:sz w:val="28"/>
          <w:szCs w:val="28"/>
        </w:rPr>
        <w:t xml:space="preserve"> целью, так и</w:t>
      </w:r>
      <w:r w:rsidR="003B091B">
        <w:rPr>
          <w:color w:val="000000" w:themeColor="text1"/>
          <w:sz w:val="28"/>
          <w:szCs w:val="28"/>
        </w:rPr>
        <w:t> </w:t>
      </w:r>
      <w:r w:rsidRPr="00CA4863">
        <w:rPr>
          <w:color w:val="000000" w:themeColor="text1"/>
          <w:sz w:val="28"/>
          <w:szCs w:val="28"/>
        </w:rPr>
        <w:t>с</w:t>
      </w:r>
      <w:r w:rsidR="00CF11BF">
        <w:rPr>
          <w:color w:val="000000" w:themeColor="text1"/>
          <w:sz w:val="28"/>
          <w:szCs w:val="28"/>
        </w:rPr>
        <w:t> </w:t>
      </w:r>
      <w:r w:rsidRPr="00CA4863">
        <w:rPr>
          <w:color w:val="000000" w:themeColor="text1"/>
          <w:sz w:val="28"/>
          <w:szCs w:val="28"/>
        </w:rPr>
        <w:t>целью продвижения определенных товаров и</w:t>
      </w:r>
      <w:r w:rsidR="003B091B">
        <w:rPr>
          <w:color w:val="000000" w:themeColor="text1"/>
          <w:sz w:val="28"/>
          <w:szCs w:val="28"/>
        </w:rPr>
        <w:t> </w:t>
      </w:r>
      <w:r w:rsidRPr="00CA4863">
        <w:rPr>
          <w:color w:val="000000" w:themeColor="text1"/>
          <w:sz w:val="28"/>
          <w:szCs w:val="28"/>
        </w:rPr>
        <w:t>услуг. От</w:t>
      </w:r>
      <w:r w:rsidR="00CF11BF">
        <w:rPr>
          <w:color w:val="000000" w:themeColor="text1"/>
          <w:sz w:val="28"/>
          <w:szCs w:val="28"/>
        </w:rPr>
        <w:t> </w:t>
      </w:r>
      <w:r w:rsidRPr="00CA4863">
        <w:rPr>
          <w:color w:val="000000" w:themeColor="text1"/>
          <w:sz w:val="28"/>
          <w:szCs w:val="28"/>
        </w:rPr>
        <w:t>качества контента и</w:t>
      </w:r>
      <w:r w:rsidR="003B091B">
        <w:rPr>
          <w:color w:val="000000" w:themeColor="text1"/>
          <w:sz w:val="28"/>
          <w:szCs w:val="28"/>
        </w:rPr>
        <w:t> </w:t>
      </w:r>
      <w:r w:rsidRPr="00CA4863">
        <w:rPr>
          <w:color w:val="000000" w:themeColor="text1"/>
          <w:sz w:val="28"/>
          <w:szCs w:val="28"/>
        </w:rPr>
        <w:t xml:space="preserve">его соответствия ожиданиям целевой аудитории напрямую зависит то, </w:t>
      </w:r>
      <w:r>
        <w:rPr>
          <w:color w:val="000000" w:themeColor="text1"/>
          <w:sz w:val="28"/>
          <w:szCs w:val="28"/>
        </w:rPr>
        <w:t>станет ли популярным блог, веб-страница или страница в</w:t>
      </w:r>
      <w:r w:rsidR="00CF11B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циальной сети.</w:t>
      </w:r>
    </w:p>
    <w:p w14:paraId="3BC31199" w14:textId="77777777" w:rsidR="00A62C60" w:rsidRDefault="00CF11BF" w:rsidP="00C6264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</w:t>
      </w:r>
      <w:r w:rsidR="00A62C60">
        <w:rPr>
          <w:color w:val="000000"/>
          <w:sz w:val="28"/>
          <w:szCs w:val="28"/>
        </w:rPr>
        <w:t xml:space="preserve"> важно обеспечить свой веб-сайт</w:t>
      </w:r>
      <w:r w:rsidR="00B6158E">
        <w:rPr>
          <w:color w:val="000000"/>
          <w:sz w:val="28"/>
          <w:szCs w:val="28"/>
        </w:rPr>
        <w:t>, будь то блог или интернет-магазин, разнообразным</w:t>
      </w:r>
      <w:r w:rsidR="00A62C60">
        <w:rPr>
          <w:color w:val="000000"/>
          <w:sz w:val="28"/>
          <w:szCs w:val="28"/>
        </w:rPr>
        <w:t xml:space="preserve"> контентом: вовлекающим, пользовательским и</w:t>
      </w:r>
      <w:r w:rsidR="003B091B">
        <w:rPr>
          <w:color w:val="000000"/>
          <w:sz w:val="28"/>
          <w:szCs w:val="28"/>
        </w:rPr>
        <w:t> </w:t>
      </w:r>
      <w:r w:rsidR="00A62C60">
        <w:rPr>
          <w:color w:val="000000"/>
          <w:sz w:val="28"/>
          <w:szCs w:val="28"/>
        </w:rPr>
        <w:t>обучающим. Очень важно, чтобы текстовый, графический и</w:t>
      </w:r>
      <w:r w:rsidR="003B091B">
        <w:rPr>
          <w:color w:val="000000"/>
          <w:sz w:val="28"/>
          <w:szCs w:val="28"/>
        </w:rPr>
        <w:t> </w:t>
      </w:r>
      <w:r w:rsidR="00A62C60">
        <w:rPr>
          <w:color w:val="000000"/>
          <w:sz w:val="28"/>
          <w:szCs w:val="28"/>
        </w:rPr>
        <w:t>другой контент был оригинальным, часто обновлялся, хорошо читался и</w:t>
      </w:r>
      <w:r w:rsidR="003B091B">
        <w:rPr>
          <w:color w:val="000000"/>
          <w:sz w:val="28"/>
          <w:szCs w:val="28"/>
        </w:rPr>
        <w:t> </w:t>
      </w:r>
      <w:r w:rsidR="00A62C60">
        <w:rPr>
          <w:color w:val="000000"/>
          <w:sz w:val="28"/>
          <w:szCs w:val="28"/>
        </w:rPr>
        <w:t>при этом не сильно выделялся на</w:t>
      </w:r>
      <w:r>
        <w:rPr>
          <w:color w:val="000000"/>
          <w:sz w:val="28"/>
          <w:szCs w:val="28"/>
        </w:rPr>
        <w:t> </w:t>
      </w:r>
      <w:r w:rsidR="00A62C60">
        <w:rPr>
          <w:color w:val="000000"/>
          <w:sz w:val="28"/>
          <w:szCs w:val="28"/>
        </w:rPr>
        <w:t xml:space="preserve">фоне остальной веб-страницы. </w:t>
      </w:r>
    </w:p>
    <w:p w14:paraId="4586F805" w14:textId="6F153FF0" w:rsidR="00A62C60" w:rsidRPr="000839C2" w:rsidRDefault="00A62C60" w:rsidP="00C6264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курсовой работы выбрана не случайным образом. Веб-сайты о</w:t>
      </w:r>
      <w:r w:rsidR="00CF11B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изайне будут полезны начинающим графическим и</w:t>
      </w:r>
      <w:r w:rsidR="003B09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еб-дизайнерам, а</w:t>
      </w:r>
      <w:r w:rsidR="003B091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кже любителям и</w:t>
      </w:r>
      <w:r w:rsidR="00782E0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фессионалам в</w:t>
      </w:r>
      <w:r w:rsidR="00CF11B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той сфере. Для людей, не знакомы</w:t>
      </w:r>
      <w:r w:rsidR="006475B5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</w:t>
      </w:r>
      <w:r w:rsidR="00CF11B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изайном, эти ресурсы имеют познавательный характер.</w:t>
      </w:r>
    </w:p>
    <w:p w14:paraId="65E59EB2" w14:textId="77777777" w:rsidR="00C62641" w:rsidRDefault="00A62C60" w:rsidP="00C626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commentRangeStart w:id="10"/>
      <w:r w:rsidRPr="008573E2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>Цель</w:t>
      </w:r>
      <w:r w:rsidR="004267CF" w:rsidRPr="004267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commentRangeEnd w:id="10"/>
      <w:r w:rsidR="00BB555D">
        <w:rPr>
          <w:rStyle w:val="af0"/>
        </w:rPr>
        <w:commentReference w:id="10"/>
      </w:r>
      <w:r w:rsidRPr="00C253ED">
        <w:rPr>
          <w:rFonts w:ascii="Times New Roman" w:hAnsi="Times New Roman" w:cs="Times New Roman"/>
          <w:color w:val="000000"/>
          <w:sz w:val="28"/>
          <w:szCs w:val="28"/>
        </w:rPr>
        <w:t>данной работы состоит в</w:t>
      </w:r>
      <w:r w:rsidR="00CF1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6196C">
        <w:rPr>
          <w:rFonts w:ascii="Times New Roman" w:hAnsi="Times New Roman" w:cs="Times New Roman"/>
          <w:color w:val="000000"/>
          <w:sz w:val="28"/>
          <w:szCs w:val="28"/>
        </w:rPr>
        <w:t>разработке контента для</w:t>
      </w:r>
      <w:r w:rsidR="002255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6196C">
        <w:rPr>
          <w:rFonts w:ascii="Times New Roman" w:hAnsi="Times New Roman" w:cs="Times New Roman"/>
          <w:color w:val="000000"/>
          <w:sz w:val="28"/>
          <w:szCs w:val="28"/>
        </w:rPr>
        <w:t>собственного веб-сайт</w:t>
      </w:r>
      <w:r w:rsidR="002255C4">
        <w:rPr>
          <w:rFonts w:ascii="Times New Roman" w:hAnsi="Times New Roman" w:cs="Times New Roman"/>
          <w:color w:val="000000"/>
          <w:sz w:val="28"/>
          <w:szCs w:val="28"/>
        </w:rPr>
        <w:t>а. Тема будущего веб-сайта – дизайн.</w:t>
      </w:r>
      <w:r w:rsidRPr="00C253E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F1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253ED">
        <w:rPr>
          <w:rFonts w:ascii="Times New Roman" w:hAnsi="Times New Roman" w:cs="Times New Roman"/>
          <w:color w:val="000000"/>
          <w:sz w:val="28"/>
          <w:szCs w:val="28"/>
        </w:rPr>
        <w:t xml:space="preserve">этой работе </w:t>
      </w:r>
      <w:r w:rsidR="0011442B">
        <w:rPr>
          <w:rFonts w:ascii="Times New Roman" w:hAnsi="Times New Roman" w:cs="Times New Roman"/>
          <w:color w:val="000000"/>
          <w:sz w:val="28"/>
          <w:szCs w:val="28"/>
        </w:rPr>
        <w:t>будет анализирован</w:t>
      </w:r>
      <w:r w:rsidR="0011442B" w:rsidRPr="00C25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42B">
        <w:rPr>
          <w:rFonts w:ascii="Times New Roman" w:hAnsi="Times New Roman" w:cs="Times New Roman"/>
          <w:color w:val="000000"/>
          <w:sz w:val="28"/>
          <w:szCs w:val="28"/>
        </w:rPr>
        <w:t>контент, размещенный на веб-сайтах на тему дизайна</w:t>
      </w:r>
      <w:r w:rsidR="007060BA">
        <w:rPr>
          <w:rFonts w:ascii="Times New Roman" w:hAnsi="Times New Roman" w:cs="Times New Roman"/>
          <w:color w:val="000000"/>
          <w:sz w:val="28"/>
          <w:szCs w:val="28"/>
        </w:rPr>
        <w:t>. Буд</w:t>
      </w:r>
      <w:r w:rsidR="00255E4E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Pr="00C253ED">
        <w:rPr>
          <w:rFonts w:ascii="Times New Roman" w:hAnsi="Times New Roman" w:cs="Times New Roman"/>
          <w:color w:val="000000"/>
          <w:sz w:val="28"/>
          <w:szCs w:val="28"/>
        </w:rPr>
        <w:t xml:space="preserve"> подробно рассмотрены </w:t>
      </w:r>
      <w:r w:rsidRPr="00B04BE3">
        <w:rPr>
          <w:rFonts w:ascii="Times New Roman" w:hAnsi="Times New Roman" w:cs="Times New Roman"/>
          <w:color w:val="000000"/>
          <w:sz w:val="28"/>
          <w:szCs w:val="28"/>
        </w:rPr>
        <w:t>функции контента и</w:t>
      </w:r>
      <w:r w:rsidR="003B09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4BE3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CF1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4BE3">
        <w:rPr>
          <w:rFonts w:ascii="Times New Roman" w:hAnsi="Times New Roman" w:cs="Times New Roman"/>
          <w:color w:val="000000"/>
          <w:sz w:val="28"/>
          <w:szCs w:val="28"/>
        </w:rPr>
        <w:t>нему на</w:t>
      </w:r>
      <w:r w:rsidR="00CF1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4BE3">
        <w:rPr>
          <w:rFonts w:ascii="Times New Roman" w:hAnsi="Times New Roman" w:cs="Times New Roman"/>
          <w:color w:val="000000"/>
          <w:sz w:val="28"/>
          <w:szCs w:val="28"/>
        </w:rPr>
        <w:t>сайтах аналогичной тематики</w:t>
      </w:r>
      <w:r w:rsidRPr="00C253ED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3B09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253ED">
        <w:rPr>
          <w:rFonts w:ascii="Times New Roman" w:hAnsi="Times New Roman" w:cs="Times New Roman"/>
          <w:color w:val="000000"/>
          <w:sz w:val="28"/>
          <w:szCs w:val="28"/>
        </w:rPr>
        <w:t>также современные тенденции и</w:t>
      </w:r>
      <w:r w:rsidR="003B09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253ED">
        <w:rPr>
          <w:rFonts w:ascii="Times New Roman" w:hAnsi="Times New Roman" w:cs="Times New Roman"/>
          <w:color w:val="000000"/>
          <w:sz w:val="28"/>
          <w:szCs w:val="28"/>
        </w:rPr>
        <w:t>основные принципы размещения контента на</w:t>
      </w:r>
      <w:r w:rsidR="00CF1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253ED">
        <w:rPr>
          <w:rFonts w:ascii="Times New Roman" w:hAnsi="Times New Roman" w:cs="Times New Roman"/>
          <w:color w:val="000000"/>
          <w:sz w:val="28"/>
          <w:szCs w:val="28"/>
        </w:rPr>
        <w:t>веб-сайте.</w:t>
      </w:r>
      <w:r w:rsidRPr="00C253E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 осуществлён п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>оиск и</w:t>
      </w:r>
      <w:r w:rsidR="003B091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>анализ контента для</w:t>
      </w:r>
      <w:r w:rsidR="00CF11B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го сайта, выя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оинств и</w:t>
      </w:r>
      <w:r w:rsidR="003B091B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ов 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>веб-платформ схожего наполнения, поиск сведений о</w:t>
      </w:r>
      <w:r w:rsidR="00CF11B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>статистике сайта (посещаемость, частота обновлений, целевая аудит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змер и</w:t>
      </w:r>
      <w:r w:rsidR="003B091B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контента на</w:t>
      </w:r>
      <w:r w:rsidR="00CF11B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будут сделаны выводы о</w:t>
      </w:r>
      <w:r w:rsidR="00CF11B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м, 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>что главное, а</w:t>
      </w:r>
      <w:r w:rsidR="003B091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>что второстепенное в</w:t>
      </w:r>
      <w:r w:rsidR="00CF11B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53ED">
        <w:rPr>
          <w:rFonts w:ascii="Times New Roman" w:hAnsi="Times New Roman" w:cs="Times New Roman"/>
          <w:sz w:val="28"/>
          <w:szCs w:val="28"/>
          <w:lang w:eastAsia="ru-RU"/>
        </w:rPr>
        <w:t>разработке собственного контента.</w:t>
      </w:r>
      <w:r w:rsidRPr="00C253ED">
        <w:rPr>
          <w:rFonts w:ascii="Times New Roman" w:hAnsi="Times New Roman" w:cs="Times New Roman"/>
          <w:lang w:eastAsia="ru-RU"/>
        </w:rPr>
        <w:t> </w:t>
      </w:r>
    </w:p>
    <w:p w14:paraId="35060C6C" w14:textId="77777777" w:rsidR="00523D96" w:rsidRDefault="00A62C60" w:rsidP="00C626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3E2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>Объект</w:t>
      </w:r>
      <w:r w:rsidR="004267CF" w:rsidRPr="00C6264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>данной работы</w:t>
      </w:r>
      <w:r w:rsidR="001A45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>– человек в</w:t>
      </w:r>
      <w:r w:rsidR="00CF1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>роли пользователя в</w:t>
      </w:r>
      <w:r w:rsidR="00CF1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пространстве. </w:t>
      </w:r>
      <w:r w:rsidRPr="008573E2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</w:rPr>
        <w:t>Предмет</w:t>
      </w:r>
      <w:r w:rsidR="004267CF" w:rsidRPr="00C6264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>данной курсовой работы</w:t>
      </w:r>
      <w:r w:rsidR="001A45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>– роль расположения и</w:t>
      </w:r>
      <w:r w:rsidR="003B09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>оформления контента в</w:t>
      </w:r>
      <w:r w:rsidR="00CF11B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>его восприятии, гармоничности, а</w:t>
      </w:r>
      <w:r w:rsidR="003B09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62641">
        <w:rPr>
          <w:rFonts w:ascii="Times New Roman" w:hAnsi="Times New Roman" w:cs="Times New Roman"/>
          <w:color w:val="000000"/>
          <w:sz w:val="28"/>
          <w:szCs w:val="28"/>
        </w:rPr>
        <w:t>также читаемости веб-сайта либо веб-страницы.</w:t>
      </w:r>
      <w:r w:rsidR="00523D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4176B71" w14:textId="77777777" w:rsidR="00474B17" w:rsidRDefault="00474B17" w:rsidP="00782E0E">
      <w:pPr>
        <w:pStyle w:val="1"/>
        <w:spacing w:before="0" w:after="360"/>
      </w:pPr>
      <w:bookmarkStart w:id="11" w:name="_Toc103106243"/>
      <w:commentRangeStart w:id="12"/>
      <w:r>
        <w:lastRenderedPageBreak/>
        <w:t>1 Аналитический обзор</w:t>
      </w:r>
      <w:bookmarkEnd w:id="11"/>
      <w:commentRangeEnd w:id="12"/>
      <w:r w:rsidR="00782E0E">
        <w:rPr>
          <w:rStyle w:val="af0"/>
          <w:rFonts w:asciiTheme="minorHAnsi" w:eastAsiaTheme="minorHAnsi" w:hAnsiTheme="minorHAnsi" w:cstheme="minorBidi"/>
          <w:b w:val="0"/>
          <w:color w:val="auto"/>
        </w:rPr>
        <w:commentReference w:id="12"/>
      </w:r>
    </w:p>
    <w:p w14:paraId="5181B095" w14:textId="77777777" w:rsidR="00474B17" w:rsidRDefault="00474B17" w:rsidP="000439F9">
      <w:pPr>
        <w:pStyle w:val="2"/>
      </w:pPr>
      <w:bookmarkStart w:id="13" w:name="_Toc103106244"/>
      <w:commentRangeStart w:id="14"/>
      <w:r>
        <w:t>1.1 Анализ предметной области</w:t>
      </w:r>
      <w:bookmarkEnd w:id="13"/>
      <w:commentRangeEnd w:id="14"/>
      <w:r w:rsidR="00782E0E">
        <w:rPr>
          <w:rStyle w:val="af0"/>
          <w:rFonts w:asciiTheme="minorHAnsi" w:eastAsiaTheme="minorHAnsi" w:hAnsiTheme="minorHAnsi" w:cstheme="minorBidi"/>
          <w:b w:val="0"/>
          <w:color w:val="auto"/>
        </w:rPr>
        <w:commentReference w:id="14"/>
      </w:r>
    </w:p>
    <w:p w14:paraId="7760187F" w14:textId="77777777" w:rsidR="00474B17" w:rsidRDefault="00474B17" w:rsidP="00474B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айтов на</w:t>
      </w:r>
      <w:r w:rsidR="00F83D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му дизайна</w:t>
      </w:r>
      <w:r w:rsidRPr="00F607C4">
        <w:rPr>
          <w:rFonts w:ascii="Times New Roman" w:hAnsi="Times New Roman" w:cs="Times New Roman"/>
          <w:sz w:val="28"/>
          <w:szCs w:val="28"/>
        </w:rPr>
        <w:t>:</w:t>
      </w:r>
      <w:r w:rsidR="001A45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борники статей, форумы, площадки для размещения так называемого портфолио (своих лучших работ), журналы, индивидуальные проекты. Также сайты о дизайне могут иметь коммерческую основу, например, курсы по</w:t>
      </w:r>
      <w:r w:rsidR="003B0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учению графических дизайнеров. Часто сайты о дизайне (в том числе и веб-дизайне)</w:t>
      </w:r>
      <w:r w:rsidR="001A45EB">
        <w:rPr>
          <w:rFonts w:ascii="Times New Roman" w:hAnsi="Times New Roman" w:cs="Times New Roman"/>
          <w:sz w:val="28"/>
          <w:szCs w:val="28"/>
        </w:rPr>
        <w:t> </w:t>
      </w:r>
      <w:commentRangeStart w:id="15"/>
      <w:r>
        <w:rPr>
          <w:rFonts w:ascii="Times New Roman" w:hAnsi="Times New Roman" w:cs="Times New Roman"/>
          <w:sz w:val="28"/>
          <w:szCs w:val="28"/>
        </w:rPr>
        <w:t>–</w:t>
      </w:r>
      <w:commentRangeEnd w:id="15"/>
      <w:r w:rsidR="00BB555D">
        <w:rPr>
          <w:rStyle w:val="af0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 xml:space="preserve"> это неотъемлемая часть представления дизайнера как отличного специалиста. Например, собственный сайт</w:t>
      </w:r>
      <w:r w:rsidR="001A45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 неоспоримый показатель мастерства веб-дизайнера. Потому важно в таких условиях создать грамотную структуру сайта, в которой разделы, пункты меню, статьи, работы, текст и прочий контент будут легко различимыми, читаемыми, а сам контент</w:t>
      </w:r>
      <w:r w:rsidR="001A45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commentRangeStart w:id="16"/>
      <w:r>
        <w:rPr>
          <w:rFonts w:ascii="Times New Roman" w:hAnsi="Times New Roman" w:cs="Times New Roman"/>
          <w:sz w:val="28"/>
          <w:szCs w:val="28"/>
        </w:rPr>
        <w:t>разнообразным.</w:t>
      </w:r>
      <w:commentRangeEnd w:id="16"/>
      <w:r w:rsidR="00BB555D">
        <w:rPr>
          <w:rStyle w:val="af0"/>
        </w:rPr>
        <w:commentReference w:id="16"/>
      </w:r>
    </w:p>
    <w:p w14:paraId="3C98AE35" w14:textId="77777777" w:rsidR="00474B17" w:rsidRPr="005F5CE7" w:rsidRDefault="00474B17" w:rsidP="000439F9">
      <w:pPr>
        <w:pStyle w:val="2"/>
      </w:pPr>
      <w:bookmarkStart w:id="17" w:name="_Toc103106245"/>
      <w:r w:rsidRPr="005F5CE7">
        <w:t>1.</w:t>
      </w:r>
      <w:r>
        <w:t>2</w:t>
      </w:r>
      <w:r w:rsidRPr="005F5CE7">
        <w:t> Обзор аналогичных решений</w:t>
      </w:r>
      <w:bookmarkEnd w:id="17"/>
    </w:p>
    <w:p w14:paraId="485FFAA6" w14:textId="77777777" w:rsidR="00474B17" w:rsidRDefault="00474B17" w:rsidP="0047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D0FBE">
        <w:rPr>
          <w:rFonts w:ascii="Times New Roman" w:hAnsi="Times New Roman" w:cs="Times New Roman"/>
          <w:sz w:val="28"/>
          <w:szCs w:val="28"/>
        </w:rPr>
        <w:t>разработкой контента для</w:t>
      </w:r>
      <w:r w:rsidR="008957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бственного сайта, необходимо провести обзор аналогичных решений, то есть анализ сайтов и</w:t>
      </w:r>
      <w:r w:rsidR="003B0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б-страниц на</w:t>
      </w:r>
      <w:r w:rsidR="003B0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матику, аналогичную данной. Это нужно для того, чтобы сформировать примерное представление о</w:t>
      </w:r>
      <w:r w:rsidR="003B0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, какой вид будет иметь итоговый сайт, какой контент пользуется спросом в</w:t>
      </w:r>
      <w:r w:rsidR="003B0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ходном направлении, для чего и</w:t>
      </w:r>
      <w:r w:rsidR="003B0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ким образом используются те или иные элементы. Также анализ аналогичных решений показывает, что актуально в</w:t>
      </w:r>
      <w:r w:rsidR="003B0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е веб-страниц на</w:t>
      </w:r>
      <w:r w:rsidR="003B09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ый момент.</w:t>
      </w:r>
    </w:p>
    <w:p w14:paraId="251F9284" w14:textId="77777777" w:rsidR="003B091B" w:rsidRDefault="00474B17" w:rsidP="0047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о выбрано несколько общедоступных сайтов:</w:t>
      </w:r>
    </w:p>
    <w:p w14:paraId="47448E1F" w14:textId="77777777" w:rsidR="003B091B" w:rsidRPr="00E95F2B" w:rsidRDefault="003B091B" w:rsidP="0047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>
        <w:rPr>
          <w:rFonts w:ascii="Times New Roman" w:hAnsi="Times New Roman" w:cs="Times New Roman"/>
          <w:sz w:val="28"/>
          <w:szCs w:val="28"/>
        </w:rPr>
        <w:t>–</w:t>
      </w:r>
      <w:r w:rsidR="00E95F2B">
        <w:rPr>
          <w:rFonts w:ascii="Times New Roman" w:hAnsi="Times New Roman" w:cs="Times New Roman"/>
          <w:sz w:val="28"/>
          <w:szCs w:val="28"/>
        </w:rPr>
        <w:t xml:space="preserve"> </w:t>
      </w:r>
      <w:r w:rsidR="00706E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рвис для просмотра работ дизайнеров </w:t>
      </w:r>
      <w:commentRangeStart w:id="19"/>
      <w:r>
        <w:rPr>
          <w:rFonts w:ascii="Times New Roman" w:hAnsi="Times New Roman" w:cs="Times New Roman"/>
          <w:sz w:val="28"/>
          <w:szCs w:val="28"/>
        </w:rPr>
        <w:t>«</w:t>
      </w:r>
      <w:commentRangeEnd w:id="19"/>
      <w:r w:rsidR="00BB555D">
        <w:rPr>
          <w:rStyle w:val="af0"/>
        </w:rPr>
        <w:commentReference w:id="19"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95F2B" w:rsidRPr="00E95F2B">
        <w:rPr>
          <w:rFonts w:ascii="Times New Roman" w:hAnsi="Times New Roman" w:cs="Times New Roman"/>
          <w:sz w:val="28"/>
          <w:szCs w:val="28"/>
        </w:rPr>
        <w:t>;</w:t>
      </w:r>
    </w:p>
    <w:p w14:paraId="2C0D0FA2" w14:textId="77777777" w:rsidR="003B091B" w:rsidRPr="00E95F2B" w:rsidRDefault="003B091B" w:rsidP="0047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5F2B">
        <w:rPr>
          <w:rFonts w:ascii="Times New Roman" w:hAnsi="Times New Roman" w:cs="Times New Roman"/>
          <w:sz w:val="28"/>
          <w:szCs w:val="28"/>
        </w:rPr>
        <w:t xml:space="preserve"> </w:t>
      </w:r>
      <w:r w:rsidR="00706EA3">
        <w:rPr>
          <w:rFonts w:ascii="Times New Roman" w:hAnsi="Times New Roman" w:cs="Times New Roman"/>
          <w:sz w:val="28"/>
          <w:szCs w:val="28"/>
        </w:rPr>
        <w:t>м</w:t>
      </w:r>
      <w:r w:rsidR="00474B17">
        <w:rPr>
          <w:rFonts w:ascii="Times New Roman" w:hAnsi="Times New Roman" w:cs="Times New Roman"/>
          <w:sz w:val="28"/>
          <w:szCs w:val="28"/>
        </w:rPr>
        <w:t>узей забытых трендов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4B17">
        <w:rPr>
          <w:rFonts w:ascii="Times New Roman" w:hAnsi="Times New Roman" w:cs="Times New Roman"/>
          <w:sz w:val="28"/>
          <w:szCs w:val="28"/>
        </w:rPr>
        <w:t>веб-дизайне «</w:t>
      </w:r>
      <w:r w:rsidR="00474B1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74B17" w:rsidRPr="00E70107">
        <w:rPr>
          <w:rFonts w:ascii="Times New Roman" w:hAnsi="Times New Roman" w:cs="Times New Roman"/>
          <w:sz w:val="28"/>
          <w:szCs w:val="28"/>
        </w:rPr>
        <w:t xml:space="preserve"> </w:t>
      </w:r>
      <w:r w:rsidR="00474B17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474B17" w:rsidRPr="00E70107">
        <w:rPr>
          <w:rFonts w:ascii="Times New Roman" w:hAnsi="Times New Roman" w:cs="Times New Roman"/>
          <w:sz w:val="28"/>
          <w:szCs w:val="28"/>
        </w:rPr>
        <w:t xml:space="preserve"> </w:t>
      </w:r>
      <w:r w:rsidR="00474B17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="00474B17">
        <w:rPr>
          <w:rFonts w:ascii="Times New Roman" w:hAnsi="Times New Roman" w:cs="Times New Roman"/>
          <w:sz w:val="28"/>
          <w:szCs w:val="28"/>
        </w:rPr>
        <w:t>»</w:t>
      </w:r>
      <w:r w:rsidR="00E95F2B" w:rsidRPr="00E95F2B">
        <w:rPr>
          <w:rFonts w:ascii="Times New Roman" w:hAnsi="Times New Roman" w:cs="Times New Roman"/>
          <w:sz w:val="28"/>
          <w:szCs w:val="28"/>
        </w:rPr>
        <w:t>;</w:t>
      </w:r>
    </w:p>
    <w:p w14:paraId="0C1D8190" w14:textId="77777777" w:rsidR="003B091B" w:rsidRPr="00E95F2B" w:rsidRDefault="003B091B" w:rsidP="0047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5F2B">
        <w:rPr>
          <w:rFonts w:ascii="Times New Roman" w:hAnsi="Times New Roman" w:cs="Times New Roman"/>
          <w:sz w:val="28"/>
          <w:szCs w:val="28"/>
        </w:rPr>
        <w:t xml:space="preserve"> </w:t>
      </w:r>
      <w:r w:rsidR="00706EA3">
        <w:rPr>
          <w:rFonts w:ascii="Times New Roman" w:hAnsi="Times New Roman" w:cs="Times New Roman"/>
          <w:sz w:val="28"/>
          <w:szCs w:val="28"/>
        </w:rPr>
        <w:t>ж</w:t>
      </w:r>
      <w:r w:rsidR="00474B17">
        <w:rPr>
          <w:rFonts w:ascii="Times New Roman" w:hAnsi="Times New Roman" w:cs="Times New Roman"/>
          <w:sz w:val="28"/>
          <w:szCs w:val="28"/>
        </w:rPr>
        <w:t>урнал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4B17">
        <w:rPr>
          <w:rFonts w:ascii="Times New Roman" w:hAnsi="Times New Roman" w:cs="Times New Roman"/>
          <w:sz w:val="28"/>
          <w:szCs w:val="28"/>
        </w:rPr>
        <w:t>разных видах искусств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4B17">
        <w:rPr>
          <w:rFonts w:ascii="Times New Roman" w:hAnsi="Times New Roman" w:cs="Times New Roman"/>
          <w:sz w:val="28"/>
          <w:szCs w:val="28"/>
        </w:rPr>
        <w:t>дизайна «</w:t>
      </w:r>
      <w:r w:rsidR="00474B17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474B17" w:rsidRPr="00E70107">
        <w:rPr>
          <w:rFonts w:ascii="Times New Roman" w:hAnsi="Times New Roman" w:cs="Times New Roman"/>
          <w:sz w:val="28"/>
          <w:szCs w:val="28"/>
        </w:rPr>
        <w:t xml:space="preserve"> </w:t>
      </w:r>
      <w:r w:rsidR="00474B1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74B17" w:rsidRPr="00E70107">
        <w:rPr>
          <w:rFonts w:ascii="Times New Roman" w:hAnsi="Times New Roman" w:cs="Times New Roman"/>
          <w:sz w:val="28"/>
          <w:szCs w:val="28"/>
        </w:rPr>
        <w:t xml:space="preserve"> </w:t>
      </w:r>
      <w:r w:rsidR="00474B17"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="00474B17">
        <w:rPr>
          <w:rFonts w:ascii="Times New Roman" w:hAnsi="Times New Roman" w:cs="Times New Roman"/>
          <w:sz w:val="28"/>
          <w:szCs w:val="28"/>
        </w:rPr>
        <w:t>»</w:t>
      </w:r>
      <w:r w:rsidR="00E95F2B" w:rsidRPr="00E95F2B">
        <w:rPr>
          <w:rFonts w:ascii="Times New Roman" w:hAnsi="Times New Roman" w:cs="Times New Roman"/>
          <w:sz w:val="28"/>
          <w:szCs w:val="28"/>
        </w:rPr>
        <w:t>;</w:t>
      </w:r>
    </w:p>
    <w:p w14:paraId="63001E45" w14:textId="77777777" w:rsidR="003B091B" w:rsidRPr="00E95F2B" w:rsidRDefault="003B091B" w:rsidP="0047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5F2B">
        <w:rPr>
          <w:rFonts w:ascii="Times New Roman" w:hAnsi="Times New Roman" w:cs="Times New Roman"/>
          <w:sz w:val="28"/>
          <w:szCs w:val="28"/>
        </w:rPr>
        <w:t xml:space="preserve"> </w:t>
      </w:r>
      <w:r w:rsidR="00706EA3">
        <w:rPr>
          <w:rFonts w:ascii="Times New Roman" w:hAnsi="Times New Roman" w:cs="Times New Roman"/>
          <w:sz w:val="28"/>
          <w:szCs w:val="28"/>
        </w:rPr>
        <w:t>р</w:t>
      </w:r>
      <w:r w:rsidR="00474B17">
        <w:rPr>
          <w:rFonts w:ascii="Times New Roman" w:hAnsi="Times New Roman" w:cs="Times New Roman"/>
          <w:sz w:val="28"/>
          <w:szCs w:val="28"/>
        </w:rPr>
        <w:t>усскоязычный сервис «</w:t>
      </w:r>
      <w:proofErr w:type="spellStart"/>
      <w:r w:rsidR="00474B17">
        <w:rPr>
          <w:rFonts w:ascii="Times New Roman" w:hAnsi="Times New Roman" w:cs="Times New Roman"/>
          <w:sz w:val="28"/>
          <w:szCs w:val="28"/>
          <w:lang w:val="en-US"/>
        </w:rPr>
        <w:t>Infogra</w:t>
      </w:r>
      <w:proofErr w:type="spellEnd"/>
      <w:r w:rsidR="00474B17">
        <w:rPr>
          <w:rFonts w:ascii="Times New Roman" w:hAnsi="Times New Roman" w:cs="Times New Roman"/>
          <w:sz w:val="28"/>
          <w:szCs w:val="28"/>
        </w:rPr>
        <w:t>»</w:t>
      </w:r>
      <w:r w:rsidR="00E95F2B" w:rsidRPr="00E95F2B">
        <w:rPr>
          <w:rFonts w:ascii="Times New Roman" w:hAnsi="Times New Roman" w:cs="Times New Roman"/>
          <w:sz w:val="28"/>
          <w:szCs w:val="28"/>
        </w:rPr>
        <w:t>;</w:t>
      </w:r>
    </w:p>
    <w:p w14:paraId="1696164F" w14:textId="77777777" w:rsidR="00474B17" w:rsidRPr="00E95F2B" w:rsidRDefault="003B091B" w:rsidP="0047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5F2B">
        <w:rPr>
          <w:rFonts w:ascii="Times New Roman" w:hAnsi="Times New Roman" w:cs="Times New Roman"/>
          <w:sz w:val="28"/>
          <w:szCs w:val="28"/>
        </w:rPr>
        <w:t xml:space="preserve"> </w:t>
      </w:r>
      <w:r w:rsidR="00706EA3">
        <w:rPr>
          <w:rFonts w:ascii="Times New Roman" w:hAnsi="Times New Roman" w:cs="Times New Roman"/>
          <w:sz w:val="28"/>
          <w:szCs w:val="28"/>
        </w:rPr>
        <w:t>ж</w:t>
      </w:r>
      <w:r w:rsidR="00474B17">
        <w:rPr>
          <w:rFonts w:ascii="Times New Roman" w:hAnsi="Times New Roman" w:cs="Times New Roman"/>
          <w:sz w:val="28"/>
          <w:szCs w:val="28"/>
        </w:rPr>
        <w:t>урнал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4B17">
        <w:rPr>
          <w:rFonts w:ascii="Times New Roman" w:hAnsi="Times New Roman" w:cs="Times New Roman"/>
          <w:sz w:val="28"/>
          <w:szCs w:val="28"/>
        </w:rPr>
        <w:t>современных тренда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4B17">
        <w:rPr>
          <w:rFonts w:ascii="Times New Roman" w:hAnsi="Times New Roman" w:cs="Times New Roman"/>
          <w:sz w:val="28"/>
          <w:szCs w:val="28"/>
        </w:rPr>
        <w:t>дизайне «</w:t>
      </w:r>
      <w:r w:rsidR="00474B17">
        <w:rPr>
          <w:rFonts w:ascii="Times New Roman" w:hAnsi="Times New Roman" w:cs="Times New Roman"/>
          <w:sz w:val="28"/>
          <w:szCs w:val="28"/>
          <w:lang w:val="en-US"/>
        </w:rPr>
        <w:t>Vandelay</w:t>
      </w:r>
      <w:r w:rsidR="00474B17" w:rsidRPr="00E70107">
        <w:rPr>
          <w:rFonts w:ascii="Times New Roman" w:hAnsi="Times New Roman" w:cs="Times New Roman"/>
          <w:sz w:val="28"/>
          <w:szCs w:val="28"/>
        </w:rPr>
        <w:t xml:space="preserve"> </w:t>
      </w:r>
      <w:r w:rsidR="00474B17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474B17">
        <w:rPr>
          <w:rFonts w:ascii="Times New Roman" w:hAnsi="Times New Roman" w:cs="Times New Roman"/>
          <w:sz w:val="28"/>
          <w:szCs w:val="28"/>
        </w:rPr>
        <w:t>»</w:t>
      </w:r>
      <w:r w:rsidR="00E95F2B" w:rsidRPr="00E95F2B">
        <w:rPr>
          <w:rFonts w:ascii="Times New Roman" w:hAnsi="Times New Roman" w:cs="Times New Roman"/>
          <w:sz w:val="28"/>
          <w:szCs w:val="28"/>
        </w:rPr>
        <w:t>.</w:t>
      </w:r>
      <w:commentRangeEnd w:id="18"/>
      <w:r w:rsidR="00BB555D">
        <w:rPr>
          <w:rStyle w:val="af0"/>
        </w:rPr>
        <w:commentReference w:id="18"/>
      </w:r>
    </w:p>
    <w:p w14:paraId="16E294FE" w14:textId="77777777" w:rsidR="00474B17" w:rsidRDefault="00474B17" w:rsidP="0047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имеры прекрасно подходят для</w:t>
      </w:r>
      <w:r w:rsidR="001A45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ы с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нной темой. Данные </w:t>
      </w:r>
      <w:r w:rsidR="00467DB2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 регулярно обновляются, поставляют новый </w:t>
      </w:r>
      <w:r w:rsidR="00147D0A">
        <w:rPr>
          <w:rFonts w:ascii="Times New Roman" w:hAnsi="Times New Roman" w:cs="Times New Roman"/>
          <w:sz w:val="28"/>
          <w:szCs w:val="28"/>
        </w:rPr>
        <w:t>графический и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 w:rsidR="00147D0A">
        <w:rPr>
          <w:rFonts w:ascii="Times New Roman" w:hAnsi="Times New Roman" w:cs="Times New Roman"/>
          <w:sz w:val="28"/>
          <w:szCs w:val="28"/>
        </w:rPr>
        <w:t xml:space="preserve">текстовый контент.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ждом из этих сайтов пользователь может свободно ознакомиться с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личными статьями, разделами, узнать что-то новое в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фере искусства и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формления. </w:t>
      </w:r>
    </w:p>
    <w:p w14:paraId="0D7A81E8" w14:textId="77777777" w:rsidR="00002770" w:rsidRDefault="00474B17" w:rsidP="002404F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удет осуществляться с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чки зрения количества, расположения, разнообразия</w:t>
      </w:r>
      <w:r w:rsidR="0024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а, его читаемости и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зуального восприятия, наполнения им страницы, частоты обновления контента и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го стиля. Также будут учитываться разнообразие рубрик и</w:t>
      </w:r>
      <w:r w:rsidR="002404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евая аудитория веб-сайта.</w:t>
      </w:r>
    </w:p>
    <w:p w14:paraId="2FD66C83" w14:textId="77777777" w:rsidR="002404F0" w:rsidRPr="007D44A1" w:rsidRDefault="002404F0" w:rsidP="000439F9">
      <w:pPr>
        <w:pStyle w:val="3"/>
        <w:rPr>
          <w:lang w:val="ru-RU"/>
        </w:rPr>
      </w:pPr>
      <w:bookmarkStart w:id="20" w:name="_Toc103106246"/>
      <w:r w:rsidRPr="007D44A1">
        <w:rPr>
          <w:lang w:val="ru-RU"/>
        </w:rPr>
        <w:t>1.2.1</w:t>
      </w:r>
      <w:r w:rsidRPr="00CA583C">
        <w:t> </w:t>
      </w:r>
      <w:bookmarkStart w:id="21" w:name="_Hlk102132312"/>
      <w:r w:rsidRPr="007D44A1">
        <w:rPr>
          <w:lang w:val="ru-RU"/>
        </w:rPr>
        <w:t>Анализ веб-сайта «</w:t>
      </w:r>
      <w:proofErr w:type="spellStart"/>
      <w:r w:rsidRPr="00CA583C">
        <w:t>Behance</w:t>
      </w:r>
      <w:proofErr w:type="spellEnd"/>
      <w:r w:rsidRPr="007D44A1">
        <w:rPr>
          <w:lang w:val="ru-RU"/>
        </w:rPr>
        <w:t>»</w:t>
      </w:r>
      <w:bookmarkEnd w:id="20"/>
      <w:bookmarkEnd w:id="21"/>
    </w:p>
    <w:p w14:paraId="500D9F27" w14:textId="77777777" w:rsidR="002404F0" w:rsidRDefault="002404F0" w:rsidP="00240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spellStart"/>
      <w:r w:rsidRPr="00FD21F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hance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2A5B2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commentRangeStart w:id="22"/>
      <w:r w:rsidR="002D0328" w:rsidRPr="002D03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[</w:t>
      </w:r>
      <w:r w:rsidR="002D03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ldChar w:fldCharType="begin"/>
      </w:r>
      <w:r w:rsidR="002D03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instrText xml:space="preserve"> REF _Ref102501593 \n \h </w:instrText>
      </w:r>
      <w:r w:rsidR="002D03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r>
      <w:r w:rsidR="002D03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ldChar w:fldCharType="separate"/>
      </w:r>
      <w:r w:rsidR="002D03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1</w:t>
      </w:r>
      <w:r w:rsidR="002D03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ldChar w:fldCharType="end"/>
      </w:r>
      <w:r w:rsidR="002D0328" w:rsidRPr="002D032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]</w:t>
      </w:r>
      <w:r w:rsidR="001A45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commentRangeEnd w:id="22"/>
      <w:r w:rsidR="00BB555D">
        <w:rPr>
          <w:rStyle w:val="af0"/>
        </w:rPr>
        <w:commentReference w:id="22"/>
      </w:r>
      <w:r w:rsidR="001A45E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–</w:t>
      </w:r>
      <w:r w:rsidRPr="00FD21F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это всемирное сообщество фотографов, дизайнеров 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r w:rsidRPr="00FD21F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ллюстраторов, которые делятся </w:t>
      </w:r>
      <w:r w:rsidR="002A5B2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</w:t>
      </w:r>
      <w:r w:rsidR="00141A9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r w:rsidR="002A5B2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мощью</w:t>
      </w:r>
      <w:r w:rsidRPr="00FD21F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его своими последними работами. Как начинающие дизайнеры, так 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r w:rsidRPr="00FD21F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арт-директора крупнейших </w:t>
      </w:r>
      <w:r w:rsidRPr="00FD21F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креативных агентств выкладывают на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r w:rsidRPr="00FD21F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го свои работ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ы</w:t>
      </w:r>
      <w:r w:rsidRPr="00FD21F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Pr="003E1D37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3E1D3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3E1D3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Behance</w:t>
      </w:r>
      <w:proofErr w:type="spellEnd"/>
      <w:r w:rsidRPr="003E1D3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едлагает создать из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r w:rsidRPr="003E1D3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ашего профиля сайт-портфолио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что полезно для начинающих дизайнеров, не знакомых с вёрсткой.</w:t>
      </w:r>
    </w:p>
    <w:p w14:paraId="359F7289" w14:textId="77777777" w:rsidR="002404F0" w:rsidRDefault="002404F0" w:rsidP="0024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еб-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A45EB">
        <w:rPr>
          <w:rFonts w:ascii="Times New Roman" w:hAnsi="Times New Roman" w:cs="Times New Roman"/>
          <w:sz w:val="28"/>
          <w:szCs w:val="28"/>
        </w:rPr>
        <w:t> </w:t>
      </w:r>
      <w:r w:rsidR="00E24F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дохновить пользователя популярными современными работами и</w:t>
      </w:r>
      <w:r w:rsidR="00E24F1E">
        <w:rPr>
          <w:rFonts w:ascii="Times New Roman" w:hAnsi="Times New Roman" w:cs="Times New Roman"/>
          <w:sz w:val="28"/>
          <w:szCs w:val="28"/>
        </w:rPr>
        <w:t xml:space="preserve"> дать возможность пользователю </w:t>
      </w:r>
      <w:r>
        <w:rPr>
          <w:rFonts w:ascii="Times New Roman" w:hAnsi="Times New Roman" w:cs="Times New Roman"/>
          <w:sz w:val="28"/>
          <w:szCs w:val="28"/>
        </w:rPr>
        <w:t>проявить своё мастерство путём кастомизации своего аккаунта. Целевая аудитория</w:t>
      </w:r>
      <w:r w:rsidR="001A45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 люди от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ет, желающие вдохновиться на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вую работу в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фере фотографии или искусства, любители и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ессионалы. Веб-сайт в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за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сяц посещают 38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ллионов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. Большая часть посетителей сайта</w:t>
      </w:r>
      <w:r w:rsidR="001A45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 иностранцы.</w:t>
      </w:r>
    </w:p>
    <w:p w14:paraId="40F9C3AB" w14:textId="77777777" w:rsidR="002404F0" w:rsidRDefault="002404F0" w:rsidP="00E2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3"/>
      <w:r>
        <w:rPr>
          <w:rFonts w:ascii="Times New Roman" w:hAnsi="Times New Roman" w:cs="Times New Roman"/>
          <w:sz w:val="28"/>
          <w:szCs w:val="28"/>
        </w:rPr>
        <w:t>Скриншот главной стран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nce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 на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1.</w:t>
      </w:r>
      <w:commentRangeEnd w:id="23"/>
      <w:r w:rsidR="00BB555D">
        <w:rPr>
          <w:rStyle w:val="af0"/>
        </w:rPr>
        <w:commentReference w:id="23"/>
      </w:r>
    </w:p>
    <w:p w14:paraId="48D43F0D" w14:textId="77777777" w:rsidR="002404F0" w:rsidRDefault="002404F0" w:rsidP="00BB555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D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F13D4" wp14:editId="42A89584">
            <wp:extent cx="6119495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4" b="1"/>
                    <a:stretch/>
                  </pic:blipFill>
                  <pic:spPr bwMode="auto">
                    <a:xfrm>
                      <a:off x="0" y="0"/>
                      <a:ext cx="611949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3BDF3" w14:textId="5F14FBB1" w:rsidR="002404F0" w:rsidRDefault="002404F0" w:rsidP="00EB7C6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24"/>
      <w:r>
        <w:rPr>
          <w:rFonts w:ascii="Times New Roman" w:hAnsi="Times New Roman" w:cs="Times New Roman"/>
          <w:sz w:val="28"/>
          <w:szCs w:val="28"/>
        </w:rPr>
        <w:t>Рисунок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E24F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B555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ая страница веб-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nce</w:t>
      </w:r>
      <w:proofErr w:type="spellEnd"/>
      <w:r w:rsidRPr="00440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»</w:t>
      </w:r>
      <w:commentRangeEnd w:id="24"/>
      <w:r w:rsidR="00BB555D">
        <w:rPr>
          <w:rStyle w:val="af0"/>
        </w:rPr>
        <w:commentReference w:id="24"/>
      </w:r>
    </w:p>
    <w:p w14:paraId="061AE028" w14:textId="77777777" w:rsidR="002404F0" w:rsidRDefault="002404F0" w:rsidP="009B1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йт не заспамлен текстом (2867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символов на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странице), низкая «тошнота» текста, также текст релевантен. Минусом является большое количество стоп-слов, однако это объяснимо спецификой английского языка (большое количество местоимений и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вспомогательных слов). Публикации на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сайте абсолютно уникальные и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по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большей части состоят из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графического и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екстового контента. Графический контент представляют </w:t>
      </w:r>
      <w:r w:rsidR="008F25FA">
        <w:rPr>
          <w:rFonts w:ascii="Times New Roman" w:hAnsi="Times New Roman" w:cs="Times New Roman"/>
          <w:noProof/>
          <w:sz w:val="28"/>
          <w:szCs w:val="28"/>
        </w:rPr>
        <w:t>иллюстрации</w:t>
      </w:r>
      <w:r>
        <w:rPr>
          <w:rFonts w:ascii="Times New Roman" w:hAnsi="Times New Roman" w:cs="Times New Roman"/>
          <w:noProof/>
          <w:sz w:val="28"/>
          <w:szCs w:val="28"/>
        </w:rPr>
        <w:t>, фотографии, объекты векторной графики. Публикации и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статьи можно фильтровать по</w:t>
      </w:r>
      <w:r w:rsidR="00E24F1E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желанию пользователя.</w:t>
      </w:r>
    </w:p>
    <w:p w14:paraId="38359C15" w14:textId="77777777" w:rsidR="004831CB" w:rsidRPr="000439F9" w:rsidRDefault="004831CB" w:rsidP="000439F9">
      <w:pPr>
        <w:pStyle w:val="3"/>
      </w:pPr>
      <w:bookmarkStart w:id="25" w:name="_Toc103106247"/>
      <w:r w:rsidRPr="000439F9">
        <w:t>1.2.2</w:t>
      </w:r>
      <w:bookmarkStart w:id="26" w:name="_Hlk102132330"/>
      <w:r w:rsidR="00002770" w:rsidRPr="000439F9">
        <w:t> </w:t>
      </w:r>
      <w:proofErr w:type="spellStart"/>
      <w:r w:rsidRPr="000439F9">
        <w:t>Анализ</w:t>
      </w:r>
      <w:proofErr w:type="spellEnd"/>
      <w:r w:rsidRPr="000439F9">
        <w:t xml:space="preserve"> </w:t>
      </w:r>
      <w:proofErr w:type="spellStart"/>
      <w:r w:rsidRPr="000439F9">
        <w:t>веб-сайта</w:t>
      </w:r>
      <w:proofErr w:type="spellEnd"/>
      <w:r w:rsidRPr="000439F9">
        <w:t xml:space="preserve"> «Web Design Museum»</w:t>
      </w:r>
      <w:bookmarkEnd w:id="25"/>
      <w:bookmarkEnd w:id="26"/>
    </w:p>
    <w:p w14:paraId="7BB19DAE" w14:textId="77777777" w:rsidR="004831CB" w:rsidRDefault="004831CB" w:rsidP="00C8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7">
        <w:rPr>
          <w:rFonts w:ascii="Times New Roman" w:hAnsi="Times New Roman" w:cs="Times New Roman"/>
          <w:sz w:val="28"/>
          <w:szCs w:val="28"/>
        </w:rPr>
        <w:t>«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AE45F7">
        <w:rPr>
          <w:rFonts w:ascii="Times New Roman" w:hAnsi="Times New Roman" w:cs="Times New Roman"/>
          <w:sz w:val="28"/>
          <w:szCs w:val="28"/>
        </w:rPr>
        <w:t>»</w:t>
      </w:r>
      <w:r w:rsidR="00AC44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82296" w:rsidRPr="00C82296">
        <w:rPr>
          <w:rFonts w:ascii="Times New Roman" w:hAnsi="Times New Roman" w:cs="Times New Roman"/>
          <w:sz w:val="28"/>
          <w:szCs w:val="28"/>
        </w:rPr>
        <w:t>[</w:t>
      </w:r>
      <w:r w:rsidR="00C82296">
        <w:rPr>
          <w:rFonts w:ascii="Times New Roman" w:hAnsi="Times New Roman" w:cs="Times New Roman"/>
          <w:sz w:val="28"/>
          <w:szCs w:val="28"/>
        </w:rPr>
        <w:fldChar w:fldCharType="begin"/>
      </w:r>
      <w:r w:rsidR="00C82296">
        <w:rPr>
          <w:rFonts w:ascii="Times New Roman" w:hAnsi="Times New Roman" w:cs="Times New Roman"/>
          <w:sz w:val="28"/>
          <w:szCs w:val="28"/>
        </w:rPr>
        <w:instrText xml:space="preserve"> REF _Ref102502066 \n \h </w:instrText>
      </w:r>
      <w:r w:rsidR="00C82296">
        <w:rPr>
          <w:rFonts w:ascii="Times New Roman" w:hAnsi="Times New Roman" w:cs="Times New Roman"/>
          <w:sz w:val="28"/>
          <w:szCs w:val="28"/>
        </w:rPr>
      </w:r>
      <w:r w:rsidR="00C82296">
        <w:rPr>
          <w:rFonts w:ascii="Times New Roman" w:hAnsi="Times New Roman" w:cs="Times New Roman"/>
          <w:sz w:val="28"/>
          <w:szCs w:val="28"/>
        </w:rPr>
        <w:fldChar w:fldCharType="separate"/>
      </w:r>
      <w:r w:rsidR="00C82296">
        <w:rPr>
          <w:rFonts w:ascii="Times New Roman" w:hAnsi="Times New Roman" w:cs="Times New Roman"/>
          <w:sz w:val="28"/>
          <w:szCs w:val="28"/>
        </w:rPr>
        <w:t>2</w:t>
      </w:r>
      <w:r w:rsidR="00C82296">
        <w:rPr>
          <w:rFonts w:ascii="Times New Roman" w:hAnsi="Times New Roman" w:cs="Times New Roman"/>
          <w:sz w:val="28"/>
          <w:szCs w:val="28"/>
        </w:rPr>
        <w:fldChar w:fldCharType="end"/>
      </w:r>
      <w:r w:rsidR="00C82296" w:rsidRPr="00C8229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 –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AE4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, позволяющий пользователям просматривать популярные веб-страницы прошлых лет. </w:t>
      </w:r>
      <w:r w:rsidRPr="00AE45F7">
        <w:rPr>
          <w:rFonts w:ascii="Times New Roman" w:hAnsi="Times New Roman" w:cs="Times New Roman"/>
          <w:sz w:val="28"/>
          <w:szCs w:val="28"/>
        </w:rPr>
        <w:t>«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AE4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«музей» веб-страниц – тренды прошлых лет в веб-дизайне всего мира отражены именно здесь. Здесь сохранились как прошлые дизайны популярных сайтов компаний, так и целые подборки для более узкой аудитории на определенные темы. </w:t>
      </w:r>
    </w:p>
    <w:p w14:paraId="67FB040F" w14:textId="77777777" w:rsidR="004831CB" w:rsidRPr="00405B46" w:rsidRDefault="004831CB" w:rsidP="0048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ая аудитория сайта – люди от 18 лет со всего мира, которым интересен веб-дизайн или обычные пользователи, которым будет интересно узнать, как выглядели некоторые веб-сайты в прошлом. Веб-сайт посещают в среднем 160 тысяч пользователей в месяц. Большинство из них – жители США и других стран. Главная страница веб-сайта </w:t>
      </w:r>
      <w:r w:rsidRPr="00AE45F7">
        <w:rPr>
          <w:rFonts w:ascii="Times New Roman" w:hAnsi="Times New Roman" w:cs="Times New Roman"/>
          <w:sz w:val="28"/>
          <w:szCs w:val="28"/>
        </w:rPr>
        <w:t>«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AE45F7">
        <w:rPr>
          <w:rFonts w:ascii="Times New Roman" w:hAnsi="Times New Roman" w:cs="Times New Roman"/>
          <w:sz w:val="28"/>
          <w:szCs w:val="28"/>
        </w:rPr>
        <w:t>»</w:t>
      </w:r>
      <w:r w:rsidRPr="0040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 1.</w:t>
      </w:r>
      <w:r w:rsidR="0008762A" w:rsidRPr="000876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7AA5D" w14:textId="77777777" w:rsidR="004831CB" w:rsidRPr="00AE45F7" w:rsidRDefault="004831CB" w:rsidP="00CC05E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CB933" wp14:editId="43D9C7F9">
            <wp:extent cx="6119495" cy="3081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6F61" w14:textId="77777777" w:rsidR="004831CB" w:rsidRDefault="004831CB" w:rsidP="00CC05E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.</w:t>
      </w:r>
      <w:r w:rsidR="0008762A" w:rsidRPr="000876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– главная страница </w:t>
      </w:r>
      <w:r w:rsidRPr="00AE45F7">
        <w:rPr>
          <w:rFonts w:ascii="Times New Roman" w:hAnsi="Times New Roman" w:cs="Times New Roman"/>
          <w:sz w:val="28"/>
          <w:szCs w:val="28"/>
        </w:rPr>
        <w:t>«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AE45F7">
        <w:rPr>
          <w:rFonts w:ascii="Times New Roman" w:hAnsi="Times New Roman" w:cs="Times New Roman"/>
          <w:sz w:val="28"/>
          <w:szCs w:val="28"/>
        </w:rPr>
        <w:t xml:space="preserve"> </w:t>
      </w:r>
      <w:r w:rsidRPr="0053339C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AE45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509B8E" w14:textId="77777777" w:rsidR="004831CB" w:rsidRDefault="004831CB" w:rsidP="0048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7"/>
      <w:r>
        <w:rPr>
          <w:rFonts w:ascii="Times New Roman" w:hAnsi="Times New Roman" w:cs="Times New Roman"/>
          <w:sz w:val="28"/>
          <w:szCs w:val="28"/>
        </w:rPr>
        <w:t xml:space="preserve">На сайте представлены несколько рубрик: «Галерея», «Линии времени», «Выставки», «Флэш-вебсайты», «История веб-дизайна», «Устаревшее ПО». </w:t>
      </w:r>
      <w:commentRangeEnd w:id="27"/>
      <w:r w:rsidR="00CC05E3">
        <w:rPr>
          <w:rStyle w:val="af0"/>
        </w:rPr>
        <w:commentReference w:id="27"/>
      </w:r>
    </w:p>
    <w:p w14:paraId="07122A46" w14:textId="77777777" w:rsidR="00002770" w:rsidRPr="00002770" w:rsidRDefault="00002770" w:rsidP="000439F9">
      <w:pPr>
        <w:pStyle w:val="3"/>
      </w:pPr>
      <w:bookmarkStart w:id="28" w:name="_Toc103106248"/>
      <w:r w:rsidRPr="00002770">
        <w:t>1.2.3</w:t>
      </w:r>
      <w:bookmarkStart w:id="29" w:name="_Hlk102132348"/>
      <w:r>
        <w:t> </w:t>
      </w:r>
      <w:proofErr w:type="spellStart"/>
      <w:r w:rsidRPr="00BE30DB">
        <w:t>Анализ</w:t>
      </w:r>
      <w:proofErr w:type="spellEnd"/>
      <w:r w:rsidRPr="00002770">
        <w:t xml:space="preserve"> </w:t>
      </w:r>
      <w:proofErr w:type="spellStart"/>
      <w:r w:rsidRPr="00BE30DB">
        <w:t>веб</w:t>
      </w:r>
      <w:r w:rsidRPr="00002770">
        <w:t>-</w:t>
      </w:r>
      <w:r w:rsidRPr="00BE30DB">
        <w:t>сайта</w:t>
      </w:r>
      <w:proofErr w:type="spellEnd"/>
      <w:r w:rsidRPr="00002770">
        <w:t xml:space="preserve"> «</w:t>
      </w:r>
      <w:r w:rsidRPr="00BE30DB">
        <w:t>Design</w:t>
      </w:r>
      <w:r w:rsidRPr="00002770">
        <w:t xml:space="preserve"> </w:t>
      </w:r>
      <w:r w:rsidRPr="00BE30DB">
        <w:t>You</w:t>
      </w:r>
      <w:r w:rsidRPr="00002770">
        <w:t xml:space="preserve"> </w:t>
      </w:r>
      <w:r w:rsidRPr="00BE30DB">
        <w:t>Trust</w:t>
      </w:r>
      <w:r w:rsidRPr="00002770">
        <w:t>»</w:t>
      </w:r>
      <w:bookmarkEnd w:id="28"/>
      <w:bookmarkEnd w:id="29"/>
    </w:p>
    <w:p w14:paraId="5EEC6292" w14:textId="77777777" w:rsidR="00002770" w:rsidRDefault="00002770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Pr="00DA19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DA19B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DA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A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DA19B6">
        <w:rPr>
          <w:rFonts w:ascii="Times New Roman" w:hAnsi="Times New Roman" w:cs="Times New Roman"/>
          <w:sz w:val="28"/>
          <w:szCs w:val="28"/>
        </w:rPr>
        <w:t>»</w:t>
      </w:r>
      <w:r w:rsidR="007410FA">
        <w:rPr>
          <w:rFonts w:ascii="Times New Roman" w:hAnsi="Times New Roman" w:cs="Times New Roman"/>
          <w:sz w:val="28"/>
          <w:szCs w:val="28"/>
        </w:rPr>
        <w:t> </w:t>
      </w:r>
      <w:r w:rsidR="00C82296" w:rsidRPr="00C82296">
        <w:rPr>
          <w:rFonts w:ascii="Times New Roman" w:hAnsi="Times New Roman" w:cs="Times New Roman"/>
          <w:sz w:val="28"/>
          <w:szCs w:val="28"/>
        </w:rPr>
        <w:t>[</w:t>
      </w:r>
      <w:r w:rsidR="00C82296">
        <w:rPr>
          <w:rFonts w:ascii="Times New Roman" w:hAnsi="Times New Roman" w:cs="Times New Roman"/>
          <w:sz w:val="28"/>
          <w:szCs w:val="28"/>
        </w:rPr>
        <w:fldChar w:fldCharType="begin"/>
      </w:r>
      <w:r w:rsidR="00C82296">
        <w:rPr>
          <w:rFonts w:ascii="Times New Roman" w:hAnsi="Times New Roman" w:cs="Times New Roman"/>
          <w:sz w:val="28"/>
          <w:szCs w:val="28"/>
        </w:rPr>
        <w:instrText xml:space="preserve"> REF _Ref102502082 \n \h </w:instrText>
      </w:r>
      <w:r w:rsidR="00C82296">
        <w:rPr>
          <w:rFonts w:ascii="Times New Roman" w:hAnsi="Times New Roman" w:cs="Times New Roman"/>
          <w:sz w:val="28"/>
          <w:szCs w:val="28"/>
        </w:rPr>
      </w:r>
      <w:r w:rsidR="00C82296">
        <w:rPr>
          <w:rFonts w:ascii="Times New Roman" w:hAnsi="Times New Roman" w:cs="Times New Roman"/>
          <w:sz w:val="28"/>
          <w:szCs w:val="28"/>
        </w:rPr>
        <w:fldChar w:fldCharType="separate"/>
      </w:r>
      <w:r w:rsidR="00C82296">
        <w:rPr>
          <w:rFonts w:ascii="Times New Roman" w:hAnsi="Times New Roman" w:cs="Times New Roman"/>
          <w:sz w:val="28"/>
          <w:szCs w:val="28"/>
        </w:rPr>
        <w:t>3</w:t>
      </w:r>
      <w:r w:rsidR="00C82296">
        <w:rPr>
          <w:rFonts w:ascii="Times New Roman" w:hAnsi="Times New Roman" w:cs="Times New Roman"/>
          <w:sz w:val="28"/>
          <w:szCs w:val="28"/>
        </w:rPr>
        <w:fldChar w:fldCharType="end"/>
      </w:r>
      <w:r w:rsidR="00C82296" w:rsidRPr="00C8229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2770">
        <w:rPr>
          <w:rFonts w:ascii="Times New Roman" w:hAnsi="Times New Roman" w:cs="Times New Roman"/>
          <w:sz w:val="28"/>
          <w:szCs w:val="28"/>
        </w:rPr>
        <w:t>–</w:t>
      </w:r>
      <w:r w:rsidRPr="00DA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A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убежный</w:t>
      </w:r>
      <w:r w:rsidRPr="00DA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DA19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урнал 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изайне, фотографии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рхитектуре.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том веб-сайте можно узнать много нового 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ыдающихся дизайнерских проектах, вдохновиться подборками чужих работ, найти статьи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тересующую посетителя сайта тему. Целевая аудитори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 люди примерно от</w:t>
      </w:r>
      <w:r w:rsidR="001738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лет, занимающиеся архитектурой, фотографией, дизайном предметов, изобразительным искусством.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сайт посещают 46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ысяч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ьзователей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сяц.</w:t>
      </w:r>
    </w:p>
    <w:p w14:paraId="2D8E5C26" w14:textId="77777777" w:rsidR="00002770" w:rsidRDefault="00002770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вязи 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тим рубрики имеют соответствующие названия, 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менно:</w:t>
      </w:r>
    </w:p>
    <w:p w14:paraId="4971E0DE" w14:textId="77777777" w:rsidR="00002770" w:rsidRPr="00902FAE" w:rsidRDefault="00D47DE4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2FAE">
        <w:rPr>
          <w:rFonts w:ascii="Times New Roman" w:hAnsi="Times New Roman" w:cs="Times New Roman"/>
          <w:sz w:val="28"/>
          <w:szCs w:val="28"/>
        </w:rPr>
        <w:t xml:space="preserve"> </w:t>
      </w:r>
      <w:r w:rsidR="00002770">
        <w:rPr>
          <w:rFonts w:ascii="Times New Roman" w:hAnsi="Times New Roman" w:cs="Times New Roman"/>
          <w:sz w:val="28"/>
          <w:szCs w:val="28"/>
        </w:rPr>
        <w:t>«Фотография»</w:t>
      </w:r>
      <w:r w:rsidR="00902FAE" w:rsidRPr="00902FAE">
        <w:rPr>
          <w:rFonts w:ascii="Times New Roman" w:hAnsi="Times New Roman" w:cs="Times New Roman"/>
          <w:sz w:val="28"/>
          <w:szCs w:val="28"/>
        </w:rPr>
        <w:t>;</w:t>
      </w:r>
    </w:p>
    <w:p w14:paraId="30CC6DEE" w14:textId="77777777" w:rsidR="00002770" w:rsidRPr="00902FAE" w:rsidRDefault="00D47DE4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2FAE">
        <w:rPr>
          <w:rFonts w:ascii="Times New Roman" w:hAnsi="Times New Roman" w:cs="Times New Roman"/>
          <w:sz w:val="28"/>
          <w:szCs w:val="28"/>
        </w:rPr>
        <w:t xml:space="preserve"> </w:t>
      </w:r>
      <w:r w:rsidR="00002770">
        <w:rPr>
          <w:rFonts w:ascii="Times New Roman" w:hAnsi="Times New Roman" w:cs="Times New Roman"/>
          <w:sz w:val="28"/>
          <w:szCs w:val="28"/>
        </w:rPr>
        <w:t>«Архитектура»</w:t>
      </w:r>
      <w:r w:rsidR="00902FAE" w:rsidRPr="00902FAE">
        <w:rPr>
          <w:rFonts w:ascii="Times New Roman" w:hAnsi="Times New Roman" w:cs="Times New Roman"/>
          <w:sz w:val="28"/>
          <w:szCs w:val="28"/>
        </w:rPr>
        <w:t>;</w:t>
      </w:r>
    </w:p>
    <w:p w14:paraId="2DA20FAA" w14:textId="77777777" w:rsidR="00002770" w:rsidRPr="00902FAE" w:rsidRDefault="00D47DE4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2FAE">
        <w:rPr>
          <w:rFonts w:ascii="Times New Roman" w:hAnsi="Times New Roman" w:cs="Times New Roman"/>
          <w:sz w:val="28"/>
          <w:szCs w:val="28"/>
        </w:rPr>
        <w:t xml:space="preserve"> </w:t>
      </w:r>
      <w:r w:rsidR="00002770">
        <w:rPr>
          <w:rFonts w:ascii="Times New Roman" w:hAnsi="Times New Roman" w:cs="Times New Roman"/>
          <w:sz w:val="28"/>
          <w:szCs w:val="28"/>
        </w:rPr>
        <w:t>«Вдохновения»</w:t>
      </w:r>
      <w:r w:rsidR="00902FAE" w:rsidRPr="00902FAE">
        <w:rPr>
          <w:rFonts w:ascii="Times New Roman" w:hAnsi="Times New Roman" w:cs="Times New Roman"/>
          <w:sz w:val="28"/>
          <w:szCs w:val="28"/>
        </w:rPr>
        <w:t>;</w:t>
      </w:r>
    </w:p>
    <w:p w14:paraId="3D3FBC2F" w14:textId="77777777" w:rsidR="00002770" w:rsidRPr="00902FAE" w:rsidRDefault="00D47DE4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2FAE">
        <w:rPr>
          <w:rFonts w:ascii="Times New Roman" w:hAnsi="Times New Roman" w:cs="Times New Roman"/>
          <w:sz w:val="28"/>
          <w:szCs w:val="28"/>
        </w:rPr>
        <w:t xml:space="preserve"> </w:t>
      </w:r>
      <w:r w:rsidR="00002770">
        <w:rPr>
          <w:rFonts w:ascii="Times New Roman" w:hAnsi="Times New Roman" w:cs="Times New Roman"/>
          <w:sz w:val="28"/>
          <w:szCs w:val="28"/>
        </w:rPr>
        <w:t>«Дизайн»</w:t>
      </w:r>
      <w:r w:rsidR="00902FAE" w:rsidRPr="00902FAE">
        <w:rPr>
          <w:rFonts w:ascii="Times New Roman" w:hAnsi="Times New Roman" w:cs="Times New Roman"/>
          <w:sz w:val="28"/>
          <w:szCs w:val="28"/>
        </w:rPr>
        <w:t>;</w:t>
      </w:r>
    </w:p>
    <w:p w14:paraId="51231F3B" w14:textId="77777777" w:rsidR="00002770" w:rsidRPr="00902FAE" w:rsidRDefault="00D47DE4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2FAE">
        <w:rPr>
          <w:rFonts w:ascii="Times New Roman" w:hAnsi="Times New Roman" w:cs="Times New Roman"/>
          <w:sz w:val="28"/>
          <w:szCs w:val="28"/>
        </w:rPr>
        <w:t xml:space="preserve"> </w:t>
      </w:r>
      <w:r w:rsidR="00002770">
        <w:rPr>
          <w:rFonts w:ascii="Times New Roman" w:hAnsi="Times New Roman" w:cs="Times New Roman"/>
          <w:sz w:val="28"/>
          <w:szCs w:val="28"/>
        </w:rPr>
        <w:t>«Техника»</w:t>
      </w:r>
      <w:r w:rsidR="00902FAE" w:rsidRPr="00902FAE">
        <w:rPr>
          <w:rFonts w:ascii="Times New Roman" w:hAnsi="Times New Roman" w:cs="Times New Roman"/>
          <w:sz w:val="28"/>
          <w:szCs w:val="28"/>
        </w:rPr>
        <w:t>;</w:t>
      </w:r>
    </w:p>
    <w:p w14:paraId="4B71F133" w14:textId="77777777" w:rsidR="00002770" w:rsidRPr="008B030B" w:rsidRDefault="00D47DE4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2FAE">
        <w:rPr>
          <w:rFonts w:ascii="Times New Roman" w:hAnsi="Times New Roman" w:cs="Times New Roman"/>
          <w:sz w:val="28"/>
          <w:szCs w:val="28"/>
        </w:rPr>
        <w:t xml:space="preserve"> </w:t>
      </w:r>
      <w:r w:rsidR="00002770">
        <w:rPr>
          <w:rFonts w:ascii="Times New Roman" w:hAnsi="Times New Roman" w:cs="Times New Roman"/>
          <w:sz w:val="28"/>
          <w:szCs w:val="28"/>
        </w:rPr>
        <w:t>«Животные»</w:t>
      </w:r>
      <w:r w:rsidR="00902FAE" w:rsidRPr="008B030B">
        <w:rPr>
          <w:rFonts w:ascii="Times New Roman" w:hAnsi="Times New Roman" w:cs="Times New Roman"/>
          <w:sz w:val="28"/>
          <w:szCs w:val="28"/>
        </w:rPr>
        <w:t>;</w:t>
      </w:r>
    </w:p>
    <w:p w14:paraId="6D3F1867" w14:textId="77777777" w:rsidR="00D47DE4" w:rsidRPr="008B030B" w:rsidRDefault="00D47DE4" w:rsidP="0000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2FAE">
        <w:rPr>
          <w:rFonts w:ascii="Times New Roman" w:hAnsi="Times New Roman" w:cs="Times New Roman"/>
          <w:sz w:val="28"/>
          <w:szCs w:val="28"/>
        </w:rPr>
        <w:t xml:space="preserve"> </w:t>
      </w:r>
      <w:r w:rsidR="00002770">
        <w:rPr>
          <w:rFonts w:ascii="Times New Roman" w:hAnsi="Times New Roman" w:cs="Times New Roman"/>
          <w:sz w:val="28"/>
          <w:szCs w:val="28"/>
        </w:rPr>
        <w:t>«Путешествия»</w:t>
      </w:r>
      <w:r w:rsidR="00902FAE" w:rsidRPr="008B030B">
        <w:rPr>
          <w:rFonts w:ascii="Times New Roman" w:hAnsi="Times New Roman" w:cs="Times New Roman"/>
          <w:sz w:val="28"/>
          <w:szCs w:val="28"/>
        </w:rPr>
        <w:t>.</w:t>
      </w:r>
    </w:p>
    <w:p w14:paraId="28981052" w14:textId="77777777" w:rsidR="00D47DE4" w:rsidRDefault="00002770" w:rsidP="00D4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0"/>
      <w:r>
        <w:rPr>
          <w:rFonts w:ascii="Times New Roman" w:hAnsi="Times New Roman" w:cs="Times New Roman"/>
          <w:sz w:val="28"/>
          <w:szCs w:val="28"/>
        </w:rPr>
        <w:lastRenderedPageBreak/>
        <w:t>Также есть раздел-ссылка на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10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журнала. Скриншот главной страницы представлен на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D537B" w:rsidRPr="00DD53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30"/>
      <w:r w:rsidR="00CC05E3">
        <w:rPr>
          <w:rStyle w:val="af0"/>
        </w:rPr>
        <w:commentReference w:id="30"/>
      </w:r>
    </w:p>
    <w:p w14:paraId="6CB6D8A7" w14:textId="77777777" w:rsidR="00D47DE4" w:rsidRDefault="00002770" w:rsidP="00DD537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96B42" wp14:editId="73F4879C">
            <wp:extent cx="5417395" cy="2720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657" cy="2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67B8" w14:textId="77777777" w:rsidR="00D47DE4" w:rsidRDefault="00002770" w:rsidP="00EB7C65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7D4D">
        <w:rPr>
          <w:rFonts w:ascii="Times New Roman" w:hAnsi="Times New Roman" w:cs="Times New Roman"/>
          <w:sz w:val="28"/>
          <w:szCs w:val="28"/>
        </w:rPr>
        <w:t>Рисунок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7D4D">
        <w:rPr>
          <w:rFonts w:ascii="Times New Roman" w:hAnsi="Times New Roman" w:cs="Times New Roman"/>
          <w:sz w:val="28"/>
          <w:szCs w:val="28"/>
        </w:rPr>
        <w:t>1.</w:t>
      </w:r>
      <w:r w:rsidR="00DD537B" w:rsidRPr="00DD537B">
        <w:rPr>
          <w:rFonts w:ascii="Times New Roman" w:hAnsi="Times New Roman" w:cs="Times New Roman"/>
          <w:sz w:val="28"/>
          <w:szCs w:val="28"/>
        </w:rPr>
        <w:t>3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7D4D">
        <w:rPr>
          <w:rFonts w:ascii="Times New Roman" w:hAnsi="Times New Roman" w:cs="Times New Roman"/>
          <w:sz w:val="28"/>
          <w:szCs w:val="28"/>
        </w:rPr>
        <w:t>– Главная стран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C1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1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117D4D">
        <w:rPr>
          <w:rFonts w:ascii="Times New Roman" w:hAnsi="Times New Roman" w:cs="Times New Roman"/>
          <w:sz w:val="28"/>
          <w:szCs w:val="28"/>
        </w:rPr>
        <w:t>»</w:t>
      </w:r>
    </w:p>
    <w:p w14:paraId="1A71CACC" w14:textId="364DB6A6" w:rsidR="00CC05E3" w:rsidRDefault="00002770" w:rsidP="00D4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на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еб-сайте разделён на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ьные статьи, расположенные в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численных выше разделах-рубриках. Изначально при посещении сайта появляется лента, состоящая из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атей на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любую тематику. Статьи состоят из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головка, первого изображения в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атье и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екста. Есть раздел «набирающие популярность», в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торый отсортирован интересующий пользователей контент. Контент в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атьях текстовый и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 изображения, фотографии, рисунки. Чаще всего это рассказ автора работы о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ссе её создания, интервью с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тографами-любителями. Длина текста на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 9247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имволов, текст качественный. Примерные заголовки статей: «Невероятные рисунки автора», «Замок Вудсток: одно из</w:t>
      </w:r>
      <w:r w:rsidR="00D47DE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амых необычных зданий, что мы видели».</w:t>
      </w:r>
      <w:r w:rsidR="00CC05E3">
        <w:rPr>
          <w:rFonts w:ascii="Times New Roman" w:hAnsi="Times New Roman" w:cs="Times New Roman"/>
          <w:sz w:val="28"/>
          <w:szCs w:val="28"/>
        </w:rPr>
        <w:br w:type="page"/>
      </w:r>
    </w:p>
    <w:p w14:paraId="2D9CD116" w14:textId="77777777" w:rsidR="004B198A" w:rsidRPr="000439F9" w:rsidRDefault="004B198A" w:rsidP="000439F9">
      <w:pPr>
        <w:pStyle w:val="1"/>
      </w:pPr>
      <w:bookmarkStart w:id="31" w:name="_Toc103106252"/>
      <w:commentRangeStart w:id="32"/>
      <w:r w:rsidRPr="000439F9">
        <w:lastRenderedPageBreak/>
        <w:t>2 Подготовка контента</w:t>
      </w:r>
      <w:bookmarkEnd w:id="31"/>
      <w:commentRangeEnd w:id="32"/>
      <w:r w:rsidR="00391424">
        <w:rPr>
          <w:rStyle w:val="af0"/>
          <w:rFonts w:asciiTheme="minorHAnsi" w:eastAsiaTheme="minorHAnsi" w:hAnsiTheme="minorHAnsi" w:cstheme="minorBidi"/>
          <w:b w:val="0"/>
          <w:color w:val="auto"/>
        </w:rPr>
        <w:commentReference w:id="32"/>
      </w:r>
    </w:p>
    <w:p w14:paraId="740E080A" w14:textId="77777777" w:rsidR="004B198A" w:rsidRDefault="004B198A" w:rsidP="000439F9">
      <w:pPr>
        <w:pStyle w:val="2"/>
      </w:pPr>
      <w:bookmarkStart w:id="33" w:name="_Toc103106253"/>
      <w:r w:rsidRPr="00D41BDC">
        <w:t>2.1</w:t>
      </w:r>
      <w:r>
        <w:t> </w:t>
      </w:r>
      <w:r w:rsidRPr="00D41BDC">
        <w:t>Текстовый контент</w:t>
      </w:r>
      <w:bookmarkEnd w:id="33"/>
    </w:p>
    <w:p w14:paraId="595759AC" w14:textId="77777777" w:rsidR="004B198A" w:rsidRDefault="004B198A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контент – это контент, выражающийся в</w:t>
      </w:r>
      <w:r w:rsidR="00A50F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 текста.</w:t>
      </w:r>
      <w:r w:rsidRPr="00D32867">
        <w:rPr>
          <w:rFonts w:ascii="Verdana" w:hAnsi="Verdana"/>
          <w:color w:val="000000"/>
          <w:shd w:val="clear" w:color="auto" w:fill="FCFEFC"/>
        </w:rPr>
        <w:t xml:space="preserve"> </w:t>
      </w:r>
      <w:r w:rsidRPr="00D32867"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Это оригинальные тексты, авторские статьи, пресс-релизы, интервью, новости, технические описания, рекламные и</w:t>
      </w:r>
      <w:r w:rsidR="00645E96"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 </w:t>
      </w:r>
      <w:r w:rsidRPr="00D32867"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переводные материалы, тематические и</w:t>
      </w:r>
      <w:r w:rsidR="00645E96"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 </w:t>
      </w:r>
      <w:r w:rsidRPr="00D32867"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рекламные описания, обзоры товаров и</w:t>
      </w:r>
      <w:r w:rsidR="00645E96"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 </w:t>
      </w:r>
      <w:r w:rsidRPr="00D32867">
        <w:rPr>
          <w:rFonts w:ascii="Times New Roman" w:hAnsi="Times New Roman" w:cs="Times New Roman"/>
          <w:color w:val="000000"/>
          <w:sz w:val="28"/>
          <w:szCs w:val="28"/>
          <w:shd w:val="clear" w:color="auto" w:fill="FCFEFC"/>
        </w:rPr>
        <w:t>услу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180703" w14:textId="77777777" w:rsidR="004B198A" w:rsidRDefault="004B198A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х на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у дизайна текстовый контент имеет разный объём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х сайтах на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рику или статью достаточно краткого описания на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0-1000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, в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текстовый контент обширнее и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ёмнее, например, на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х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g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delay</w:t>
      </w:r>
      <w:r w:rsidRPr="00491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где статьи чаще всего имеют образовательный характер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, текстовый контен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несколько тысяч символов на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ю. Весь объём текста одной статьи с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ndelay</w:t>
      </w:r>
      <w:r w:rsidRPr="008C7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д названием «Трендовые шрифты 2022 года» умещается в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ов. На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льных сайтах, имеющих цель вдохновить пользователя, добавляются только краткие описания публикаций или вырезки из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вью с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ом какой-либо работы. Для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ового контента на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х о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е также характерны публицистический стиль, </w:t>
      </w:r>
      <w:r w:rsidRPr="00AC46EC">
        <w:rPr>
          <w:rFonts w:ascii="Times New Roman" w:hAnsi="Times New Roman" w:cs="Times New Roman"/>
          <w:color w:val="000000" w:themeColor="text1"/>
          <w:sz w:val="28"/>
          <w:szCs w:val="28"/>
        </w:rPr>
        <w:t>высокая уникальность, грамотность, владение терминами, присущими IT-сфере, информативность и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C46EC">
        <w:rPr>
          <w:rFonts w:ascii="Times New Roman" w:hAnsi="Times New Roman" w:cs="Times New Roman"/>
          <w:color w:val="000000" w:themeColor="text1"/>
          <w:sz w:val="28"/>
          <w:szCs w:val="28"/>
        </w:rPr>
        <w:t>подача текстового контента, соответствующая целевой аудитории веб-сайта</w:t>
      </w:r>
    </w:p>
    <w:p w14:paraId="3FD1A44E" w14:textId="77777777" w:rsidR="00057673" w:rsidRDefault="004B198A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сайта 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реш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45E96">
        <w:rPr>
          <w:rFonts w:ascii="Times New Roman" w:hAnsi="Times New Roman" w:cs="Times New Roman"/>
          <w:color w:val="000000" w:themeColor="text1"/>
          <w:sz w:val="28"/>
          <w:szCs w:val="28"/>
        </w:rPr>
        <w:t>озд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рубрик:</w:t>
      </w:r>
    </w:p>
    <w:p w14:paraId="6899103C" w14:textId="77777777" w:rsidR="00057673" w:rsidRPr="000A012C" w:rsidRDefault="00057673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012C" w:rsidRPr="000A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8A">
        <w:rPr>
          <w:rFonts w:ascii="Times New Roman" w:hAnsi="Times New Roman" w:cs="Times New Roman"/>
          <w:color w:val="000000" w:themeColor="text1"/>
          <w:sz w:val="28"/>
          <w:szCs w:val="28"/>
        </w:rPr>
        <w:t>«Дизайн»</w:t>
      </w:r>
      <w:r w:rsidR="000A012C" w:rsidRPr="000A0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10CE13" w14:textId="77777777" w:rsidR="00057673" w:rsidRPr="000A012C" w:rsidRDefault="00057673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012C" w:rsidRPr="000A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8A">
        <w:rPr>
          <w:rFonts w:ascii="Times New Roman" w:hAnsi="Times New Roman" w:cs="Times New Roman"/>
          <w:color w:val="000000" w:themeColor="text1"/>
          <w:sz w:val="28"/>
          <w:szCs w:val="28"/>
        </w:rPr>
        <w:t>«Веб-дизайн»</w:t>
      </w:r>
      <w:r w:rsidR="000A012C" w:rsidRPr="000A0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BE878B" w14:textId="77777777" w:rsidR="00057673" w:rsidRPr="000A012C" w:rsidRDefault="00057673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012C" w:rsidRPr="000A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8A">
        <w:rPr>
          <w:rFonts w:ascii="Times New Roman" w:hAnsi="Times New Roman" w:cs="Times New Roman"/>
          <w:color w:val="000000" w:themeColor="text1"/>
          <w:sz w:val="28"/>
          <w:szCs w:val="28"/>
        </w:rPr>
        <w:t>«Фотография»</w:t>
      </w:r>
      <w:r w:rsidR="000A012C" w:rsidRPr="000A0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62B4C4" w14:textId="77777777" w:rsidR="00057673" w:rsidRPr="000A012C" w:rsidRDefault="00057673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012C" w:rsidRPr="000A0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8A">
        <w:rPr>
          <w:rFonts w:ascii="Times New Roman" w:hAnsi="Times New Roman" w:cs="Times New Roman"/>
          <w:color w:val="000000" w:themeColor="text1"/>
          <w:sz w:val="28"/>
          <w:szCs w:val="28"/>
        </w:rPr>
        <w:t>«Изобразительное искусство»</w:t>
      </w:r>
      <w:r w:rsidR="000A012C" w:rsidRPr="000A012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BD91CD" w14:textId="77777777" w:rsidR="00057673" w:rsidRPr="008B030B" w:rsidRDefault="00057673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012C" w:rsidRPr="008B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98A">
        <w:rPr>
          <w:rFonts w:ascii="Times New Roman" w:hAnsi="Times New Roman" w:cs="Times New Roman"/>
          <w:color w:val="000000" w:themeColor="text1"/>
          <w:sz w:val="28"/>
          <w:szCs w:val="28"/>
        </w:rPr>
        <w:t>«Медиа»</w:t>
      </w:r>
      <w:r w:rsidR="000A012C" w:rsidRPr="008B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F5410" w14:textId="77777777" w:rsidR="00A16B32" w:rsidRDefault="004B198A" w:rsidP="004B19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576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м разделе есть небольшо</w:t>
      </w:r>
      <w:r w:rsidR="00623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писание раздела, поясняющего особенности </w:t>
      </w:r>
      <w:r w:rsidR="00F4562A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10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</w:t>
      </w:r>
      <w:r w:rsidR="00F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10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ансы </w:t>
      </w:r>
      <w:r w:rsidR="00F4562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, относящейся к раз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екстовые фрагменты для</w:t>
      </w:r>
      <w:r w:rsidR="000576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рик и</w:t>
      </w:r>
      <w:r w:rsidR="0005767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ей приведены ниже.</w:t>
      </w:r>
    </w:p>
    <w:p w14:paraId="6798EDE9" w14:textId="77777777" w:rsidR="00C8010E" w:rsidRPr="007D44A1" w:rsidRDefault="00516522" w:rsidP="000439F9">
      <w:pPr>
        <w:pStyle w:val="3"/>
        <w:rPr>
          <w:lang w:val="ru-RU"/>
        </w:rPr>
      </w:pPr>
      <w:bookmarkStart w:id="34" w:name="_Toc103106254"/>
      <w:r w:rsidRPr="007D44A1">
        <w:rPr>
          <w:lang w:val="ru-RU"/>
        </w:rPr>
        <w:t>2.1.1</w:t>
      </w:r>
      <w:r w:rsidRPr="00516522">
        <w:t> </w:t>
      </w:r>
      <w:r w:rsidRPr="007D44A1">
        <w:rPr>
          <w:lang w:val="ru-RU"/>
        </w:rPr>
        <w:t>Текстовый контент для</w:t>
      </w:r>
      <w:r w:rsidRPr="00516522">
        <w:t> </w:t>
      </w:r>
      <w:r w:rsidRPr="007D44A1">
        <w:rPr>
          <w:lang w:val="ru-RU"/>
        </w:rPr>
        <w:t>рубрики «Дизайн»</w:t>
      </w:r>
      <w:bookmarkEnd w:id="34"/>
    </w:p>
    <w:p w14:paraId="70EBE679" w14:textId="77777777" w:rsidR="008F11FB" w:rsidRPr="008F11FB" w:rsidRDefault="008F11FB" w:rsidP="00376AF6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8F11FB">
        <w:rPr>
          <w:i/>
          <w:color w:val="1F1F1F"/>
          <w:sz w:val="28"/>
          <w:szCs w:val="28"/>
        </w:rPr>
        <w:t>Краткое описание раздела:</w:t>
      </w:r>
    </w:p>
    <w:p w14:paraId="24F5A034" w14:textId="77777777" w:rsidR="00C8010E" w:rsidRDefault="00C8010E" w:rsidP="00376AF6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Это удивляет</w:t>
      </w:r>
      <w:r w:rsidRPr="00DD54B9">
        <w:rPr>
          <w:color w:val="1F1F1F"/>
          <w:sz w:val="28"/>
          <w:szCs w:val="28"/>
        </w:rPr>
        <w:t xml:space="preserve">, но </w:t>
      </w:r>
      <w:r>
        <w:rPr>
          <w:color w:val="1F1F1F"/>
          <w:sz w:val="28"/>
          <w:szCs w:val="28"/>
        </w:rPr>
        <w:t xml:space="preserve">общего </w:t>
      </w:r>
      <w:r w:rsidRPr="00DD54B9">
        <w:rPr>
          <w:color w:val="1F1F1F"/>
          <w:sz w:val="28"/>
          <w:szCs w:val="28"/>
        </w:rPr>
        <w:t>определения для</w:t>
      </w:r>
      <w:r w:rsidR="00623DA8">
        <w:rPr>
          <w:color w:val="1F1F1F"/>
          <w:sz w:val="28"/>
          <w:szCs w:val="28"/>
        </w:rPr>
        <w:t> </w:t>
      </w:r>
      <w:r w:rsidRPr="00DD54B9">
        <w:rPr>
          <w:color w:val="1F1F1F"/>
          <w:sz w:val="28"/>
          <w:szCs w:val="28"/>
        </w:rPr>
        <w:t>продуктового дизайна до</w:t>
      </w:r>
      <w:r>
        <w:rPr>
          <w:color w:val="1F1F1F"/>
          <w:sz w:val="28"/>
          <w:szCs w:val="28"/>
        </w:rPr>
        <w:t> </w:t>
      </w:r>
      <w:r w:rsidRPr="00DD54B9">
        <w:rPr>
          <w:color w:val="1F1F1F"/>
          <w:sz w:val="28"/>
          <w:szCs w:val="28"/>
        </w:rPr>
        <w:t>сих пор нет. В</w:t>
      </w:r>
      <w:r>
        <w:rPr>
          <w:color w:val="1F1F1F"/>
          <w:sz w:val="28"/>
          <w:szCs w:val="28"/>
        </w:rPr>
        <w:t> </w:t>
      </w:r>
      <w:r w:rsidRPr="00DD54B9">
        <w:rPr>
          <w:color w:val="1F1F1F"/>
          <w:sz w:val="28"/>
          <w:szCs w:val="28"/>
        </w:rPr>
        <w:t xml:space="preserve">разных странах продуктовые дизайнеры занимаются своими задачами. Они могут </w:t>
      </w:r>
      <w:r>
        <w:rPr>
          <w:color w:val="1F1F1F"/>
          <w:sz w:val="28"/>
          <w:szCs w:val="28"/>
        </w:rPr>
        <w:t>создавать арт-объекты, например, рисунки и скульптуры, выбирать упаковку</w:t>
      </w:r>
      <w:r w:rsidRPr="00DD54B9">
        <w:rPr>
          <w:color w:val="1F1F1F"/>
          <w:sz w:val="28"/>
          <w:szCs w:val="28"/>
        </w:rPr>
        <w:t xml:space="preserve">. </w:t>
      </w:r>
      <w:r>
        <w:rPr>
          <w:color w:val="1F1F1F"/>
          <w:sz w:val="28"/>
          <w:szCs w:val="28"/>
        </w:rPr>
        <w:t xml:space="preserve">Особенность </w:t>
      </w:r>
      <w:r w:rsidRPr="00BE5C0A">
        <w:rPr>
          <w:color w:val="1F1F1F"/>
          <w:sz w:val="28"/>
          <w:szCs w:val="28"/>
        </w:rPr>
        <w:t>продуктового дизайн</w:t>
      </w:r>
      <w:r>
        <w:rPr>
          <w:color w:val="1F1F1F"/>
          <w:sz w:val="28"/>
          <w:szCs w:val="28"/>
        </w:rPr>
        <w:t>ера</w:t>
      </w:r>
      <w:r w:rsidRPr="00BE5C0A">
        <w:rPr>
          <w:color w:val="1F1F1F"/>
          <w:sz w:val="28"/>
          <w:szCs w:val="28"/>
        </w:rPr>
        <w:t xml:space="preserve"> в</w:t>
      </w:r>
      <w:r>
        <w:rPr>
          <w:color w:val="1F1F1F"/>
          <w:sz w:val="28"/>
          <w:szCs w:val="28"/>
        </w:rPr>
        <w:t> </w:t>
      </w:r>
      <w:r w:rsidRPr="00BE5C0A">
        <w:rPr>
          <w:color w:val="1F1F1F"/>
          <w:sz w:val="28"/>
          <w:szCs w:val="28"/>
        </w:rPr>
        <w:t xml:space="preserve">том, </w:t>
      </w:r>
      <w:r>
        <w:rPr>
          <w:color w:val="1F1F1F"/>
          <w:sz w:val="28"/>
          <w:szCs w:val="28"/>
        </w:rPr>
        <w:t>что он влия</w:t>
      </w:r>
      <w:r w:rsidR="00176C6E">
        <w:rPr>
          <w:color w:val="1F1F1F"/>
          <w:sz w:val="28"/>
          <w:szCs w:val="28"/>
        </w:rPr>
        <w:t>ет</w:t>
      </w:r>
      <w:r>
        <w:rPr>
          <w:color w:val="1F1F1F"/>
          <w:sz w:val="28"/>
          <w:szCs w:val="28"/>
        </w:rPr>
        <w:t xml:space="preserve"> на нашу каждодневную рутину через различные продукты общего пользования. В отличие от веб-дизайн</w:t>
      </w:r>
      <w:r w:rsidR="00612C34">
        <w:rPr>
          <w:color w:val="1F1F1F"/>
          <w:sz w:val="28"/>
          <w:szCs w:val="28"/>
        </w:rPr>
        <w:t>ера</w:t>
      </w:r>
      <w:r>
        <w:rPr>
          <w:color w:val="1F1F1F"/>
          <w:sz w:val="28"/>
          <w:szCs w:val="28"/>
        </w:rPr>
        <w:t xml:space="preserve">, продуктовый </w:t>
      </w:r>
      <w:r w:rsidRPr="00BE5C0A">
        <w:rPr>
          <w:color w:val="1F1F1F"/>
          <w:sz w:val="28"/>
          <w:szCs w:val="28"/>
        </w:rPr>
        <w:t>дизайн</w:t>
      </w:r>
      <w:r w:rsidR="00612C34">
        <w:rPr>
          <w:color w:val="1F1F1F"/>
          <w:sz w:val="28"/>
          <w:szCs w:val="28"/>
        </w:rPr>
        <w:t>ер</w:t>
      </w:r>
      <w:r w:rsidRPr="00BE5C0A">
        <w:rPr>
          <w:color w:val="1F1F1F"/>
          <w:sz w:val="28"/>
          <w:szCs w:val="28"/>
        </w:rPr>
        <w:t xml:space="preserve"> работает с</w:t>
      </w:r>
      <w:r>
        <w:rPr>
          <w:color w:val="1F1F1F"/>
          <w:sz w:val="28"/>
          <w:szCs w:val="28"/>
        </w:rPr>
        <w:t> </w:t>
      </w:r>
      <w:r w:rsidRPr="00BE5C0A">
        <w:rPr>
          <w:color w:val="1F1F1F"/>
          <w:sz w:val="28"/>
          <w:szCs w:val="28"/>
        </w:rPr>
        <w:t>проектом долгосрочно, улучшает его и</w:t>
      </w:r>
      <w:r>
        <w:rPr>
          <w:color w:val="1F1F1F"/>
          <w:sz w:val="28"/>
          <w:szCs w:val="28"/>
        </w:rPr>
        <w:t> анализирует</w:t>
      </w:r>
      <w:r w:rsidRPr="00BE5C0A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 xml:space="preserve">обратную связь </w:t>
      </w:r>
      <w:r w:rsidRPr="00BE5C0A">
        <w:rPr>
          <w:color w:val="1F1F1F"/>
          <w:sz w:val="28"/>
          <w:szCs w:val="28"/>
        </w:rPr>
        <w:t>пользователей.</w:t>
      </w:r>
    </w:p>
    <w:p w14:paraId="7E0FA242" w14:textId="77777777" w:rsidR="00C8010E" w:rsidRPr="00C8010E" w:rsidRDefault="00C8010E" w:rsidP="00376AF6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C8010E">
        <w:rPr>
          <w:i/>
          <w:color w:val="1F1F1F"/>
          <w:sz w:val="28"/>
          <w:szCs w:val="28"/>
        </w:rPr>
        <w:t>Исходная статья:</w:t>
      </w:r>
    </w:p>
    <w:p w14:paraId="38D0C719" w14:textId="77777777" w:rsidR="00C8010E" w:rsidRPr="00B7474E" w:rsidRDefault="00F2542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>
        <w:rPr>
          <w:i/>
          <w:color w:val="1F1F1F"/>
          <w:sz w:val="28"/>
          <w:szCs w:val="28"/>
        </w:rPr>
        <w:t>«</w:t>
      </w:r>
      <w:r w:rsidR="00C8010E" w:rsidRPr="00C8010E">
        <w:rPr>
          <w:i/>
          <w:color w:val="1F1F1F"/>
          <w:sz w:val="28"/>
          <w:szCs w:val="28"/>
        </w:rPr>
        <w:t>Почему дизайн упаковки так же важен, как и</w:t>
      </w:r>
      <w:r w:rsidR="00C8010E">
        <w:rPr>
          <w:i/>
          <w:color w:val="1F1F1F"/>
          <w:sz w:val="28"/>
          <w:szCs w:val="28"/>
        </w:rPr>
        <w:t> </w:t>
      </w:r>
      <w:r w:rsidR="00C8010E" w:rsidRPr="00C8010E">
        <w:rPr>
          <w:i/>
          <w:color w:val="1F1F1F"/>
          <w:sz w:val="28"/>
          <w:szCs w:val="28"/>
        </w:rPr>
        <w:t>ваш продукт</w:t>
      </w:r>
      <w:r w:rsidR="00AB16DB">
        <w:rPr>
          <w:i/>
          <w:color w:val="1F1F1F"/>
          <w:sz w:val="28"/>
          <w:szCs w:val="28"/>
        </w:rPr>
        <w:t> </w:t>
      </w:r>
      <w:r w:rsidR="00B7474E" w:rsidRPr="00B7474E">
        <w:rPr>
          <w:i/>
          <w:color w:val="1F1F1F"/>
          <w:sz w:val="28"/>
          <w:szCs w:val="28"/>
        </w:rPr>
        <w:t>[</w:t>
      </w:r>
      <w:r w:rsidR="00B7474E">
        <w:rPr>
          <w:i/>
          <w:color w:val="1F1F1F"/>
          <w:sz w:val="28"/>
          <w:szCs w:val="28"/>
        </w:rPr>
        <w:fldChar w:fldCharType="begin"/>
      </w:r>
      <w:r w:rsidR="00B7474E">
        <w:rPr>
          <w:i/>
          <w:color w:val="1F1F1F"/>
          <w:sz w:val="28"/>
          <w:szCs w:val="28"/>
        </w:rPr>
        <w:instrText xml:space="preserve"> REF _Ref102503196 \n \h </w:instrText>
      </w:r>
      <w:r w:rsidR="00B7474E">
        <w:rPr>
          <w:i/>
          <w:color w:val="1F1F1F"/>
          <w:sz w:val="28"/>
          <w:szCs w:val="28"/>
        </w:rPr>
      </w:r>
      <w:r w:rsidR="00B7474E">
        <w:rPr>
          <w:i/>
          <w:color w:val="1F1F1F"/>
          <w:sz w:val="28"/>
          <w:szCs w:val="28"/>
        </w:rPr>
        <w:fldChar w:fldCharType="separate"/>
      </w:r>
      <w:r w:rsidR="00B7474E">
        <w:rPr>
          <w:i/>
          <w:color w:val="1F1F1F"/>
          <w:sz w:val="28"/>
          <w:szCs w:val="28"/>
        </w:rPr>
        <w:t>6</w:t>
      </w:r>
      <w:r w:rsidR="00B7474E">
        <w:rPr>
          <w:i/>
          <w:color w:val="1F1F1F"/>
          <w:sz w:val="28"/>
          <w:szCs w:val="28"/>
        </w:rPr>
        <w:fldChar w:fldCharType="end"/>
      </w:r>
      <w:r w:rsidR="00B7474E" w:rsidRPr="00B7474E">
        <w:rPr>
          <w:i/>
          <w:color w:val="1F1F1F"/>
          <w:sz w:val="28"/>
          <w:szCs w:val="28"/>
        </w:rPr>
        <w:t>]</w:t>
      </w:r>
      <w:r w:rsidR="00AB16DB">
        <w:rPr>
          <w:i/>
          <w:color w:val="1F1F1F"/>
          <w:sz w:val="28"/>
          <w:szCs w:val="28"/>
        </w:rPr>
        <w:t>.</w:t>
      </w:r>
    </w:p>
    <w:p w14:paraId="3C72CD25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Наличие хорошего продукта просто недостаточно для</w:t>
      </w:r>
      <w:r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гарантии продаж. То, как вы упаковываете этот продукт, во</w:t>
      </w:r>
      <w:r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многом зависит от</w:t>
      </w:r>
      <w:r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 xml:space="preserve">его успешности. </w:t>
      </w:r>
      <w:r w:rsidRPr="008E04A0">
        <w:rPr>
          <w:color w:val="1F1F1F"/>
          <w:sz w:val="28"/>
          <w:szCs w:val="28"/>
        </w:rPr>
        <w:lastRenderedPageBreak/>
        <w:t>Значение в</w:t>
      </w:r>
      <w:r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дизайне упаковки нельзя недооценивать, потому что многие клиенты основывают свое решение о</w:t>
      </w:r>
      <w:r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окупке на</w:t>
      </w:r>
      <w:r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этом.</w:t>
      </w:r>
    </w:p>
    <w:p w14:paraId="1B34CDB9" w14:textId="77777777" w:rsidR="00C8010E" w:rsidRPr="005A54FE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pacing w:val="-6"/>
          <w:sz w:val="28"/>
          <w:szCs w:val="28"/>
        </w:rPr>
      </w:pPr>
      <w:r w:rsidRPr="005A54FE">
        <w:rPr>
          <w:color w:val="1F1F1F"/>
          <w:spacing w:val="-6"/>
          <w:sz w:val="28"/>
          <w:szCs w:val="28"/>
        </w:rPr>
        <w:t>Это означает, что у вас может быть невероятно хороший и качественный продукт, но потребителям будет все равно, скучна и непривлекательна упаковка. Одним из наиболее важных аспектов любого бизнеса является первое впечатление, и у вас есть всего несколько секунд, чтобы привлечь внимание клиентов. Ваш дизайн упаковки может помочь вам сделать смелое и</w:t>
      </w:r>
      <w:r w:rsidR="00132C26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содержательное заявление или рассказать историю, которая позволит вам общаться с</w:t>
      </w:r>
      <w:r w:rsidR="00132C26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потенциальными клиентами. Каждый бизнес должен быть в</w:t>
      </w:r>
      <w:r w:rsidR="00132C26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состоянии, когда он не только привлекает клиентов, но и</w:t>
      </w:r>
      <w:r w:rsidR="00132C26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поддерживает их, увеличивает продажи и</w:t>
      </w:r>
      <w:r w:rsidR="00132C26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производит продукты, о</w:t>
      </w:r>
      <w:r w:rsidR="00132C26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которых люди говорят.</w:t>
      </w:r>
      <w:r w:rsidR="00132C26" w:rsidRPr="005A54FE">
        <w:rPr>
          <w:color w:val="1F1F1F"/>
          <w:spacing w:val="-6"/>
          <w:sz w:val="28"/>
          <w:szCs w:val="28"/>
        </w:rPr>
        <w:t xml:space="preserve"> </w:t>
      </w:r>
      <w:r w:rsidRPr="005A54FE">
        <w:rPr>
          <w:color w:val="1F1F1F"/>
          <w:spacing w:val="-6"/>
          <w:sz w:val="28"/>
          <w:szCs w:val="28"/>
        </w:rPr>
        <w:t>Если вы хотите знать, насколько важен дизайн упаковки, вот еще несколько причин, чтобы вас убедить.</w:t>
      </w:r>
    </w:p>
    <w:p w14:paraId="53C4FE69" w14:textId="77777777" w:rsidR="00C8010E" w:rsidRPr="00777F28" w:rsidRDefault="00C801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777F28">
        <w:rPr>
          <w:i/>
          <w:color w:val="1F1F1F"/>
          <w:sz w:val="28"/>
          <w:szCs w:val="28"/>
        </w:rPr>
        <w:t xml:space="preserve">Узнаваемость </w:t>
      </w:r>
      <w:r w:rsidR="00ED1CA5">
        <w:rPr>
          <w:i/>
          <w:color w:val="1F1F1F"/>
          <w:sz w:val="28"/>
          <w:szCs w:val="28"/>
        </w:rPr>
        <w:t>б</w:t>
      </w:r>
      <w:r w:rsidRPr="00777F28">
        <w:rPr>
          <w:i/>
          <w:color w:val="1F1F1F"/>
          <w:sz w:val="28"/>
          <w:szCs w:val="28"/>
        </w:rPr>
        <w:t>ренда</w:t>
      </w:r>
    </w:p>
    <w:p w14:paraId="4760D192" w14:textId="77777777" w:rsidR="00C8010E" w:rsidRPr="005A54FE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pacing w:val="-6"/>
          <w:sz w:val="28"/>
          <w:szCs w:val="28"/>
        </w:rPr>
      </w:pPr>
      <w:r w:rsidRPr="005A54FE">
        <w:rPr>
          <w:color w:val="1F1F1F"/>
          <w:spacing w:val="-6"/>
          <w:sz w:val="28"/>
          <w:szCs w:val="28"/>
        </w:rPr>
        <w:t>Самая важная часть дизайна упаковки вашего продукта</w:t>
      </w:r>
      <w:r w:rsidR="00777F28" w:rsidRPr="005A54FE">
        <w:rPr>
          <w:color w:val="1F1F1F"/>
          <w:spacing w:val="-6"/>
          <w:sz w:val="28"/>
          <w:szCs w:val="28"/>
        </w:rPr>
        <w:t> –</w:t>
      </w:r>
      <w:r w:rsidRPr="005A54FE">
        <w:rPr>
          <w:color w:val="1F1F1F"/>
          <w:spacing w:val="-6"/>
          <w:sz w:val="28"/>
          <w:szCs w:val="28"/>
        </w:rPr>
        <w:t xml:space="preserve"> узнаваемость бренда. Ваш дизайн упаковки</w:t>
      </w:r>
      <w:r w:rsidR="00777F28" w:rsidRPr="005A54FE">
        <w:rPr>
          <w:color w:val="1F1F1F"/>
          <w:spacing w:val="-6"/>
          <w:sz w:val="28"/>
          <w:szCs w:val="28"/>
        </w:rPr>
        <w:t xml:space="preserve"> – </w:t>
      </w:r>
      <w:r w:rsidRPr="005A54FE">
        <w:rPr>
          <w:color w:val="1F1F1F"/>
          <w:spacing w:val="-6"/>
          <w:sz w:val="28"/>
          <w:szCs w:val="28"/>
        </w:rPr>
        <w:t>это первое взаимодействие ваших клиентов с</w:t>
      </w:r>
      <w:r w:rsidR="00777F28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вашим бизнесом. Это не только передаст индивидуальность бренда, но и</w:t>
      </w:r>
      <w:r w:rsidR="00777F28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качество, и</w:t>
      </w:r>
      <w:r w:rsidR="00777F28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репутацию.</w:t>
      </w:r>
      <w:r w:rsidR="00777F28" w:rsidRPr="005A54FE">
        <w:rPr>
          <w:color w:val="1F1F1F"/>
          <w:spacing w:val="-6"/>
          <w:sz w:val="28"/>
          <w:szCs w:val="28"/>
        </w:rPr>
        <w:t xml:space="preserve"> </w:t>
      </w:r>
      <w:r w:rsidRPr="005A54FE">
        <w:rPr>
          <w:color w:val="1F1F1F"/>
          <w:spacing w:val="-6"/>
          <w:sz w:val="28"/>
          <w:szCs w:val="28"/>
        </w:rPr>
        <w:t>Надежный бренд с</w:t>
      </w:r>
      <w:r w:rsidR="00ED1CA5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невероятной репутацией и</w:t>
      </w:r>
      <w:r w:rsidR="00ED1CA5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идеальным логотипом всегда будет лучше, чем неизвестный бренд, независимо от</w:t>
      </w:r>
      <w:r w:rsidR="00ED1CA5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качества продукта. Стремитесь к</w:t>
      </w:r>
      <w:r w:rsidR="00ED1CA5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узнаваемости бренда с</w:t>
      </w:r>
      <w:r w:rsidR="00ED1CA5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первого взгляда на</w:t>
      </w:r>
      <w:r w:rsidR="00ED1CA5" w:rsidRPr="005A54FE">
        <w:rPr>
          <w:color w:val="1F1F1F"/>
          <w:spacing w:val="-6"/>
          <w:sz w:val="28"/>
          <w:szCs w:val="28"/>
        </w:rPr>
        <w:t> </w:t>
      </w:r>
      <w:r w:rsidRPr="005A54FE">
        <w:rPr>
          <w:color w:val="1F1F1F"/>
          <w:spacing w:val="-6"/>
          <w:sz w:val="28"/>
          <w:szCs w:val="28"/>
        </w:rPr>
        <w:t>продукт.</w:t>
      </w:r>
    </w:p>
    <w:p w14:paraId="68549631" w14:textId="77777777" w:rsidR="00C8010E" w:rsidRPr="00ED1CA5" w:rsidRDefault="00C801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ED1CA5">
        <w:rPr>
          <w:i/>
          <w:color w:val="1F1F1F"/>
          <w:sz w:val="28"/>
          <w:szCs w:val="28"/>
        </w:rPr>
        <w:t xml:space="preserve">Качественная </w:t>
      </w:r>
      <w:r w:rsidR="00ED1CA5" w:rsidRPr="00ED1CA5">
        <w:rPr>
          <w:i/>
          <w:color w:val="1F1F1F"/>
          <w:sz w:val="28"/>
          <w:szCs w:val="28"/>
        </w:rPr>
        <w:t>у</w:t>
      </w:r>
      <w:r w:rsidRPr="00ED1CA5">
        <w:rPr>
          <w:i/>
          <w:color w:val="1F1F1F"/>
          <w:sz w:val="28"/>
          <w:szCs w:val="28"/>
        </w:rPr>
        <w:t xml:space="preserve">паковка </w:t>
      </w:r>
      <w:r w:rsidR="00ED1CA5" w:rsidRPr="00ED1CA5">
        <w:rPr>
          <w:i/>
          <w:color w:val="1F1F1F"/>
          <w:sz w:val="28"/>
          <w:szCs w:val="28"/>
        </w:rPr>
        <w:t>в</w:t>
      </w:r>
      <w:r w:rsidRPr="00ED1CA5">
        <w:rPr>
          <w:i/>
          <w:color w:val="1F1F1F"/>
          <w:sz w:val="28"/>
          <w:szCs w:val="28"/>
        </w:rPr>
        <w:t xml:space="preserve">ыходит </w:t>
      </w:r>
      <w:r w:rsidR="00ED1CA5" w:rsidRPr="00ED1CA5">
        <w:rPr>
          <w:i/>
          <w:color w:val="1F1F1F"/>
          <w:sz w:val="28"/>
          <w:szCs w:val="28"/>
        </w:rPr>
        <w:t>з</w:t>
      </w:r>
      <w:r w:rsidRPr="00ED1CA5">
        <w:rPr>
          <w:i/>
          <w:color w:val="1F1F1F"/>
          <w:sz w:val="28"/>
          <w:szCs w:val="28"/>
        </w:rPr>
        <w:t>а</w:t>
      </w:r>
      <w:r w:rsidR="008E7116">
        <w:rPr>
          <w:i/>
          <w:color w:val="1F1F1F"/>
          <w:sz w:val="28"/>
          <w:szCs w:val="28"/>
        </w:rPr>
        <w:t> </w:t>
      </w:r>
      <w:r w:rsidR="00ED1CA5" w:rsidRPr="00ED1CA5">
        <w:rPr>
          <w:i/>
          <w:color w:val="1F1F1F"/>
          <w:sz w:val="28"/>
          <w:szCs w:val="28"/>
        </w:rPr>
        <w:t>р</w:t>
      </w:r>
      <w:r w:rsidRPr="00ED1CA5">
        <w:rPr>
          <w:i/>
          <w:color w:val="1F1F1F"/>
          <w:sz w:val="28"/>
          <w:szCs w:val="28"/>
        </w:rPr>
        <w:t xml:space="preserve">амки </w:t>
      </w:r>
      <w:r w:rsidR="00ED1CA5" w:rsidRPr="00ED1CA5">
        <w:rPr>
          <w:i/>
          <w:color w:val="1F1F1F"/>
          <w:sz w:val="28"/>
          <w:szCs w:val="28"/>
        </w:rPr>
        <w:t>к</w:t>
      </w:r>
      <w:r w:rsidRPr="00ED1CA5">
        <w:rPr>
          <w:i/>
          <w:color w:val="1F1F1F"/>
          <w:sz w:val="28"/>
          <w:szCs w:val="28"/>
        </w:rPr>
        <w:t xml:space="preserve">ачественного </w:t>
      </w:r>
      <w:r w:rsidR="00ED1CA5" w:rsidRPr="00ED1CA5">
        <w:rPr>
          <w:i/>
          <w:color w:val="1F1F1F"/>
          <w:sz w:val="28"/>
          <w:szCs w:val="28"/>
        </w:rPr>
        <w:t>п</w:t>
      </w:r>
      <w:r w:rsidRPr="00ED1CA5">
        <w:rPr>
          <w:i/>
          <w:color w:val="1F1F1F"/>
          <w:sz w:val="28"/>
          <w:szCs w:val="28"/>
        </w:rPr>
        <w:t>родукта</w:t>
      </w:r>
    </w:p>
    <w:p w14:paraId="1012D2EF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Если упаковка вашего продукта не соответствует стандартам, ваш продукт будет восприниматься как нестандартный. Многие предприниматели совершают ошибку, пренебрегая дизайном упаковки и</w:t>
      </w:r>
      <w:r w:rsidR="001540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что-то придумывая. Они упускают из</w:t>
      </w:r>
      <w:r w:rsidR="001540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иду тот факт, что небольшие инвестиции в</w:t>
      </w:r>
      <w:r w:rsidR="001540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нешний вид продуктов могут действительно принести огромную прибыль.</w:t>
      </w:r>
    </w:p>
    <w:p w14:paraId="3D32DB57" w14:textId="77777777" w:rsidR="00C8010E" w:rsidRPr="004B3295" w:rsidRDefault="00C801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4B3295">
        <w:rPr>
          <w:i/>
          <w:color w:val="1F1F1F"/>
          <w:sz w:val="28"/>
          <w:szCs w:val="28"/>
        </w:rPr>
        <w:t xml:space="preserve">Вы </w:t>
      </w:r>
      <w:r w:rsidR="00154014" w:rsidRPr="004B3295">
        <w:rPr>
          <w:i/>
          <w:color w:val="1F1F1F"/>
          <w:sz w:val="28"/>
          <w:szCs w:val="28"/>
        </w:rPr>
        <w:t>б</w:t>
      </w:r>
      <w:r w:rsidRPr="004B3295">
        <w:rPr>
          <w:i/>
          <w:color w:val="1F1F1F"/>
          <w:sz w:val="28"/>
          <w:szCs w:val="28"/>
        </w:rPr>
        <w:t xml:space="preserve">удете </w:t>
      </w:r>
      <w:r w:rsidR="00154014" w:rsidRPr="004B3295">
        <w:rPr>
          <w:i/>
          <w:color w:val="1F1F1F"/>
          <w:sz w:val="28"/>
          <w:szCs w:val="28"/>
        </w:rPr>
        <w:t>в</w:t>
      </w:r>
      <w:r w:rsidRPr="004B3295">
        <w:rPr>
          <w:i/>
          <w:color w:val="1F1F1F"/>
          <w:sz w:val="28"/>
          <w:szCs w:val="28"/>
        </w:rPr>
        <w:t xml:space="preserve">ыделяться </w:t>
      </w:r>
      <w:r w:rsidR="00154014" w:rsidRPr="004B3295">
        <w:rPr>
          <w:i/>
          <w:color w:val="1F1F1F"/>
          <w:sz w:val="28"/>
          <w:szCs w:val="28"/>
        </w:rPr>
        <w:t>и</w:t>
      </w:r>
      <w:r w:rsidRPr="004B3295">
        <w:rPr>
          <w:i/>
          <w:color w:val="1F1F1F"/>
          <w:sz w:val="28"/>
          <w:szCs w:val="28"/>
        </w:rPr>
        <w:t>з</w:t>
      </w:r>
      <w:r w:rsidR="00987226">
        <w:rPr>
          <w:i/>
          <w:color w:val="1F1F1F"/>
          <w:sz w:val="28"/>
          <w:szCs w:val="28"/>
        </w:rPr>
        <w:t> </w:t>
      </w:r>
      <w:r w:rsidR="00154014" w:rsidRPr="004B3295">
        <w:rPr>
          <w:i/>
          <w:color w:val="1F1F1F"/>
          <w:sz w:val="28"/>
          <w:szCs w:val="28"/>
        </w:rPr>
        <w:t>к</w:t>
      </w:r>
      <w:r w:rsidRPr="004B3295">
        <w:rPr>
          <w:i/>
          <w:color w:val="1F1F1F"/>
          <w:sz w:val="28"/>
          <w:szCs w:val="28"/>
        </w:rPr>
        <w:t>онкуренции</w:t>
      </w:r>
    </w:p>
    <w:p w14:paraId="63155B24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Независимо от</w:t>
      </w:r>
      <w:r w:rsidR="008E711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 xml:space="preserve">вашего бизнеса, вы находитесь среди тысяч людей, пытающихся продавать такие же товары. Это означает, </w:t>
      </w:r>
      <w:proofErr w:type="gramStart"/>
      <w:r w:rsidRPr="008E04A0">
        <w:rPr>
          <w:color w:val="1F1F1F"/>
          <w:sz w:val="28"/>
          <w:szCs w:val="28"/>
        </w:rPr>
        <w:t>что</w:t>
      </w:r>
      <w:proofErr w:type="gramEnd"/>
      <w:r w:rsidRPr="008E04A0">
        <w:rPr>
          <w:color w:val="1F1F1F"/>
          <w:sz w:val="28"/>
          <w:szCs w:val="28"/>
        </w:rPr>
        <w:t xml:space="preserve"> если вы не выделитесь, внимание общественности будет переключено на</w:t>
      </w:r>
      <w:r w:rsidR="005135A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ших конкурентов и</w:t>
      </w:r>
      <w:r w:rsidR="005135A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ыгонит вас из</w:t>
      </w:r>
      <w:r w:rsidR="005135A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бизнеса. Копирование известных брендов</w:t>
      </w:r>
      <w:r w:rsidR="005135AA">
        <w:rPr>
          <w:color w:val="1F1F1F"/>
          <w:sz w:val="28"/>
          <w:szCs w:val="28"/>
        </w:rPr>
        <w:t> –</w:t>
      </w:r>
      <w:r w:rsidRPr="008E04A0">
        <w:rPr>
          <w:color w:val="1F1F1F"/>
          <w:sz w:val="28"/>
          <w:szCs w:val="28"/>
        </w:rPr>
        <w:t xml:space="preserve"> не лучшая идея, потому что люди не будут помнить вас, а</w:t>
      </w:r>
      <w:r w:rsidR="005135A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будут помнить только бренд, которому вы подражаете.</w:t>
      </w:r>
      <w:r w:rsidR="005135AA">
        <w:rPr>
          <w:color w:val="1F1F1F"/>
          <w:sz w:val="28"/>
          <w:szCs w:val="28"/>
        </w:rPr>
        <w:t xml:space="preserve"> </w:t>
      </w:r>
      <w:r w:rsidRPr="008E04A0">
        <w:rPr>
          <w:color w:val="1F1F1F"/>
          <w:sz w:val="28"/>
          <w:szCs w:val="28"/>
        </w:rPr>
        <w:t>Две компании могли бы продавать идентичные продукты, но одна с</w:t>
      </w:r>
      <w:r w:rsidR="008F160E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ривлекательным, оригинальным и</w:t>
      </w:r>
      <w:r w:rsidR="008F160E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рактичным дизайном упаковки будет продавать больше. Ваш дизайн упаковки должен быть в</w:t>
      </w:r>
      <w:r w:rsidR="008F160E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остоянии достичь великих целей для</w:t>
      </w:r>
      <w:r w:rsidR="008F160E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шего бизнеса.</w:t>
      </w:r>
    </w:p>
    <w:p w14:paraId="4556594E" w14:textId="77777777" w:rsidR="00C8010E" w:rsidRPr="00353DBC" w:rsidRDefault="008F16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353DBC">
        <w:rPr>
          <w:i/>
          <w:color w:val="1F1F1F"/>
          <w:sz w:val="28"/>
          <w:szCs w:val="28"/>
        </w:rPr>
        <w:t>Ц</w:t>
      </w:r>
      <w:r w:rsidR="00C8010E" w:rsidRPr="00353DBC">
        <w:rPr>
          <w:i/>
          <w:color w:val="1F1F1F"/>
          <w:sz w:val="28"/>
          <w:szCs w:val="28"/>
        </w:rPr>
        <w:t xml:space="preserve">вета </w:t>
      </w:r>
      <w:r w:rsidRPr="00353DBC">
        <w:rPr>
          <w:i/>
          <w:color w:val="1F1F1F"/>
          <w:sz w:val="28"/>
          <w:szCs w:val="28"/>
        </w:rPr>
        <w:t>у</w:t>
      </w:r>
      <w:r w:rsidR="00C8010E" w:rsidRPr="00353DBC">
        <w:rPr>
          <w:i/>
          <w:color w:val="1F1F1F"/>
          <w:sz w:val="28"/>
          <w:szCs w:val="28"/>
        </w:rPr>
        <w:t xml:space="preserve">паковки </w:t>
      </w:r>
      <w:r w:rsidRPr="00353DBC">
        <w:rPr>
          <w:i/>
          <w:color w:val="1F1F1F"/>
          <w:sz w:val="28"/>
          <w:szCs w:val="28"/>
        </w:rPr>
        <w:t>в</w:t>
      </w:r>
      <w:r w:rsidR="00C8010E" w:rsidRPr="00353DBC">
        <w:rPr>
          <w:i/>
          <w:color w:val="1F1F1F"/>
          <w:sz w:val="28"/>
          <w:szCs w:val="28"/>
        </w:rPr>
        <w:t xml:space="preserve">лияют </w:t>
      </w:r>
      <w:r w:rsidRPr="00353DBC">
        <w:rPr>
          <w:i/>
          <w:color w:val="1F1F1F"/>
          <w:sz w:val="28"/>
          <w:szCs w:val="28"/>
        </w:rPr>
        <w:t>н</w:t>
      </w:r>
      <w:r w:rsidR="00C8010E" w:rsidRPr="00353DBC">
        <w:rPr>
          <w:i/>
          <w:color w:val="1F1F1F"/>
          <w:sz w:val="28"/>
          <w:szCs w:val="28"/>
        </w:rPr>
        <w:t>а</w:t>
      </w:r>
      <w:r w:rsidR="00DF083B">
        <w:rPr>
          <w:i/>
          <w:color w:val="1F1F1F"/>
          <w:sz w:val="28"/>
          <w:szCs w:val="28"/>
        </w:rPr>
        <w:t> </w:t>
      </w:r>
      <w:r w:rsidRPr="00353DBC">
        <w:rPr>
          <w:i/>
          <w:color w:val="1F1F1F"/>
          <w:sz w:val="28"/>
          <w:szCs w:val="28"/>
        </w:rPr>
        <w:t>п</w:t>
      </w:r>
      <w:r w:rsidR="00C8010E" w:rsidRPr="00353DBC">
        <w:rPr>
          <w:i/>
          <w:color w:val="1F1F1F"/>
          <w:sz w:val="28"/>
          <w:szCs w:val="28"/>
        </w:rPr>
        <w:t>родажи</w:t>
      </w:r>
    </w:p>
    <w:p w14:paraId="1CACEE63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Вы, наверное, слышали о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сихологии цвета и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о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том, как она влияет на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бренд. Да, это реально. Цвет действительно влияет на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осприятие продуктов и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может иметь огромное значение. Красный, например, очень мощный и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обычно сообщает о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рочности. Он может повысить продажи, но его нужно использовать с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осторожностью.</w:t>
      </w:r>
    </w:p>
    <w:p w14:paraId="314218C4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Это также может вызвать чувство опасности, гнева и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неповиновения, и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его следует избегать при использовании расслабляющих продуктов. С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другой стороны, желтый и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оранжевый излучают расслабляющую атмосферу, а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зеленый расслабляет, но не действует на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 xml:space="preserve">женщин. Синий излучает </w:t>
      </w:r>
      <w:r w:rsidRPr="008E04A0">
        <w:rPr>
          <w:color w:val="1F1F1F"/>
          <w:sz w:val="28"/>
          <w:szCs w:val="28"/>
        </w:rPr>
        <w:lastRenderedPageBreak/>
        <w:t>безмятежность, но может выделять холод в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зависимости от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того, как его использовать. Черный</w:t>
      </w:r>
      <w:r w:rsidR="00A853BC">
        <w:rPr>
          <w:color w:val="1F1F1F"/>
          <w:sz w:val="28"/>
          <w:szCs w:val="28"/>
        </w:rPr>
        <w:t> –</w:t>
      </w:r>
      <w:r w:rsidRPr="008E04A0">
        <w:rPr>
          <w:color w:val="1F1F1F"/>
          <w:sz w:val="28"/>
          <w:szCs w:val="28"/>
        </w:rPr>
        <w:t xml:space="preserve"> невероятно мощный, потому что он передает роскошь, изысканность и</w:t>
      </w:r>
      <w:r w:rsidR="00A853BC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мощь.</w:t>
      </w:r>
    </w:p>
    <w:p w14:paraId="4FBCF803" w14:textId="77777777" w:rsidR="00C8010E" w:rsidRPr="00A853BC" w:rsidRDefault="00C801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A853BC">
        <w:rPr>
          <w:i/>
          <w:color w:val="1F1F1F"/>
          <w:sz w:val="28"/>
          <w:szCs w:val="28"/>
        </w:rPr>
        <w:t xml:space="preserve">Перенос </w:t>
      </w:r>
      <w:r w:rsidR="00A853BC" w:rsidRPr="00A853BC">
        <w:rPr>
          <w:i/>
          <w:color w:val="1F1F1F"/>
          <w:sz w:val="28"/>
          <w:szCs w:val="28"/>
        </w:rPr>
        <w:t>о</w:t>
      </w:r>
      <w:r w:rsidRPr="00A853BC">
        <w:rPr>
          <w:i/>
          <w:color w:val="1F1F1F"/>
          <w:sz w:val="28"/>
          <w:szCs w:val="28"/>
        </w:rPr>
        <w:t xml:space="preserve">пыта </w:t>
      </w:r>
      <w:r w:rsidR="00A853BC" w:rsidRPr="00A853BC">
        <w:rPr>
          <w:i/>
          <w:color w:val="1F1F1F"/>
          <w:sz w:val="28"/>
          <w:szCs w:val="28"/>
        </w:rPr>
        <w:t>к</w:t>
      </w:r>
      <w:r w:rsidRPr="00A853BC">
        <w:rPr>
          <w:i/>
          <w:color w:val="1F1F1F"/>
          <w:sz w:val="28"/>
          <w:szCs w:val="28"/>
        </w:rPr>
        <w:t xml:space="preserve">лиента </w:t>
      </w:r>
      <w:r w:rsidR="00A853BC" w:rsidRPr="00A853BC">
        <w:rPr>
          <w:i/>
          <w:color w:val="1F1F1F"/>
          <w:sz w:val="28"/>
          <w:szCs w:val="28"/>
        </w:rPr>
        <w:t>в</w:t>
      </w:r>
      <w:r w:rsidR="00A853BC">
        <w:rPr>
          <w:i/>
          <w:color w:val="1F1F1F"/>
          <w:sz w:val="28"/>
          <w:szCs w:val="28"/>
        </w:rPr>
        <w:t> </w:t>
      </w:r>
      <w:r w:rsidR="00A853BC" w:rsidRPr="00A853BC">
        <w:rPr>
          <w:i/>
          <w:color w:val="1F1F1F"/>
          <w:sz w:val="28"/>
          <w:szCs w:val="28"/>
        </w:rPr>
        <w:t>р</w:t>
      </w:r>
      <w:r w:rsidRPr="00A853BC">
        <w:rPr>
          <w:i/>
          <w:color w:val="1F1F1F"/>
          <w:sz w:val="28"/>
          <w:szCs w:val="28"/>
        </w:rPr>
        <w:t xml:space="preserve">еальный </w:t>
      </w:r>
      <w:r w:rsidR="00A853BC" w:rsidRPr="00A853BC">
        <w:rPr>
          <w:i/>
          <w:color w:val="1F1F1F"/>
          <w:sz w:val="28"/>
          <w:szCs w:val="28"/>
        </w:rPr>
        <w:t>м</w:t>
      </w:r>
      <w:r w:rsidRPr="00A853BC">
        <w:rPr>
          <w:i/>
          <w:color w:val="1F1F1F"/>
          <w:sz w:val="28"/>
          <w:szCs w:val="28"/>
        </w:rPr>
        <w:t>ир</w:t>
      </w:r>
    </w:p>
    <w:p w14:paraId="1F8358A5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С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того момента, как ваши клиенты найдут ваш интернет-магазин, найдут то, что им нравится, и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делают заказ, впечатление, которое они производят, будет определять, получат ли они что-то от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с снова. С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еб-сайтом электронной коммерции ваше присутствие в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Интернете будет первым представлением вашего бренда целевой аудитории. Вы можете подчеркнуть преимущества и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ценность предлагаемых вами продуктов.</w:t>
      </w:r>
      <w:r w:rsidR="00FE0947">
        <w:rPr>
          <w:color w:val="1F1F1F"/>
          <w:sz w:val="28"/>
          <w:szCs w:val="28"/>
        </w:rPr>
        <w:t xml:space="preserve"> </w:t>
      </w:r>
      <w:r w:rsidRPr="008E04A0">
        <w:rPr>
          <w:color w:val="1F1F1F"/>
          <w:sz w:val="28"/>
          <w:szCs w:val="28"/>
        </w:rPr>
        <w:t>Ваши отношения между клиентом и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брендом начинаются, когда они получают продукты, и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нешний вид вашего дизайна упаковки будет влиять на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то, будут ли они снова сотрудничать с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ми. Подумайте, сколько раз вы купили что-то в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Интернете после тщательного исследования.</w:t>
      </w:r>
      <w:r w:rsidR="00FE0947">
        <w:rPr>
          <w:color w:val="1F1F1F"/>
          <w:sz w:val="28"/>
          <w:szCs w:val="28"/>
        </w:rPr>
        <w:t xml:space="preserve"> </w:t>
      </w:r>
      <w:r w:rsidRPr="008E04A0">
        <w:rPr>
          <w:color w:val="1F1F1F"/>
          <w:sz w:val="28"/>
          <w:szCs w:val="28"/>
        </w:rPr>
        <w:t>Получив его в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невероятной упаковке, вы чувствуете, что сделали покупку, и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чувствуете, что сделали правильный выбор. То же самое относится и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к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шим клиентам, и</w:t>
      </w:r>
      <w:r w:rsidR="00FE0947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именно так вы хотите, чтобы они чувствовали.</w:t>
      </w:r>
    </w:p>
    <w:p w14:paraId="0CEC6558" w14:textId="77777777" w:rsidR="00C8010E" w:rsidRPr="00F31913" w:rsidRDefault="00C801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F31913">
        <w:rPr>
          <w:i/>
          <w:color w:val="1F1F1F"/>
          <w:sz w:val="28"/>
          <w:szCs w:val="28"/>
        </w:rPr>
        <w:t xml:space="preserve">Создать </w:t>
      </w:r>
      <w:r w:rsidR="00E363B4" w:rsidRPr="00F31913">
        <w:rPr>
          <w:i/>
          <w:color w:val="1F1F1F"/>
          <w:sz w:val="28"/>
          <w:szCs w:val="28"/>
        </w:rPr>
        <w:t>в</w:t>
      </w:r>
      <w:r w:rsidRPr="00F31913">
        <w:rPr>
          <w:i/>
          <w:color w:val="1F1F1F"/>
          <w:sz w:val="28"/>
          <w:szCs w:val="28"/>
        </w:rPr>
        <w:t xml:space="preserve">озможности </w:t>
      </w:r>
      <w:r w:rsidR="00E363B4" w:rsidRPr="00F31913">
        <w:rPr>
          <w:i/>
          <w:color w:val="1F1F1F"/>
          <w:sz w:val="28"/>
          <w:szCs w:val="28"/>
        </w:rPr>
        <w:t>д</w:t>
      </w:r>
      <w:r w:rsidRPr="00F31913">
        <w:rPr>
          <w:i/>
          <w:color w:val="1F1F1F"/>
          <w:sz w:val="28"/>
          <w:szCs w:val="28"/>
        </w:rPr>
        <w:t>ля</w:t>
      </w:r>
      <w:r w:rsidR="00F31913">
        <w:rPr>
          <w:i/>
          <w:color w:val="1F1F1F"/>
          <w:sz w:val="28"/>
          <w:szCs w:val="28"/>
        </w:rPr>
        <w:t> </w:t>
      </w:r>
      <w:r w:rsidR="00E363B4" w:rsidRPr="00F31913">
        <w:rPr>
          <w:i/>
          <w:color w:val="1F1F1F"/>
          <w:sz w:val="28"/>
          <w:szCs w:val="28"/>
        </w:rPr>
        <w:t>п</w:t>
      </w:r>
      <w:r w:rsidRPr="00F31913">
        <w:rPr>
          <w:i/>
          <w:color w:val="1F1F1F"/>
          <w:sz w:val="28"/>
          <w:szCs w:val="28"/>
        </w:rPr>
        <w:t xml:space="preserve">ользовательского </w:t>
      </w:r>
      <w:r w:rsidR="00E363B4" w:rsidRPr="00F31913">
        <w:rPr>
          <w:i/>
          <w:color w:val="1F1F1F"/>
          <w:sz w:val="28"/>
          <w:szCs w:val="28"/>
        </w:rPr>
        <w:t>к</w:t>
      </w:r>
      <w:r w:rsidRPr="00F31913">
        <w:rPr>
          <w:i/>
          <w:color w:val="1F1F1F"/>
          <w:sz w:val="28"/>
          <w:szCs w:val="28"/>
        </w:rPr>
        <w:t>онтента</w:t>
      </w:r>
    </w:p>
    <w:p w14:paraId="63F8ABAC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В</w:t>
      </w:r>
      <w:r w:rsidR="00F43F2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мире, в</w:t>
      </w:r>
      <w:r w:rsidR="00F43F2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котором мы живем, большинство людей хотят поделиться всеми аспектами своей жизни в</w:t>
      </w:r>
      <w:r w:rsidR="00F43F2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оциальных сетях. Вы можете в</w:t>
      </w:r>
      <w:r w:rsidR="00F43F2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олной мере воспользоваться этой необходимостью, чтобы делиться и</w:t>
      </w:r>
      <w:r w:rsidR="00F43F2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оощрять своих клиентов делиться контентом, созданным пользователями, в</w:t>
      </w:r>
      <w:r w:rsidR="00F43F2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зависимости от качества продукта. Это поместит ваши продукты в</w:t>
      </w:r>
      <w:r w:rsidR="00F43F2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оле зрения людей, которые могут их не искать.</w:t>
      </w:r>
      <w:r w:rsidR="00F43F26">
        <w:rPr>
          <w:color w:val="1F1F1F"/>
          <w:sz w:val="28"/>
          <w:szCs w:val="28"/>
        </w:rPr>
        <w:t xml:space="preserve"> </w:t>
      </w:r>
      <w:r w:rsidRPr="008E04A0">
        <w:rPr>
          <w:color w:val="1F1F1F"/>
          <w:sz w:val="28"/>
          <w:szCs w:val="28"/>
        </w:rPr>
        <w:t>С</w:t>
      </w:r>
      <w:r w:rsidR="00F43F26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невероятным дизайном упаковки они будут испытывать страх пропустить что-то великое, и</w:t>
      </w:r>
      <w:r w:rsidR="0002656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они могут принять меры и</w:t>
      </w:r>
      <w:r w:rsidR="0002656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делать заказ.</w:t>
      </w:r>
    </w:p>
    <w:p w14:paraId="55DEC2FE" w14:textId="77777777" w:rsidR="00C8010E" w:rsidRPr="00F75812" w:rsidRDefault="00C801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F75812">
        <w:rPr>
          <w:i/>
          <w:color w:val="1F1F1F"/>
          <w:sz w:val="28"/>
          <w:szCs w:val="28"/>
        </w:rPr>
        <w:t xml:space="preserve">Ваш </w:t>
      </w:r>
      <w:r w:rsidR="00D34775" w:rsidRPr="00F75812">
        <w:rPr>
          <w:i/>
          <w:color w:val="1F1F1F"/>
          <w:sz w:val="28"/>
          <w:szCs w:val="28"/>
        </w:rPr>
        <w:t>д</w:t>
      </w:r>
      <w:r w:rsidRPr="00F75812">
        <w:rPr>
          <w:i/>
          <w:color w:val="1F1F1F"/>
          <w:sz w:val="28"/>
          <w:szCs w:val="28"/>
        </w:rPr>
        <w:t xml:space="preserve">изайн </w:t>
      </w:r>
      <w:r w:rsidR="00D34775" w:rsidRPr="00F75812">
        <w:rPr>
          <w:i/>
          <w:color w:val="1F1F1F"/>
          <w:sz w:val="28"/>
          <w:szCs w:val="28"/>
        </w:rPr>
        <w:t>у</w:t>
      </w:r>
      <w:r w:rsidRPr="00F75812">
        <w:rPr>
          <w:i/>
          <w:color w:val="1F1F1F"/>
          <w:sz w:val="28"/>
          <w:szCs w:val="28"/>
        </w:rPr>
        <w:t xml:space="preserve">паковки </w:t>
      </w:r>
      <w:r w:rsidR="00D34775" w:rsidRPr="00F75812">
        <w:rPr>
          <w:i/>
          <w:color w:val="1F1F1F"/>
          <w:sz w:val="28"/>
          <w:szCs w:val="28"/>
        </w:rPr>
        <w:t>м</w:t>
      </w:r>
      <w:r w:rsidRPr="00F75812">
        <w:rPr>
          <w:i/>
          <w:color w:val="1F1F1F"/>
          <w:sz w:val="28"/>
          <w:szCs w:val="28"/>
        </w:rPr>
        <w:t xml:space="preserve">ожет </w:t>
      </w:r>
      <w:r w:rsidR="00D34775" w:rsidRPr="00F75812">
        <w:rPr>
          <w:i/>
          <w:color w:val="1F1F1F"/>
          <w:sz w:val="28"/>
          <w:szCs w:val="28"/>
        </w:rPr>
        <w:t>б</w:t>
      </w:r>
      <w:r w:rsidRPr="00F75812">
        <w:rPr>
          <w:i/>
          <w:color w:val="1F1F1F"/>
          <w:sz w:val="28"/>
          <w:szCs w:val="28"/>
        </w:rPr>
        <w:t xml:space="preserve">ыть </w:t>
      </w:r>
      <w:r w:rsidR="00D34775" w:rsidRPr="00F75812">
        <w:rPr>
          <w:i/>
          <w:color w:val="1F1F1F"/>
          <w:sz w:val="28"/>
          <w:szCs w:val="28"/>
        </w:rPr>
        <w:t>с</w:t>
      </w:r>
      <w:r w:rsidRPr="00F75812">
        <w:rPr>
          <w:i/>
          <w:color w:val="1F1F1F"/>
          <w:sz w:val="28"/>
          <w:szCs w:val="28"/>
        </w:rPr>
        <w:t xml:space="preserve">екретным </w:t>
      </w:r>
      <w:r w:rsidR="00D34775" w:rsidRPr="00F75812">
        <w:rPr>
          <w:i/>
          <w:color w:val="1F1F1F"/>
          <w:sz w:val="28"/>
          <w:szCs w:val="28"/>
        </w:rPr>
        <w:t>о</w:t>
      </w:r>
      <w:r w:rsidRPr="00F75812">
        <w:rPr>
          <w:i/>
          <w:color w:val="1F1F1F"/>
          <w:sz w:val="28"/>
          <w:szCs w:val="28"/>
        </w:rPr>
        <w:t>ружием</w:t>
      </w:r>
    </w:p>
    <w:p w14:paraId="5DEB7E7C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Потратив так много времени на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оздание высококачественного продукта, вы должны подкрепить свое сообщение отличный дизайн упаковки, Упаковка играет огромную роль, когда речь идет о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доставке продуктов и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охранности, но она играет более важную роль.</w:t>
      </w:r>
      <w:r w:rsidR="00F75812">
        <w:rPr>
          <w:color w:val="1F1F1F"/>
          <w:sz w:val="28"/>
          <w:szCs w:val="28"/>
        </w:rPr>
        <w:t xml:space="preserve"> </w:t>
      </w:r>
      <w:r w:rsidRPr="008E04A0">
        <w:rPr>
          <w:color w:val="1F1F1F"/>
          <w:sz w:val="28"/>
          <w:szCs w:val="28"/>
        </w:rPr>
        <w:t>Это дает возможность продемонстрировать ваши стандарты и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оказать вашим клиентам, что они могут ожидать от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с.</w:t>
      </w:r>
    </w:p>
    <w:p w14:paraId="2E6050B0" w14:textId="77777777" w:rsidR="00C8010E" w:rsidRPr="006C09DB" w:rsidRDefault="00C801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6C09DB">
        <w:rPr>
          <w:i/>
          <w:color w:val="1F1F1F"/>
          <w:sz w:val="28"/>
          <w:szCs w:val="28"/>
        </w:rPr>
        <w:t xml:space="preserve">Это </w:t>
      </w:r>
      <w:r w:rsidR="006C09DB" w:rsidRPr="006C09DB">
        <w:rPr>
          <w:i/>
          <w:color w:val="1F1F1F"/>
          <w:sz w:val="28"/>
          <w:szCs w:val="28"/>
        </w:rPr>
        <w:t>в</w:t>
      </w:r>
      <w:r w:rsidRPr="006C09DB">
        <w:rPr>
          <w:i/>
          <w:color w:val="1F1F1F"/>
          <w:sz w:val="28"/>
          <w:szCs w:val="28"/>
        </w:rPr>
        <w:t xml:space="preserve">ызывает </w:t>
      </w:r>
      <w:r w:rsidR="006C09DB" w:rsidRPr="006C09DB">
        <w:rPr>
          <w:i/>
          <w:color w:val="1F1F1F"/>
          <w:sz w:val="28"/>
          <w:szCs w:val="28"/>
        </w:rPr>
        <w:t>э</w:t>
      </w:r>
      <w:r w:rsidRPr="006C09DB">
        <w:rPr>
          <w:i/>
          <w:color w:val="1F1F1F"/>
          <w:sz w:val="28"/>
          <w:szCs w:val="28"/>
        </w:rPr>
        <w:t xml:space="preserve">моциональный </w:t>
      </w:r>
      <w:r w:rsidR="006C09DB" w:rsidRPr="006C09DB">
        <w:rPr>
          <w:i/>
          <w:color w:val="1F1F1F"/>
          <w:sz w:val="28"/>
          <w:szCs w:val="28"/>
        </w:rPr>
        <w:t>о</w:t>
      </w:r>
      <w:r w:rsidRPr="006C09DB">
        <w:rPr>
          <w:i/>
          <w:color w:val="1F1F1F"/>
          <w:sz w:val="28"/>
          <w:szCs w:val="28"/>
        </w:rPr>
        <w:t>тклик</w:t>
      </w:r>
    </w:p>
    <w:p w14:paraId="40042A28" w14:textId="77777777" w:rsidR="00C8010E" w:rsidRPr="008E04A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Ваш дизайн упаковки может вызвать отклик у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ших клиентов, и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се, что вам нужно сделать, это вызвать небольшую психологию с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ривлекательным дизайном. Люди охраняются инстинктом, и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они захотят посмотреть и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узнать больше о</w:t>
      </w:r>
      <w:r w:rsidR="006C09DB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родукте, который их привлекает.</w:t>
      </w:r>
      <w:r w:rsidR="006C09DB">
        <w:rPr>
          <w:color w:val="1F1F1F"/>
          <w:sz w:val="28"/>
          <w:szCs w:val="28"/>
        </w:rPr>
        <w:t xml:space="preserve"> </w:t>
      </w:r>
      <w:r w:rsidRPr="008E04A0">
        <w:rPr>
          <w:color w:val="1F1F1F"/>
          <w:sz w:val="28"/>
          <w:szCs w:val="28"/>
        </w:rPr>
        <w:t>Если вы согласовываете свою маркетинговую кампанию с</w:t>
      </w:r>
      <w:r w:rsidR="006C09DB">
        <w:rPr>
          <w:color w:val="1F1F1F"/>
          <w:sz w:val="28"/>
          <w:szCs w:val="28"/>
        </w:rPr>
        <w:t> д</w:t>
      </w:r>
      <w:r w:rsidRPr="008E04A0">
        <w:rPr>
          <w:color w:val="1F1F1F"/>
          <w:sz w:val="28"/>
          <w:szCs w:val="28"/>
        </w:rPr>
        <w:t>изайном продукта, вы усиливаете свое послание и</w:t>
      </w:r>
      <w:r w:rsidR="00E21D00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вой бренд. Когда люди видят ваши продукты, они могут связать их с</w:t>
      </w:r>
      <w:r w:rsidR="00E21D00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шей рекламой и</w:t>
      </w:r>
      <w:r w:rsidR="00E21D00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запомнить ваш бренд.</w:t>
      </w:r>
    </w:p>
    <w:p w14:paraId="7AD21F89" w14:textId="77777777" w:rsidR="00E21D00" w:rsidRPr="00E21D00" w:rsidRDefault="00C8010E" w:rsidP="00C8010E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E21D00">
        <w:rPr>
          <w:i/>
          <w:color w:val="1F1F1F"/>
          <w:sz w:val="28"/>
          <w:szCs w:val="28"/>
        </w:rPr>
        <w:t xml:space="preserve">Ваш </w:t>
      </w:r>
      <w:r w:rsidR="00E21D00" w:rsidRPr="00E21D00">
        <w:rPr>
          <w:i/>
          <w:color w:val="1F1F1F"/>
          <w:sz w:val="28"/>
          <w:szCs w:val="28"/>
        </w:rPr>
        <w:t>д</w:t>
      </w:r>
      <w:r w:rsidRPr="00E21D00">
        <w:rPr>
          <w:i/>
          <w:color w:val="1F1F1F"/>
          <w:sz w:val="28"/>
          <w:szCs w:val="28"/>
        </w:rPr>
        <w:t xml:space="preserve">изайн </w:t>
      </w:r>
      <w:r w:rsidR="00E21D00" w:rsidRPr="00E21D00">
        <w:rPr>
          <w:i/>
          <w:color w:val="1F1F1F"/>
          <w:sz w:val="28"/>
          <w:szCs w:val="28"/>
        </w:rPr>
        <w:t>у</w:t>
      </w:r>
      <w:r w:rsidRPr="00E21D00">
        <w:rPr>
          <w:i/>
          <w:color w:val="1F1F1F"/>
          <w:sz w:val="28"/>
          <w:szCs w:val="28"/>
        </w:rPr>
        <w:t xml:space="preserve">паковки </w:t>
      </w:r>
      <w:r w:rsidR="00E21D00" w:rsidRPr="00E21D00">
        <w:rPr>
          <w:i/>
          <w:color w:val="1F1F1F"/>
          <w:sz w:val="28"/>
          <w:szCs w:val="28"/>
        </w:rPr>
        <w:t>м</w:t>
      </w:r>
      <w:r w:rsidRPr="00E21D00">
        <w:rPr>
          <w:i/>
          <w:color w:val="1F1F1F"/>
          <w:sz w:val="28"/>
          <w:szCs w:val="28"/>
        </w:rPr>
        <w:t xml:space="preserve">ожет </w:t>
      </w:r>
      <w:r w:rsidR="00E21D00" w:rsidRPr="00E21D00">
        <w:rPr>
          <w:i/>
          <w:color w:val="1F1F1F"/>
          <w:sz w:val="28"/>
          <w:szCs w:val="28"/>
        </w:rPr>
        <w:t>б</w:t>
      </w:r>
      <w:r w:rsidRPr="00E21D00">
        <w:rPr>
          <w:i/>
          <w:color w:val="1F1F1F"/>
          <w:sz w:val="28"/>
          <w:szCs w:val="28"/>
        </w:rPr>
        <w:t xml:space="preserve">ыть </w:t>
      </w:r>
      <w:r w:rsidR="00E21D00" w:rsidRPr="00E21D00">
        <w:rPr>
          <w:i/>
          <w:color w:val="1F1F1F"/>
          <w:sz w:val="28"/>
          <w:szCs w:val="28"/>
        </w:rPr>
        <w:t>р</w:t>
      </w:r>
      <w:r w:rsidRPr="00E21D00">
        <w:rPr>
          <w:i/>
          <w:color w:val="1F1F1F"/>
          <w:sz w:val="28"/>
          <w:szCs w:val="28"/>
        </w:rPr>
        <w:t xml:space="preserve">азличием </w:t>
      </w:r>
      <w:r w:rsidR="00E21D00" w:rsidRPr="00E21D00">
        <w:rPr>
          <w:i/>
          <w:color w:val="1F1F1F"/>
          <w:sz w:val="28"/>
          <w:szCs w:val="28"/>
        </w:rPr>
        <w:t>м</w:t>
      </w:r>
      <w:r w:rsidRPr="00E21D00">
        <w:rPr>
          <w:i/>
          <w:color w:val="1F1F1F"/>
          <w:sz w:val="28"/>
          <w:szCs w:val="28"/>
        </w:rPr>
        <w:t xml:space="preserve">ежду </w:t>
      </w:r>
      <w:r w:rsidR="00E21D00" w:rsidRPr="00E21D00">
        <w:rPr>
          <w:i/>
          <w:color w:val="1F1F1F"/>
          <w:sz w:val="28"/>
          <w:szCs w:val="28"/>
        </w:rPr>
        <w:t>у</w:t>
      </w:r>
      <w:r w:rsidRPr="00E21D00">
        <w:rPr>
          <w:i/>
          <w:color w:val="1F1F1F"/>
          <w:sz w:val="28"/>
          <w:szCs w:val="28"/>
        </w:rPr>
        <w:t xml:space="preserve">спехом </w:t>
      </w:r>
      <w:r w:rsidR="00E21D00" w:rsidRPr="00E21D00">
        <w:rPr>
          <w:i/>
          <w:color w:val="1F1F1F"/>
          <w:sz w:val="28"/>
          <w:szCs w:val="28"/>
        </w:rPr>
        <w:t>и п</w:t>
      </w:r>
      <w:r w:rsidRPr="00E21D00">
        <w:rPr>
          <w:i/>
          <w:color w:val="1F1F1F"/>
          <w:sz w:val="28"/>
          <w:szCs w:val="28"/>
        </w:rPr>
        <w:t>ровалом</w:t>
      </w:r>
    </w:p>
    <w:p w14:paraId="6A10D742" w14:textId="77777777" w:rsidR="00C8010E" w:rsidRDefault="00C8010E" w:rsidP="00D5625A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Если вы потратите время на</w:t>
      </w:r>
      <w:r w:rsidR="00E21D00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разработку и</w:t>
      </w:r>
      <w:r w:rsidR="00E21D00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изменение дизайна упаковки с</w:t>
      </w:r>
      <w:r w:rsidR="00E21D00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омощью дизайнер упаковки, вы получите от</w:t>
      </w:r>
      <w:r w:rsidR="00D5625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этого выгоду. Это одни из</w:t>
      </w:r>
      <w:r w:rsidR="00D5625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амых важных аспектов успешного бизнеса.</w:t>
      </w:r>
      <w:r w:rsidR="00D5625A">
        <w:rPr>
          <w:color w:val="1F1F1F"/>
          <w:sz w:val="28"/>
          <w:szCs w:val="28"/>
        </w:rPr>
        <w:t xml:space="preserve"> </w:t>
      </w:r>
      <w:r w:rsidRPr="00E21D00">
        <w:rPr>
          <w:color w:val="1F1F1F"/>
          <w:sz w:val="28"/>
          <w:szCs w:val="28"/>
        </w:rPr>
        <w:t>С</w:t>
      </w:r>
      <w:r w:rsidR="00145D0E">
        <w:rPr>
          <w:color w:val="1F1F1F"/>
          <w:sz w:val="28"/>
          <w:szCs w:val="28"/>
        </w:rPr>
        <w:t> </w:t>
      </w:r>
      <w:r w:rsidRPr="00E21D00">
        <w:rPr>
          <w:color w:val="1F1F1F"/>
          <w:sz w:val="28"/>
          <w:szCs w:val="28"/>
        </w:rPr>
        <w:t xml:space="preserve">правильной упаковкой, которая </w:t>
      </w:r>
      <w:r w:rsidRPr="00E21D00">
        <w:rPr>
          <w:color w:val="1F1F1F"/>
          <w:sz w:val="28"/>
          <w:szCs w:val="28"/>
        </w:rPr>
        <w:lastRenderedPageBreak/>
        <w:t>не только броская, но и</w:t>
      </w:r>
      <w:r w:rsidR="00145D0E">
        <w:rPr>
          <w:color w:val="1F1F1F"/>
          <w:sz w:val="28"/>
          <w:szCs w:val="28"/>
        </w:rPr>
        <w:t> </w:t>
      </w:r>
      <w:r w:rsidRPr="00E21D00">
        <w:rPr>
          <w:color w:val="1F1F1F"/>
          <w:sz w:val="28"/>
          <w:szCs w:val="28"/>
        </w:rPr>
        <w:t>функциональная и</w:t>
      </w:r>
      <w:r w:rsidR="00145D0E">
        <w:rPr>
          <w:color w:val="1F1F1F"/>
          <w:sz w:val="28"/>
          <w:szCs w:val="28"/>
        </w:rPr>
        <w:t> </w:t>
      </w:r>
      <w:r w:rsidRPr="00E21D00">
        <w:rPr>
          <w:color w:val="1F1F1F"/>
          <w:sz w:val="28"/>
          <w:szCs w:val="28"/>
        </w:rPr>
        <w:t>практичная, ваши клиенты будут благодарны за</w:t>
      </w:r>
      <w:r w:rsidR="00145D0E">
        <w:rPr>
          <w:color w:val="1F1F1F"/>
          <w:sz w:val="28"/>
          <w:szCs w:val="28"/>
        </w:rPr>
        <w:t> </w:t>
      </w:r>
      <w:r w:rsidRPr="00E21D00">
        <w:rPr>
          <w:color w:val="1F1F1F"/>
          <w:sz w:val="28"/>
          <w:szCs w:val="28"/>
        </w:rPr>
        <w:t>ваши продукты.</w:t>
      </w:r>
      <w:r w:rsidR="00F2542E">
        <w:rPr>
          <w:color w:val="1F1F1F"/>
          <w:sz w:val="28"/>
          <w:szCs w:val="28"/>
        </w:rPr>
        <w:t>»</w:t>
      </w:r>
    </w:p>
    <w:p w14:paraId="231EEEFF" w14:textId="77777777" w:rsidR="00C058CF" w:rsidRPr="00C058CF" w:rsidRDefault="00C058CF" w:rsidP="00553B7A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C058CF">
        <w:rPr>
          <w:i/>
          <w:color w:val="1F1F1F"/>
          <w:sz w:val="28"/>
          <w:szCs w:val="28"/>
        </w:rPr>
        <w:t>Рерайт:</w:t>
      </w:r>
    </w:p>
    <w:p w14:paraId="74C37550" w14:textId="77777777" w:rsidR="00C058CF" w:rsidRPr="00C058CF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C058CF">
        <w:rPr>
          <w:i/>
          <w:color w:val="1F1F1F"/>
          <w:sz w:val="28"/>
          <w:szCs w:val="28"/>
        </w:rPr>
        <w:t>Зачем делать хороший дизайн продукта</w:t>
      </w:r>
      <w:r w:rsidR="0019168A">
        <w:rPr>
          <w:i/>
          <w:color w:val="1F1F1F"/>
          <w:sz w:val="28"/>
          <w:szCs w:val="28"/>
        </w:rPr>
        <w:t>.</w:t>
      </w:r>
    </w:p>
    <w:p w14:paraId="0978859D" w14:textId="77777777" w:rsidR="00C058CF" w:rsidRPr="008947B0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947B0">
        <w:rPr>
          <w:color w:val="1F1F1F"/>
          <w:sz w:val="28"/>
          <w:szCs w:val="28"/>
        </w:rPr>
        <w:t>Наличие достойного современного рынка недостаточно для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стопроцентных продаж. То, как вы упаковываете свой продукт, во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многом зависит от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того, насколько он успешен. Клиенты обычно решают вопрос покупки неизвестного им товара, основываясь на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его внешнем виде, поэтому значимость упаковки невозможно преуменьшить. Иначе говоря, ваш продукт может быть невероятным и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очень качественным, но покупатели обойдут его стороной, если его внешний вид неинтересный и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не привлекает. Чрезмерно важная сторона любого бизнеса</w:t>
      </w:r>
      <w:r>
        <w:rPr>
          <w:color w:val="1F1F1F"/>
          <w:sz w:val="28"/>
          <w:szCs w:val="28"/>
        </w:rPr>
        <w:t> –</w:t>
      </w:r>
      <w:r w:rsidRPr="008947B0">
        <w:rPr>
          <w:color w:val="1F1F1F"/>
          <w:sz w:val="28"/>
          <w:szCs w:val="28"/>
        </w:rPr>
        <w:t xml:space="preserve"> хорошее первое впечатление, и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для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привлечения внимания клиентов у</w:t>
      </w:r>
      <w:r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вас</w:t>
      </w:r>
      <w:r>
        <w:rPr>
          <w:color w:val="1F1F1F"/>
          <w:sz w:val="28"/>
          <w:szCs w:val="28"/>
        </w:rPr>
        <w:t xml:space="preserve"> есть</w:t>
      </w:r>
      <w:r w:rsidRPr="008947B0">
        <w:rPr>
          <w:color w:val="1F1F1F"/>
          <w:sz w:val="28"/>
          <w:szCs w:val="28"/>
        </w:rPr>
        <w:t xml:space="preserve"> только нескольк</w:t>
      </w:r>
      <w:r>
        <w:rPr>
          <w:color w:val="1F1F1F"/>
          <w:sz w:val="28"/>
          <w:szCs w:val="28"/>
        </w:rPr>
        <w:t>о</w:t>
      </w:r>
      <w:r w:rsidRPr="008947B0">
        <w:rPr>
          <w:color w:val="1F1F1F"/>
          <w:sz w:val="28"/>
          <w:szCs w:val="28"/>
        </w:rPr>
        <w:t xml:space="preserve"> секунд.</w:t>
      </w:r>
    </w:p>
    <w:p w14:paraId="6FAA7BC6" w14:textId="77777777" w:rsidR="00C058CF" w:rsidRPr="008947B0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947B0">
        <w:rPr>
          <w:color w:val="1F1F1F"/>
          <w:sz w:val="28"/>
          <w:szCs w:val="28"/>
        </w:rPr>
        <w:t>Упаковка своим дизайном поможет вам передать ваш замысел, некую историю, с</w:t>
      </w:r>
      <w:r w:rsidR="00F62120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помощью которой вы будете общаться с</w:t>
      </w:r>
      <w:r w:rsidR="00F62120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клиентами. Любому бизнесу необходимо быть способным не только на</w:t>
      </w:r>
      <w:r w:rsidR="00F62120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привлечение клиентов, но и</w:t>
      </w:r>
      <w:r w:rsidR="00F62120">
        <w:rPr>
          <w:color w:val="1F1F1F"/>
          <w:sz w:val="28"/>
          <w:szCs w:val="28"/>
        </w:rPr>
        <w:t> на</w:t>
      </w:r>
      <w:r w:rsidR="003D74F4">
        <w:rPr>
          <w:color w:val="1F1F1F"/>
          <w:sz w:val="28"/>
          <w:szCs w:val="28"/>
        </w:rPr>
        <w:t> </w:t>
      </w:r>
      <w:r w:rsidR="00F62120">
        <w:rPr>
          <w:color w:val="1F1F1F"/>
          <w:sz w:val="28"/>
          <w:szCs w:val="28"/>
        </w:rPr>
        <w:t>их поддержание</w:t>
      </w:r>
      <w:r w:rsidRPr="008947B0">
        <w:rPr>
          <w:color w:val="1F1F1F"/>
          <w:sz w:val="28"/>
          <w:szCs w:val="28"/>
        </w:rPr>
        <w:t>. Хороший бизнес удваивает продажи и</w:t>
      </w:r>
      <w:r w:rsidR="003D74F4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выпускает продукты, которые у</w:t>
      </w:r>
      <w:r w:rsidR="003D74F4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всех на</w:t>
      </w:r>
      <w:r w:rsidR="003D74F4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слуху.</w:t>
      </w:r>
      <w:r w:rsidR="003D74F4">
        <w:rPr>
          <w:color w:val="1F1F1F"/>
          <w:sz w:val="28"/>
          <w:szCs w:val="28"/>
        </w:rPr>
        <w:t xml:space="preserve"> </w:t>
      </w:r>
      <w:r w:rsidRPr="008947B0">
        <w:rPr>
          <w:color w:val="1F1F1F"/>
          <w:sz w:val="28"/>
          <w:szCs w:val="28"/>
        </w:rPr>
        <w:t>Ниже представлены другие убедительные причины сконцентрировать ваше внимание на</w:t>
      </w:r>
      <w:r w:rsidR="000A60DB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дизайне упаковки продукта.</w:t>
      </w:r>
    </w:p>
    <w:p w14:paraId="7A5B4D6B" w14:textId="77777777" w:rsidR="00C058CF" w:rsidRPr="000A60DB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0A60DB">
        <w:rPr>
          <w:i/>
          <w:color w:val="1F1F1F"/>
          <w:sz w:val="28"/>
          <w:szCs w:val="28"/>
        </w:rPr>
        <w:t>Узнаваемость бренда</w:t>
      </w:r>
    </w:p>
    <w:p w14:paraId="1BB5F0B1" w14:textId="77777777" w:rsidR="00C058CF" w:rsidRPr="008947B0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947B0">
        <w:rPr>
          <w:color w:val="1F1F1F"/>
          <w:sz w:val="28"/>
          <w:szCs w:val="28"/>
        </w:rPr>
        <w:t>Основная миссия дизайна упаковки</w:t>
      </w:r>
      <w:r w:rsidR="000A60DB">
        <w:rPr>
          <w:color w:val="1F1F1F"/>
          <w:sz w:val="28"/>
          <w:szCs w:val="28"/>
        </w:rPr>
        <w:t> –</w:t>
      </w:r>
      <w:r w:rsidRPr="008947B0">
        <w:rPr>
          <w:color w:val="1F1F1F"/>
          <w:sz w:val="28"/>
          <w:szCs w:val="28"/>
        </w:rPr>
        <w:t xml:space="preserve"> узнаваемость бренда. Дизайн упаковки представляет собой первую встречу вашего потенциального клиента и</w:t>
      </w:r>
      <w:r w:rsidR="000A60DB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вашего продукта. Грамотная упаковка не только передаст задумку бренда, но и</w:t>
      </w:r>
      <w:r w:rsidR="000A60DB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покажет ожидаемое качество самого продукта, а</w:t>
      </w:r>
      <w:r w:rsidR="000A60DB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также построит репутацию бренда. Бренд, которому доверяют, с</w:t>
      </w:r>
      <w:r w:rsidR="000A60DB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хорошей репутацией и</w:t>
      </w:r>
      <w:r w:rsidR="000A60DB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отличным логотипом, очевидно, лучше, чем незнакомый бренд без репутации, вне зависимости от</w:t>
      </w:r>
      <w:r w:rsidR="000A60DB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самого продукта. Бренд должен быть узнаваемым с</w:t>
      </w:r>
      <w:r w:rsidR="000A60DB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первой встре</w:t>
      </w:r>
      <w:r w:rsidR="000A60DB">
        <w:rPr>
          <w:color w:val="1F1F1F"/>
          <w:sz w:val="28"/>
          <w:szCs w:val="28"/>
        </w:rPr>
        <w:t>чи</w:t>
      </w:r>
      <w:r w:rsidRPr="008947B0">
        <w:rPr>
          <w:color w:val="1F1F1F"/>
          <w:sz w:val="28"/>
          <w:szCs w:val="28"/>
        </w:rPr>
        <w:t xml:space="preserve"> клиента и</w:t>
      </w:r>
      <w:r w:rsidR="00AB5BC9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продукта.</w:t>
      </w:r>
    </w:p>
    <w:p w14:paraId="2DDF82A7" w14:textId="77777777" w:rsidR="00C058CF" w:rsidRPr="00AB5BC9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AB5BC9">
        <w:rPr>
          <w:i/>
          <w:color w:val="1F1F1F"/>
          <w:sz w:val="28"/>
          <w:szCs w:val="28"/>
        </w:rPr>
        <w:t>Хорошая упаковка выходит за</w:t>
      </w:r>
      <w:r w:rsidR="00AB5BC9">
        <w:rPr>
          <w:i/>
          <w:color w:val="1F1F1F"/>
          <w:sz w:val="28"/>
          <w:szCs w:val="28"/>
        </w:rPr>
        <w:t> </w:t>
      </w:r>
      <w:r w:rsidRPr="00AB5BC9">
        <w:rPr>
          <w:i/>
          <w:color w:val="1F1F1F"/>
          <w:sz w:val="28"/>
          <w:szCs w:val="28"/>
        </w:rPr>
        <w:t>рамки привычного</w:t>
      </w:r>
    </w:p>
    <w:p w14:paraId="72A41E07" w14:textId="77777777" w:rsidR="00C058CF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947B0">
        <w:rPr>
          <w:color w:val="1F1F1F"/>
          <w:sz w:val="28"/>
          <w:szCs w:val="28"/>
        </w:rPr>
        <w:t>Если упаковка продукта нестандартная, то продукт понимается как интересный для</w:t>
      </w:r>
      <w:r w:rsidR="00AB5BC9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потребителя. Часто создатели брендов сильно ошибаются, не принимая во</w:t>
      </w:r>
      <w:r w:rsidR="00AB5BC9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внимание упаковку продукта. Очевидно, небольшие инвестиции в</w:t>
      </w:r>
      <w:r w:rsidR="00AB5BC9">
        <w:rPr>
          <w:color w:val="1F1F1F"/>
          <w:sz w:val="28"/>
          <w:szCs w:val="28"/>
        </w:rPr>
        <w:t> </w:t>
      </w:r>
      <w:r w:rsidRPr="008947B0">
        <w:rPr>
          <w:color w:val="1F1F1F"/>
          <w:sz w:val="28"/>
          <w:szCs w:val="28"/>
        </w:rPr>
        <w:t>дизайн приносят большую прибыль, но некоторые предприниматели этого не понимают.</w:t>
      </w:r>
    </w:p>
    <w:p w14:paraId="1D20D8D3" w14:textId="77777777" w:rsidR="00C058CF" w:rsidRPr="00AB5BC9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AB5BC9">
        <w:rPr>
          <w:i/>
          <w:color w:val="1F1F1F"/>
          <w:sz w:val="28"/>
          <w:szCs w:val="28"/>
        </w:rPr>
        <w:t>Вы будете выделяться среди остальных</w:t>
      </w:r>
    </w:p>
    <w:p w14:paraId="102AC7E2" w14:textId="63FBCF9C" w:rsidR="008F11FB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Как представитель бренда, вы один из</w:t>
      </w:r>
      <w:r w:rsidR="00AB5BC9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тех тысяч</w:t>
      </w:r>
      <w:r w:rsidR="00AB5BC9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людей,</w:t>
      </w:r>
      <w:r>
        <w:rPr>
          <w:color w:val="1F1F1F"/>
          <w:sz w:val="28"/>
          <w:szCs w:val="28"/>
        </w:rPr>
        <w:t xml:space="preserve"> которые пытаются реализовать схожие товары</w:t>
      </w:r>
      <w:r w:rsidRPr="008E04A0">
        <w:rPr>
          <w:color w:val="1F1F1F"/>
          <w:sz w:val="28"/>
          <w:szCs w:val="28"/>
        </w:rPr>
        <w:t xml:space="preserve">. </w:t>
      </w:r>
      <w:r>
        <w:rPr>
          <w:color w:val="1F1F1F"/>
          <w:sz w:val="28"/>
          <w:szCs w:val="28"/>
        </w:rPr>
        <w:t>Получается,</w:t>
      </w:r>
      <w:r w:rsidRPr="008E04A0">
        <w:rPr>
          <w:color w:val="1F1F1F"/>
          <w:sz w:val="28"/>
          <w:szCs w:val="28"/>
        </w:rPr>
        <w:t xml:space="preserve"> если вы </w:t>
      </w:r>
      <w:r>
        <w:rPr>
          <w:color w:val="1F1F1F"/>
          <w:sz w:val="28"/>
          <w:szCs w:val="28"/>
        </w:rPr>
        <w:t>не найдете способ отличиться</w:t>
      </w:r>
      <w:r w:rsidRPr="008E04A0">
        <w:rPr>
          <w:color w:val="1F1F1F"/>
          <w:sz w:val="28"/>
          <w:szCs w:val="28"/>
        </w:rPr>
        <w:t xml:space="preserve">, внимание </w:t>
      </w:r>
      <w:r>
        <w:rPr>
          <w:color w:val="1F1F1F"/>
          <w:sz w:val="28"/>
          <w:szCs w:val="28"/>
        </w:rPr>
        <w:t>людей</w:t>
      </w:r>
      <w:r w:rsidRPr="008E04A0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направится</w:t>
      </w:r>
      <w:r w:rsidRPr="008E04A0">
        <w:rPr>
          <w:color w:val="1F1F1F"/>
          <w:sz w:val="28"/>
          <w:szCs w:val="28"/>
        </w:rPr>
        <w:t xml:space="preserve"> на</w:t>
      </w:r>
      <w:r w:rsidR="00AB5BC9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конкурентов и</w:t>
      </w:r>
      <w:r w:rsidR="00AB5BC9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ы</w:t>
      </w:r>
      <w:r>
        <w:rPr>
          <w:color w:val="1F1F1F"/>
          <w:sz w:val="28"/>
          <w:szCs w:val="28"/>
        </w:rPr>
        <w:t>теснит</w:t>
      </w:r>
      <w:r w:rsidRPr="008E04A0">
        <w:rPr>
          <w:color w:val="1F1F1F"/>
          <w:sz w:val="28"/>
          <w:szCs w:val="28"/>
        </w:rPr>
        <w:t xml:space="preserve"> вас</w:t>
      </w:r>
      <w:r>
        <w:rPr>
          <w:color w:val="1F1F1F"/>
          <w:sz w:val="28"/>
          <w:szCs w:val="28"/>
        </w:rPr>
        <w:t xml:space="preserve"> из</w:t>
      </w:r>
      <w:r w:rsidR="00AB5BC9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 xml:space="preserve">бизнеса. </w:t>
      </w:r>
      <w:r>
        <w:rPr>
          <w:color w:val="1F1F1F"/>
          <w:sz w:val="28"/>
          <w:szCs w:val="28"/>
        </w:rPr>
        <w:t>Однако, подражание известным брендам</w:t>
      </w:r>
      <w:r w:rsidR="00162314">
        <w:rPr>
          <w:color w:val="1F1F1F"/>
          <w:sz w:val="28"/>
          <w:szCs w:val="28"/>
        </w:rPr>
        <w:t> –</w:t>
      </w:r>
      <w:r w:rsidRPr="008E04A0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плохая</w:t>
      </w:r>
      <w:r w:rsidRPr="008E04A0">
        <w:rPr>
          <w:color w:val="1F1F1F"/>
          <w:sz w:val="28"/>
          <w:szCs w:val="28"/>
        </w:rPr>
        <w:t xml:space="preserve"> идея, потому что люди не будут </w:t>
      </w:r>
      <w:r>
        <w:rPr>
          <w:color w:val="1F1F1F"/>
          <w:sz w:val="28"/>
          <w:szCs w:val="28"/>
        </w:rPr>
        <w:t>замечать ваш бренд</w:t>
      </w:r>
      <w:r w:rsidRPr="008E04A0">
        <w:rPr>
          <w:color w:val="1F1F1F"/>
          <w:sz w:val="28"/>
          <w:szCs w:val="28"/>
        </w:rPr>
        <w:t>, а</w:t>
      </w:r>
      <w:r w:rsidR="001623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 xml:space="preserve">будут </w:t>
      </w:r>
      <w:r>
        <w:rPr>
          <w:color w:val="1F1F1F"/>
          <w:sz w:val="28"/>
          <w:szCs w:val="28"/>
        </w:rPr>
        <w:t>ссылаться только на</w:t>
      </w:r>
      <w:r w:rsidR="001623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бренд,</w:t>
      </w:r>
      <w:r>
        <w:rPr>
          <w:color w:val="1F1F1F"/>
          <w:sz w:val="28"/>
          <w:szCs w:val="28"/>
        </w:rPr>
        <w:t xml:space="preserve"> который вы копируете</w:t>
      </w:r>
      <w:r w:rsidRPr="008E04A0">
        <w:rPr>
          <w:color w:val="1F1F1F"/>
          <w:sz w:val="28"/>
          <w:szCs w:val="28"/>
        </w:rPr>
        <w:t>.</w:t>
      </w:r>
    </w:p>
    <w:p w14:paraId="5442E98A" w14:textId="77777777" w:rsidR="00C058CF" w:rsidRPr="00162314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162314">
        <w:rPr>
          <w:i/>
          <w:color w:val="1F1F1F"/>
          <w:sz w:val="28"/>
          <w:szCs w:val="28"/>
        </w:rPr>
        <w:t>Цвета упаковки влияют на</w:t>
      </w:r>
      <w:r w:rsidR="00162314">
        <w:rPr>
          <w:i/>
          <w:color w:val="1F1F1F"/>
          <w:sz w:val="28"/>
          <w:szCs w:val="28"/>
        </w:rPr>
        <w:t> </w:t>
      </w:r>
      <w:r w:rsidRPr="00162314">
        <w:rPr>
          <w:i/>
          <w:color w:val="1F1F1F"/>
          <w:sz w:val="28"/>
          <w:szCs w:val="28"/>
        </w:rPr>
        <w:t>продажи</w:t>
      </w:r>
    </w:p>
    <w:p w14:paraId="26063511" w14:textId="77777777" w:rsidR="00C058CF" w:rsidRPr="008E04A0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 xml:space="preserve">Вы, </w:t>
      </w:r>
      <w:r>
        <w:rPr>
          <w:color w:val="1F1F1F"/>
          <w:sz w:val="28"/>
          <w:szCs w:val="28"/>
        </w:rPr>
        <w:t>скорее всего</w:t>
      </w:r>
      <w:r w:rsidRPr="008E04A0">
        <w:rPr>
          <w:color w:val="1F1F1F"/>
          <w:sz w:val="28"/>
          <w:szCs w:val="28"/>
        </w:rPr>
        <w:t>, слышали о</w:t>
      </w:r>
      <w:r w:rsidR="001623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психологии цвета и</w:t>
      </w:r>
      <w:r w:rsidR="001623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о</w:t>
      </w:r>
      <w:r w:rsidR="001623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том, как она влияет на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наше восприятие</w:t>
      </w:r>
      <w:r w:rsidRPr="008E04A0">
        <w:rPr>
          <w:color w:val="1F1F1F"/>
          <w:sz w:val="28"/>
          <w:szCs w:val="28"/>
        </w:rPr>
        <w:t xml:space="preserve">. Да, это </w:t>
      </w:r>
      <w:r>
        <w:rPr>
          <w:color w:val="1F1F1F"/>
          <w:sz w:val="28"/>
          <w:szCs w:val="28"/>
        </w:rPr>
        <w:t>на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самом деле так</w:t>
      </w:r>
      <w:r w:rsidRPr="008E04A0">
        <w:rPr>
          <w:color w:val="1F1F1F"/>
          <w:sz w:val="28"/>
          <w:szCs w:val="28"/>
        </w:rPr>
        <w:t>. Цвет</w:t>
      </w:r>
      <w:r>
        <w:rPr>
          <w:color w:val="1F1F1F"/>
          <w:sz w:val="28"/>
          <w:szCs w:val="28"/>
        </w:rPr>
        <w:t xml:space="preserve"> вправду</w:t>
      </w:r>
      <w:r w:rsidRPr="008E04A0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имеет влияние</w:t>
      </w:r>
      <w:r w:rsidRPr="008E04A0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на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 xml:space="preserve">наше видение продуктов </w:t>
      </w:r>
      <w:r w:rsidRPr="008E04A0">
        <w:rPr>
          <w:color w:val="1F1F1F"/>
          <w:sz w:val="28"/>
          <w:szCs w:val="28"/>
        </w:rPr>
        <w:t>и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имеет</w:t>
      </w:r>
      <w:r w:rsidRPr="008E04A0">
        <w:rPr>
          <w:color w:val="1F1F1F"/>
          <w:sz w:val="28"/>
          <w:szCs w:val="28"/>
        </w:rPr>
        <w:t xml:space="preserve"> огромное значение. Красный</w:t>
      </w:r>
      <w:r>
        <w:rPr>
          <w:color w:val="1F1F1F"/>
          <w:sz w:val="28"/>
          <w:szCs w:val="28"/>
        </w:rPr>
        <w:t xml:space="preserve"> цвет</w:t>
      </w:r>
      <w:r w:rsidRPr="008E04A0">
        <w:rPr>
          <w:color w:val="1F1F1F"/>
          <w:sz w:val="28"/>
          <w:szCs w:val="28"/>
        </w:rPr>
        <w:t xml:space="preserve">, </w:t>
      </w:r>
      <w:r w:rsidRPr="008E04A0">
        <w:rPr>
          <w:color w:val="1F1F1F"/>
          <w:sz w:val="28"/>
          <w:szCs w:val="28"/>
        </w:rPr>
        <w:lastRenderedPageBreak/>
        <w:t>например, мощный и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часто</w:t>
      </w:r>
      <w:r w:rsidRPr="008E04A0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ас</w:t>
      </w:r>
      <w:r w:rsidR="00E354A8">
        <w:rPr>
          <w:color w:val="1F1F1F"/>
          <w:sz w:val="28"/>
          <w:szCs w:val="28"/>
        </w:rPr>
        <w:t>с</w:t>
      </w:r>
      <w:r>
        <w:rPr>
          <w:color w:val="1F1F1F"/>
          <w:sz w:val="28"/>
          <w:szCs w:val="28"/>
        </w:rPr>
        <w:t>оциируется со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 xml:space="preserve">срочностью. </w:t>
      </w:r>
      <w:r w:rsidRPr="008E04A0">
        <w:rPr>
          <w:color w:val="1F1F1F"/>
          <w:sz w:val="28"/>
          <w:szCs w:val="28"/>
        </w:rPr>
        <w:t>Он может повысить продажи, но его нужно использовать с</w:t>
      </w:r>
      <w:r w:rsidR="00162314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осторожностью</w:t>
      </w:r>
      <w:r>
        <w:rPr>
          <w:color w:val="1F1F1F"/>
          <w:sz w:val="28"/>
          <w:szCs w:val="28"/>
        </w:rPr>
        <w:t xml:space="preserve">, </w:t>
      </w:r>
      <w:r w:rsidR="0079484B" w:rsidRPr="0079484B">
        <w:rPr>
          <w:sz w:val="28"/>
        </w:rPr>
        <w:t>ведь</w:t>
      </w:r>
      <w:r>
        <w:rPr>
          <w:color w:val="1F1F1F"/>
          <w:sz w:val="28"/>
          <w:szCs w:val="28"/>
        </w:rPr>
        <w:t xml:space="preserve"> у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каждого цвета есть преимущества и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недостатки при использовании на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разных продуктах.</w:t>
      </w:r>
    </w:p>
    <w:p w14:paraId="572E9029" w14:textId="77777777" w:rsidR="00C058CF" w:rsidRPr="00162314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162314">
        <w:rPr>
          <w:i/>
          <w:color w:val="1F1F1F"/>
          <w:sz w:val="28"/>
          <w:szCs w:val="28"/>
        </w:rPr>
        <w:t>Генерация пользовательского контента</w:t>
      </w:r>
    </w:p>
    <w:p w14:paraId="305D5D92" w14:textId="77777777" w:rsidR="00C058CF" w:rsidRPr="008E04A0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Сегодня б</w:t>
      </w:r>
      <w:r w:rsidRPr="008E04A0">
        <w:rPr>
          <w:color w:val="1F1F1F"/>
          <w:sz w:val="28"/>
          <w:szCs w:val="28"/>
        </w:rPr>
        <w:t xml:space="preserve">ольшинство людей </w:t>
      </w:r>
      <w:r>
        <w:rPr>
          <w:color w:val="1F1F1F"/>
          <w:sz w:val="28"/>
          <w:szCs w:val="28"/>
        </w:rPr>
        <w:t>желают</w:t>
      </w:r>
      <w:r w:rsidRPr="008E04A0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разделить с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окружающими радость своей жизни в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социальных сетях</w:t>
      </w:r>
      <w:r w:rsidRPr="008E04A0">
        <w:rPr>
          <w:color w:val="1F1F1F"/>
          <w:sz w:val="28"/>
          <w:szCs w:val="28"/>
        </w:rPr>
        <w:t xml:space="preserve">. </w:t>
      </w:r>
      <w:r>
        <w:rPr>
          <w:color w:val="1F1F1F"/>
          <w:sz w:val="28"/>
          <w:szCs w:val="28"/>
        </w:rPr>
        <w:t xml:space="preserve">Можно </w:t>
      </w:r>
      <w:r w:rsidRPr="008E04A0">
        <w:rPr>
          <w:color w:val="1F1F1F"/>
          <w:sz w:val="28"/>
          <w:szCs w:val="28"/>
        </w:rPr>
        <w:t xml:space="preserve">воспользоваться этой </w:t>
      </w:r>
      <w:r>
        <w:rPr>
          <w:color w:val="1F1F1F"/>
          <w:sz w:val="28"/>
          <w:szCs w:val="28"/>
        </w:rPr>
        <w:t xml:space="preserve">современной </w:t>
      </w:r>
      <w:r w:rsidRPr="008E04A0">
        <w:rPr>
          <w:color w:val="1F1F1F"/>
          <w:sz w:val="28"/>
          <w:szCs w:val="28"/>
        </w:rPr>
        <w:t>необходимостью,</w:t>
      </w:r>
      <w:r>
        <w:rPr>
          <w:color w:val="1F1F1F"/>
          <w:sz w:val="28"/>
          <w:szCs w:val="28"/>
        </w:rPr>
        <w:t xml:space="preserve"> чтобы </w:t>
      </w:r>
      <w:proofErr w:type="spellStart"/>
      <w:r>
        <w:rPr>
          <w:color w:val="1F1F1F"/>
          <w:sz w:val="28"/>
          <w:szCs w:val="28"/>
        </w:rPr>
        <w:t>смотивировать</w:t>
      </w:r>
      <w:proofErr w:type="spellEnd"/>
      <w:r>
        <w:rPr>
          <w:color w:val="1F1F1F"/>
          <w:sz w:val="28"/>
          <w:szCs w:val="28"/>
        </w:rPr>
        <w:t xml:space="preserve"> клиентов больше рассказывать о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вашем бренде</w:t>
      </w:r>
      <w:r w:rsidRPr="008E04A0">
        <w:rPr>
          <w:color w:val="1F1F1F"/>
          <w:sz w:val="28"/>
          <w:szCs w:val="28"/>
        </w:rPr>
        <w:t xml:space="preserve">. </w:t>
      </w:r>
      <w:r>
        <w:rPr>
          <w:color w:val="1F1F1F"/>
          <w:sz w:val="28"/>
          <w:szCs w:val="28"/>
        </w:rPr>
        <w:t>Это сделает ваш продукт более популярным</w:t>
      </w:r>
      <w:r w:rsidR="00162314">
        <w:rPr>
          <w:color w:val="1F1F1F"/>
          <w:sz w:val="28"/>
          <w:szCs w:val="28"/>
        </w:rPr>
        <w:t xml:space="preserve">, </w:t>
      </w:r>
      <w:r>
        <w:rPr>
          <w:color w:val="1F1F1F"/>
          <w:sz w:val="28"/>
          <w:szCs w:val="28"/>
        </w:rPr>
        <w:t>и</w:t>
      </w:r>
      <w:r w:rsidR="00162314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даже люди, которые не искали подобный продукт, будут видеть его и</w:t>
      </w:r>
      <w:r w:rsidR="00C62842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могут заинтересоваться. С</w:t>
      </w:r>
      <w:r w:rsidR="00C62842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хорошим дизайном упаковки покупателю с</w:t>
      </w:r>
      <w:r w:rsidR="00C62842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большей вероятностью захочется сделать его предзаказ.</w:t>
      </w:r>
    </w:p>
    <w:p w14:paraId="08DB7A5E" w14:textId="77777777" w:rsidR="00C058CF" w:rsidRPr="00C62842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C62842">
        <w:rPr>
          <w:i/>
          <w:color w:val="1F1F1F"/>
          <w:sz w:val="28"/>
          <w:szCs w:val="28"/>
        </w:rPr>
        <w:t>Удобный дизайн упаковки</w:t>
      </w:r>
      <w:r w:rsidR="00C62842">
        <w:rPr>
          <w:i/>
          <w:color w:val="1F1F1F"/>
          <w:sz w:val="28"/>
          <w:szCs w:val="28"/>
        </w:rPr>
        <w:t> </w:t>
      </w:r>
      <w:r w:rsidRPr="00C62842">
        <w:rPr>
          <w:i/>
          <w:color w:val="1F1F1F"/>
          <w:sz w:val="28"/>
          <w:szCs w:val="28"/>
        </w:rPr>
        <w:t>– ваше секретное оружие</w:t>
      </w:r>
    </w:p>
    <w:p w14:paraId="66F210D5" w14:textId="77777777" w:rsidR="00C058CF" w:rsidRPr="008E04A0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Вложив много сил и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средств в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производство продукта, вы должны задуматься о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подкреплении продукта хорошей упаковкой. Упаковка играет огромную роль в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перевозке и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хранении продукта, и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упаковку можно сделать функциональной и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удобной для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клиента. Таким образом вы демонстрируете</w:t>
      </w:r>
      <w:r w:rsidRPr="008E04A0">
        <w:rPr>
          <w:color w:val="1F1F1F"/>
          <w:sz w:val="28"/>
          <w:szCs w:val="28"/>
        </w:rPr>
        <w:t xml:space="preserve"> ваши стандарты </w:t>
      </w:r>
      <w:r>
        <w:rPr>
          <w:color w:val="1F1F1F"/>
          <w:sz w:val="28"/>
          <w:szCs w:val="28"/>
        </w:rPr>
        <w:t>и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доказываете потребителю свою клиентоориентированность.</w:t>
      </w:r>
    </w:p>
    <w:p w14:paraId="6F7CAD6B" w14:textId="77777777" w:rsidR="00C058CF" w:rsidRPr="007E021A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7E021A">
        <w:rPr>
          <w:i/>
          <w:color w:val="1F1F1F"/>
          <w:sz w:val="28"/>
          <w:szCs w:val="28"/>
        </w:rPr>
        <w:t>Дизайн вызывает эмоциональный отклик</w:t>
      </w:r>
    </w:p>
    <w:p w14:paraId="1D15CD3F" w14:textId="77777777" w:rsidR="00C058CF" w:rsidRPr="008E04A0" w:rsidRDefault="00C058CF" w:rsidP="00C058CF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 xml:space="preserve">Ваш дизайн упаковки может вызвать </w:t>
      </w:r>
      <w:r>
        <w:rPr>
          <w:color w:val="1F1F1F"/>
          <w:sz w:val="28"/>
          <w:szCs w:val="28"/>
        </w:rPr>
        <w:t>резонанс</w:t>
      </w:r>
      <w:r w:rsidRPr="008E04A0">
        <w:rPr>
          <w:color w:val="1F1F1F"/>
          <w:sz w:val="28"/>
          <w:szCs w:val="28"/>
        </w:rPr>
        <w:t xml:space="preserve"> у</w:t>
      </w:r>
      <w:r w:rsidR="007E021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ваших клиентов</w:t>
      </w:r>
      <w:r>
        <w:rPr>
          <w:color w:val="1F1F1F"/>
          <w:sz w:val="28"/>
          <w:szCs w:val="28"/>
        </w:rPr>
        <w:t>. Используя небольшие хитрости психологии в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дизайне, можно укрепить вашу репутацию или создать имидж бренда. Люди очень любопытны, и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они захотят узнать больше о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бренде с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упаковкой, которая вызывает у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них определенные чувства</w:t>
      </w:r>
      <w:r w:rsidRPr="008E04A0">
        <w:rPr>
          <w:color w:val="1F1F1F"/>
          <w:sz w:val="28"/>
          <w:szCs w:val="28"/>
        </w:rPr>
        <w:t>.</w:t>
      </w:r>
      <w:r>
        <w:rPr>
          <w:color w:val="1F1F1F"/>
          <w:sz w:val="28"/>
          <w:szCs w:val="28"/>
        </w:rPr>
        <w:t xml:space="preserve"> Большим плюсом является связка маркетинговой кампании и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упаковки продукта. Таким образом, к</w:t>
      </w:r>
      <w:r w:rsidRPr="008E04A0">
        <w:rPr>
          <w:color w:val="1F1F1F"/>
          <w:sz w:val="28"/>
          <w:szCs w:val="28"/>
        </w:rPr>
        <w:t xml:space="preserve">огда люди </w:t>
      </w:r>
      <w:r>
        <w:rPr>
          <w:color w:val="1F1F1F"/>
          <w:sz w:val="28"/>
          <w:szCs w:val="28"/>
        </w:rPr>
        <w:t>заметят ваш продукт</w:t>
      </w:r>
      <w:r w:rsidRPr="008E04A0">
        <w:rPr>
          <w:color w:val="1F1F1F"/>
          <w:sz w:val="28"/>
          <w:szCs w:val="28"/>
        </w:rPr>
        <w:t xml:space="preserve">, </w:t>
      </w:r>
      <w:r>
        <w:rPr>
          <w:color w:val="1F1F1F"/>
          <w:sz w:val="28"/>
          <w:szCs w:val="28"/>
        </w:rPr>
        <w:t>они могут вспомнить его из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рекламы и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заинтересоваться.</w:t>
      </w:r>
    </w:p>
    <w:p w14:paraId="686FA899" w14:textId="77777777" w:rsidR="00C058CF" w:rsidRPr="007E021A" w:rsidRDefault="00C058CF" w:rsidP="00C058CF">
      <w:pPr>
        <w:pStyle w:val="a3"/>
        <w:spacing w:before="0" w:beforeAutospacing="0" w:after="0" w:afterAutospacing="0"/>
        <w:ind w:firstLine="709"/>
        <w:jc w:val="both"/>
        <w:rPr>
          <w:i/>
          <w:color w:val="1F1F1F"/>
          <w:sz w:val="28"/>
          <w:szCs w:val="28"/>
        </w:rPr>
      </w:pPr>
      <w:r w:rsidRPr="007E021A">
        <w:rPr>
          <w:i/>
          <w:color w:val="1F1F1F"/>
          <w:sz w:val="28"/>
          <w:szCs w:val="28"/>
        </w:rPr>
        <w:t>Ваш дизайн упаковки</w:t>
      </w:r>
      <w:r w:rsidR="007E021A">
        <w:rPr>
          <w:i/>
          <w:color w:val="1F1F1F"/>
          <w:sz w:val="28"/>
          <w:szCs w:val="28"/>
        </w:rPr>
        <w:t> </w:t>
      </w:r>
      <w:r w:rsidRPr="007E021A">
        <w:rPr>
          <w:i/>
          <w:color w:val="1F1F1F"/>
          <w:sz w:val="28"/>
          <w:szCs w:val="28"/>
        </w:rPr>
        <w:t>– одновременно ключ к</w:t>
      </w:r>
      <w:r w:rsidR="007E021A">
        <w:rPr>
          <w:i/>
          <w:color w:val="1F1F1F"/>
          <w:sz w:val="28"/>
          <w:szCs w:val="28"/>
        </w:rPr>
        <w:t> </w:t>
      </w:r>
      <w:r w:rsidRPr="007E021A">
        <w:rPr>
          <w:i/>
          <w:color w:val="1F1F1F"/>
          <w:sz w:val="28"/>
          <w:szCs w:val="28"/>
        </w:rPr>
        <w:t>успеху и</w:t>
      </w:r>
      <w:r w:rsidR="007E021A">
        <w:rPr>
          <w:i/>
          <w:color w:val="1F1F1F"/>
          <w:sz w:val="28"/>
          <w:szCs w:val="28"/>
        </w:rPr>
        <w:t> </w:t>
      </w:r>
      <w:r w:rsidRPr="007E021A">
        <w:rPr>
          <w:i/>
          <w:color w:val="1F1F1F"/>
          <w:sz w:val="28"/>
          <w:szCs w:val="28"/>
        </w:rPr>
        <w:t>провалу</w:t>
      </w:r>
    </w:p>
    <w:p w14:paraId="1349CF7F" w14:textId="362DF58F" w:rsidR="00FB1959" w:rsidRDefault="00C058CF" w:rsidP="00391424">
      <w:pPr>
        <w:pStyle w:val="a3"/>
        <w:spacing w:before="0" w:beforeAutospacing="0" w:after="0" w:afterAutospacing="0"/>
        <w:ind w:firstLine="709"/>
        <w:jc w:val="both"/>
        <w:rPr>
          <w:color w:val="1F1F1F"/>
          <w:sz w:val="28"/>
          <w:szCs w:val="28"/>
        </w:rPr>
      </w:pPr>
      <w:r w:rsidRPr="008E04A0">
        <w:rPr>
          <w:color w:val="1F1F1F"/>
          <w:sz w:val="28"/>
          <w:szCs w:val="28"/>
        </w:rPr>
        <w:t>Если вы потратите</w:t>
      </w:r>
      <w:r>
        <w:rPr>
          <w:color w:val="1F1F1F"/>
          <w:sz w:val="28"/>
          <w:szCs w:val="28"/>
        </w:rPr>
        <w:t xml:space="preserve"> своё</w:t>
      </w:r>
      <w:r w:rsidRPr="008E04A0">
        <w:rPr>
          <w:color w:val="1F1F1F"/>
          <w:sz w:val="28"/>
          <w:szCs w:val="28"/>
        </w:rPr>
        <w:t xml:space="preserve"> время на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проработку</w:t>
      </w:r>
      <w:r w:rsidRPr="008E04A0">
        <w:rPr>
          <w:color w:val="1F1F1F"/>
          <w:sz w:val="28"/>
          <w:szCs w:val="28"/>
        </w:rPr>
        <w:t xml:space="preserve"> и</w:t>
      </w:r>
      <w:r w:rsidR="007E021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 xml:space="preserve">изменение дизайна </w:t>
      </w:r>
      <w:r>
        <w:rPr>
          <w:color w:val="1F1F1F"/>
          <w:sz w:val="28"/>
          <w:szCs w:val="28"/>
        </w:rPr>
        <w:t>упаковки в</w:t>
      </w:r>
      <w:r w:rsidR="007E021A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 xml:space="preserve">лучшую сторону, </w:t>
      </w:r>
      <w:r w:rsidRPr="008E04A0">
        <w:rPr>
          <w:color w:val="1F1F1F"/>
          <w:sz w:val="28"/>
          <w:szCs w:val="28"/>
        </w:rPr>
        <w:t xml:space="preserve">вы </w:t>
      </w:r>
      <w:r>
        <w:rPr>
          <w:color w:val="1F1F1F"/>
          <w:sz w:val="28"/>
          <w:szCs w:val="28"/>
        </w:rPr>
        <w:t xml:space="preserve">определенно </w:t>
      </w:r>
      <w:r w:rsidRPr="008E04A0">
        <w:rPr>
          <w:color w:val="1F1F1F"/>
          <w:sz w:val="28"/>
          <w:szCs w:val="28"/>
        </w:rPr>
        <w:t>получите от</w:t>
      </w:r>
      <w:r w:rsidR="007E021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этого выгоду. Это од</w:t>
      </w:r>
      <w:r w:rsidR="007E021A">
        <w:rPr>
          <w:color w:val="1F1F1F"/>
          <w:sz w:val="28"/>
          <w:szCs w:val="28"/>
        </w:rPr>
        <w:t>ин</w:t>
      </w:r>
      <w:r w:rsidRPr="008E04A0">
        <w:rPr>
          <w:color w:val="1F1F1F"/>
          <w:sz w:val="28"/>
          <w:szCs w:val="28"/>
        </w:rPr>
        <w:t xml:space="preserve"> из</w:t>
      </w:r>
      <w:r w:rsidR="007E021A">
        <w:rPr>
          <w:color w:val="1F1F1F"/>
          <w:sz w:val="28"/>
          <w:szCs w:val="28"/>
        </w:rPr>
        <w:t> </w:t>
      </w:r>
      <w:r w:rsidRPr="008E04A0">
        <w:rPr>
          <w:color w:val="1F1F1F"/>
          <w:sz w:val="28"/>
          <w:szCs w:val="28"/>
        </w:rPr>
        <w:t>самых важных аспектов успешного бизнеса.</w:t>
      </w:r>
      <w:r>
        <w:rPr>
          <w:color w:val="1F1F1F"/>
          <w:sz w:val="28"/>
          <w:szCs w:val="28"/>
        </w:rPr>
        <w:t xml:space="preserve"> Однако дизайн упаковки можно и</w:t>
      </w:r>
      <w:r w:rsidR="00316BA2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ухудшить, потому с</w:t>
      </w:r>
      <w:r w:rsidR="00316BA2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этим следует быть максимально осторожным. Но ваши усилия того стоят</w:t>
      </w:r>
      <w:r w:rsidR="00316BA2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– потребитель непременно захочет купить товар с</w:t>
      </w:r>
      <w:r w:rsidR="00316BA2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броской и</w:t>
      </w:r>
      <w:r w:rsidR="00316BA2">
        <w:rPr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</w:rPr>
        <w:t>практичной упаковкой</w:t>
      </w:r>
      <w:r w:rsidRPr="008E04A0">
        <w:rPr>
          <w:color w:val="1F1F1F"/>
          <w:sz w:val="28"/>
          <w:szCs w:val="28"/>
        </w:rPr>
        <w:t>.</w:t>
      </w:r>
    </w:p>
    <w:p w14:paraId="7ECD6A14" w14:textId="326172BE" w:rsidR="00714D3A" w:rsidRPr="00391424" w:rsidRDefault="00714D3A" w:rsidP="00391424">
      <w:pPr>
        <w:pStyle w:val="a3"/>
        <w:spacing w:before="360" w:beforeAutospacing="0" w:after="240" w:afterAutospacing="0"/>
        <w:ind w:firstLine="709"/>
        <w:jc w:val="both"/>
        <w:rPr>
          <w:b/>
          <w:bCs/>
          <w:sz w:val="28"/>
          <w:szCs w:val="28"/>
        </w:rPr>
      </w:pPr>
      <w:bookmarkStart w:id="35" w:name="_Toc103106259"/>
      <w:r w:rsidRPr="00391424">
        <w:rPr>
          <w:b/>
          <w:bCs/>
          <w:sz w:val="28"/>
          <w:szCs w:val="28"/>
        </w:rPr>
        <w:t>2.2</w:t>
      </w:r>
      <w:r w:rsidR="00363503" w:rsidRPr="00391424">
        <w:rPr>
          <w:b/>
          <w:bCs/>
          <w:sz w:val="28"/>
          <w:szCs w:val="28"/>
        </w:rPr>
        <w:t> </w:t>
      </w:r>
      <w:r w:rsidRPr="00391424">
        <w:rPr>
          <w:b/>
          <w:bCs/>
          <w:sz w:val="28"/>
          <w:szCs w:val="28"/>
        </w:rPr>
        <w:t>Графический контент</w:t>
      </w:r>
      <w:bookmarkEnd w:id="35"/>
    </w:p>
    <w:p w14:paraId="296B7721" w14:textId="77777777" w:rsidR="00714D3A" w:rsidRPr="00654290" w:rsidRDefault="00714D3A" w:rsidP="00714D3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ческий контент</w:t>
      </w:r>
      <w:r w:rsidR="0036350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– это </w:t>
      </w:r>
      <w:r w:rsidRPr="00ED5A8D">
        <w:rPr>
          <w:color w:val="000000" w:themeColor="text1"/>
          <w:sz w:val="28"/>
          <w:szCs w:val="28"/>
        </w:rPr>
        <w:t>наполнение сайта, состоящее из</w:t>
      </w:r>
      <w:r w:rsidR="00363503">
        <w:rPr>
          <w:color w:val="000000" w:themeColor="text1"/>
          <w:sz w:val="28"/>
          <w:szCs w:val="28"/>
        </w:rPr>
        <w:t> </w:t>
      </w:r>
      <w:r w:rsidRPr="00ED5A8D">
        <w:rPr>
          <w:color w:val="000000" w:themeColor="text1"/>
          <w:sz w:val="28"/>
          <w:szCs w:val="28"/>
        </w:rPr>
        <w:t>изображений, фотографий и</w:t>
      </w:r>
      <w:r w:rsidR="00363503">
        <w:rPr>
          <w:color w:val="000000" w:themeColor="text1"/>
          <w:sz w:val="28"/>
          <w:szCs w:val="28"/>
        </w:rPr>
        <w:t> </w:t>
      </w:r>
      <w:r w:rsidRPr="00ED5A8D">
        <w:rPr>
          <w:color w:val="000000" w:themeColor="text1"/>
          <w:sz w:val="28"/>
          <w:szCs w:val="28"/>
        </w:rPr>
        <w:t>иллюстраций</w:t>
      </w:r>
      <w:r>
        <w:rPr>
          <w:color w:val="000000" w:themeColor="text1"/>
          <w:sz w:val="28"/>
          <w:szCs w:val="28"/>
        </w:rPr>
        <w:t>. На</w:t>
      </w:r>
      <w:r w:rsidR="0036350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анализированных сайтах графический контент в</w:t>
      </w:r>
      <w:r w:rsidR="0036350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сновном представлен изображениями среднего или большого размера (800-1920</w:t>
      </w:r>
      <w:r w:rsidR="00363503">
        <w:rPr>
          <w:color w:val="000000" w:themeColor="text1"/>
          <w:sz w:val="28"/>
          <w:szCs w:val="28"/>
        </w:rPr>
        <w:t> </w:t>
      </w:r>
      <w:r w:rsidR="00363503" w:rsidRPr="00363503">
        <w:rPr>
          <w:color w:val="000000" w:themeColor="text1"/>
          <w:sz w:val="28"/>
          <w:szCs w:val="28"/>
        </w:rPr>
        <w:t>×</w:t>
      </w:r>
      <w:r w:rsidR="0036350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00-1080 пикселей) чаще горизонтальной ориентации. Изображения представляют собой уникальные (либо редко используемые) фотографии или иллюстрации. Также используются скриншоты других сайтов, например, для</w:t>
      </w:r>
      <w:r w:rsidR="0083119C">
        <w:rPr>
          <w:color w:val="000000" w:themeColor="text1"/>
          <w:sz w:val="28"/>
          <w:szCs w:val="28"/>
        </w:rPr>
        <w:t> </w:t>
      </w:r>
      <w:proofErr w:type="gramStart"/>
      <w:r>
        <w:rPr>
          <w:color w:val="000000" w:themeColor="text1"/>
          <w:sz w:val="28"/>
          <w:szCs w:val="28"/>
        </w:rPr>
        <w:t>ТОП-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нлайн-сервисов. Важно использовать уникальный и</w:t>
      </w:r>
      <w:r w:rsidR="008311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ачественный графический контент, так как люди в</w:t>
      </w:r>
      <w:r w:rsidR="008311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фере дизайна чаще обращают внимание на</w:t>
      </w:r>
      <w:r w:rsidR="008311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изуальные элементы на</w:t>
      </w:r>
      <w:r w:rsidR="008311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транице. Изображения цветные или чёрно-белые в</w:t>
      </w:r>
      <w:r w:rsidR="008311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зависимости от</w:t>
      </w:r>
      <w:r w:rsidR="008311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темы публикации или статьи. Самые </w:t>
      </w:r>
      <w:r>
        <w:rPr>
          <w:color w:val="000000" w:themeColor="text1"/>
          <w:sz w:val="28"/>
          <w:szCs w:val="28"/>
        </w:rPr>
        <w:lastRenderedPageBreak/>
        <w:t xml:space="preserve">распространённые </w:t>
      </w:r>
      <w:r w:rsidR="00CD4FD7">
        <w:rPr>
          <w:color w:val="000000" w:themeColor="text1"/>
          <w:sz w:val="28"/>
          <w:szCs w:val="28"/>
        </w:rPr>
        <w:t>и</w:t>
      </w:r>
      <w:r w:rsidR="00A753FE">
        <w:rPr>
          <w:color w:val="000000" w:themeColor="text1"/>
          <w:sz w:val="28"/>
          <w:szCs w:val="28"/>
        </w:rPr>
        <w:t> </w:t>
      </w:r>
      <w:r w:rsidR="00CD4FD7">
        <w:rPr>
          <w:color w:val="000000" w:themeColor="text1"/>
          <w:sz w:val="28"/>
          <w:szCs w:val="28"/>
        </w:rPr>
        <w:t xml:space="preserve">наиболее используемые </w:t>
      </w:r>
      <w:r>
        <w:rPr>
          <w:color w:val="000000" w:themeColor="text1"/>
          <w:sz w:val="28"/>
          <w:szCs w:val="28"/>
        </w:rPr>
        <w:t>форматы изображений</w:t>
      </w:r>
      <w:r w:rsidR="008311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  <w:lang w:val="en-US"/>
        </w:rPr>
        <w:t>JPG</w:t>
      </w:r>
      <w:r w:rsidRPr="004211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JPEG</w:t>
      </w:r>
      <w:r w:rsidRPr="004211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. Намного реже используются </w:t>
      </w:r>
      <w:r>
        <w:rPr>
          <w:color w:val="000000" w:themeColor="text1"/>
          <w:sz w:val="28"/>
          <w:szCs w:val="28"/>
          <w:lang w:val="en-US"/>
        </w:rPr>
        <w:t>SVG</w:t>
      </w:r>
      <w:r w:rsidRPr="00A030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8311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en-US"/>
        </w:rPr>
        <w:t>GIF</w:t>
      </w:r>
      <w:r w:rsidR="0083119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изображения. Количество изображений на</w:t>
      </w:r>
      <w:r w:rsidR="00C86E9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разных сайтах различается в</w:t>
      </w:r>
      <w:r w:rsidR="00C86E9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зависимости от</w:t>
      </w:r>
      <w:r w:rsidR="00C86E9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отребностей</w:t>
      </w:r>
      <w:r w:rsidR="00C86E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бликации, в</w:t>
      </w:r>
      <w:r w:rsidR="00C86E9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реднем на</w:t>
      </w:r>
      <w:r w:rsidR="00C86E9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татью используется 7-8</w:t>
      </w:r>
      <w:r w:rsidR="00C86E99">
        <w:rPr>
          <w:color w:val="000000" w:themeColor="text1"/>
          <w:sz w:val="28"/>
          <w:szCs w:val="28"/>
        </w:rPr>
        <w:t> </w:t>
      </w:r>
      <w:r w:rsidR="00AC774F">
        <w:rPr>
          <w:color w:val="000000" w:themeColor="text1"/>
          <w:sz w:val="28"/>
          <w:szCs w:val="28"/>
        </w:rPr>
        <w:t xml:space="preserve">графических </w:t>
      </w:r>
      <w:r>
        <w:rPr>
          <w:color w:val="000000" w:themeColor="text1"/>
          <w:sz w:val="28"/>
          <w:szCs w:val="28"/>
        </w:rPr>
        <w:t>изображений</w:t>
      </w:r>
      <w:r w:rsidRPr="00654290">
        <w:rPr>
          <w:color w:val="000000" w:themeColor="text1"/>
          <w:sz w:val="28"/>
          <w:szCs w:val="28"/>
        </w:rPr>
        <w:t>.</w:t>
      </w:r>
    </w:p>
    <w:p w14:paraId="1AC5FC31" w14:textId="77777777" w:rsidR="00C54554" w:rsidRDefault="00714D3A" w:rsidP="00714D3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своих публикаций будут использоваться цветные изображения форматов </w:t>
      </w:r>
      <w:r>
        <w:rPr>
          <w:color w:val="000000" w:themeColor="text1"/>
          <w:sz w:val="28"/>
          <w:szCs w:val="28"/>
          <w:lang w:val="en-US"/>
        </w:rPr>
        <w:t>JPEG</w:t>
      </w:r>
      <w:r w:rsidRPr="00C4549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JPG</w:t>
      </w:r>
      <w:r w:rsidRPr="00C454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 средних или больших размеров и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оризонтальной ориентации. Будут использоваться фотографии, скриншоты, иногда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– иллюстрации. В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среднем будет использоваться </w:t>
      </w:r>
      <w:r w:rsidRPr="00370AD9">
        <w:rPr>
          <w:color w:val="000000" w:themeColor="text1"/>
          <w:sz w:val="28"/>
          <w:szCs w:val="28"/>
        </w:rPr>
        <w:t>2-3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изображени</w:t>
      </w:r>
      <w:r w:rsidR="00C5455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на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убликацию, т.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. некоторые публикации по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оличеству текстового контента меньше, чем на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бозреваемых выше сайтах,</w:t>
      </w:r>
      <w:r w:rsidRPr="009668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м более, некоторые пункты статей не нуждаются в</w:t>
      </w:r>
      <w:r w:rsidR="00C545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рафическом представлении. Соответственно, изображений нужно также использовать меньше, иначе будет перегрузка статьи ненужным графическим контентом.</w:t>
      </w:r>
    </w:p>
    <w:p w14:paraId="3868970D" w14:textId="0B03CA92" w:rsidR="00057A51" w:rsidRDefault="00057A51" w:rsidP="00057A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ображения для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статьи </w:t>
      </w:r>
      <w:r w:rsidRPr="00D4387D">
        <w:rPr>
          <w:color w:val="000000" w:themeColor="text1"/>
          <w:sz w:val="28"/>
          <w:szCs w:val="28"/>
        </w:rPr>
        <w:t>«Зачем делать хороший дизайн продукта» (рубрика «Дизайн»)</w:t>
      </w:r>
      <w:r>
        <w:rPr>
          <w:color w:val="000000" w:themeColor="text1"/>
          <w:sz w:val="28"/>
          <w:szCs w:val="28"/>
        </w:rPr>
        <w:t xml:space="preserve"> подбирались с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учётом тематики статьи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– дизайн продукта и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упаковки. </w:t>
      </w:r>
      <w:r w:rsidRPr="001751B5">
        <w:rPr>
          <w:color w:val="000000" w:themeColor="text1"/>
          <w:sz w:val="28"/>
          <w:szCs w:val="28"/>
        </w:rPr>
        <w:t>Изображение</w:t>
      </w:r>
      <w:r w:rsidR="00FB687D">
        <w:rPr>
          <w:color w:val="000000" w:themeColor="text1"/>
          <w:sz w:val="28"/>
          <w:szCs w:val="28"/>
        </w:rPr>
        <w:t xml:space="preserve"> </w:t>
      </w:r>
      <w:r w:rsidR="00FB687D" w:rsidRPr="00FB687D">
        <w:rPr>
          <w:color w:val="000000" w:themeColor="text1"/>
          <w:sz w:val="28"/>
          <w:szCs w:val="28"/>
        </w:rPr>
        <w:t>[11]</w:t>
      </w:r>
      <w:r w:rsidR="00C2091F">
        <w:rPr>
          <w:color w:val="000000" w:themeColor="text1"/>
          <w:sz w:val="28"/>
          <w:szCs w:val="28"/>
        </w:rPr>
        <w:t xml:space="preserve"> </w:t>
      </w:r>
      <w:r w:rsidR="00B55C2D" w:rsidRPr="001751B5">
        <w:rPr>
          <w:color w:val="000000" w:themeColor="text1"/>
          <w:sz w:val="28"/>
          <w:szCs w:val="28"/>
        </w:rPr>
        <w:t>(рисунок </w:t>
      </w:r>
      <w:r w:rsidRPr="001751B5">
        <w:rPr>
          <w:color w:val="000000" w:themeColor="text1"/>
          <w:sz w:val="28"/>
          <w:szCs w:val="28"/>
        </w:rPr>
        <w:t>А.1</w:t>
      </w:r>
      <w:r w:rsidR="00B55C2D" w:rsidRPr="001751B5">
        <w:rPr>
          <w:color w:val="000000" w:themeColor="text1"/>
          <w:sz w:val="28"/>
          <w:szCs w:val="28"/>
        </w:rPr>
        <w:t>)</w:t>
      </w:r>
      <w:r w:rsidRPr="001751B5">
        <w:rPr>
          <w:color w:val="000000" w:themeColor="text1"/>
          <w:sz w:val="28"/>
          <w:szCs w:val="28"/>
        </w:rPr>
        <w:t xml:space="preserve"> представляет красивую и</w:t>
      </w:r>
      <w:r w:rsidR="00750B9C" w:rsidRPr="001751B5">
        <w:rPr>
          <w:color w:val="000000" w:themeColor="text1"/>
          <w:sz w:val="28"/>
          <w:szCs w:val="28"/>
        </w:rPr>
        <w:t> </w:t>
      </w:r>
      <w:r w:rsidRPr="001751B5">
        <w:rPr>
          <w:color w:val="000000" w:themeColor="text1"/>
          <w:sz w:val="28"/>
          <w:szCs w:val="28"/>
        </w:rPr>
        <w:t>креативную упаковку в</w:t>
      </w:r>
      <w:r w:rsidR="00750B9C" w:rsidRPr="001751B5">
        <w:rPr>
          <w:color w:val="000000" w:themeColor="text1"/>
          <w:sz w:val="28"/>
          <w:szCs w:val="28"/>
        </w:rPr>
        <w:t> </w:t>
      </w:r>
      <w:r w:rsidRPr="001751B5">
        <w:rPr>
          <w:color w:val="000000" w:themeColor="text1"/>
          <w:sz w:val="28"/>
          <w:szCs w:val="28"/>
        </w:rPr>
        <w:t>соответствии с</w:t>
      </w:r>
      <w:r w:rsidR="00750B9C" w:rsidRPr="001751B5">
        <w:rPr>
          <w:color w:val="000000" w:themeColor="text1"/>
          <w:sz w:val="28"/>
          <w:szCs w:val="28"/>
        </w:rPr>
        <w:t> </w:t>
      </w:r>
      <w:r w:rsidRPr="001751B5">
        <w:rPr>
          <w:color w:val="000000" w:themeColor="text1"/>
          <w:sz w:val="28"/>
          <w:szCs w:val="28"/>
        </w:rPr>
        <w:t>советами</w:t>
      </w:r>
      <w:r w:rsidR="00750B9C" w:rsidRPr="001751B5">
        <w:rPr>
          <w:color w:val="000000" w:themeColor="text1"/>
          <w:sz w:val="28"/>
          <w:szCs w:val="28"/>
        </w:rPr>
        <w:t> </w:t>
      </w:r>
      <w:r w:rsidRPr="001751B5">
        <w:rPr>
          <w:color w:val="000000" w:themeColor="text1"/>
          <w:sz w:val="28"/>
          <w:szCs w:val="28"/>
        </w:rPr>
        <w:t>1-2 статьи.</w:t>
      </w:r>
      <w:r>
        <w:rPr>
          <w:color w:val="000000" w:themeColor="text1"/>
          <w:sz w:val="28"/>
          <w:szCs w:val="28"/>
        </w:rPr>
        <w:t xml:space="preserve"> Очень важно, чтобы упаковка была оригинальная и</w:t>
      </w:r>
      <w:r w:rsidR="00750B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расочно представлена, что отображено на</w:t>
      </w:r>
      <w:r w:rsidR="00750B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фотографии. Изображение</w:t>
      </w:r>
      <w:r w:rsidR="00FB687D" w:rsidRPr="00FB687D">
        <w:rPr>
          <w:color w:val="000000" w:themeColor="text1"/>
          <w:sz w:val="28"/>
          <w:szCs w:val="28"/>
        </w:rPr>
        <w:t xml:space="preserve"> [12]</w:t>
      </w:r>
      <w:r w:rsidR="00C2091F">
        <w:rPr>
          <w:color w:val="000000" w:themeColor="text1"/>
          <w:sz w:val="28"/>
          <w:szCs w:val="28"/>
        </w:rPr>
        <w:t xml:space="preserve"> </w:t>
      </w:r>
      <w:r w:rsidR="00F064FE" w:rsidRPr="001751B5">
        <w:rPr>
          <w:color w:val="000000" w:themeColor="text1"/>
          <w:sz w:val="28"/>
          <w:szCs w:val="28"/>
        </w:rPr>
        <w:t>(рисунок А.</w:t>
      </w:r>
      <w:r w:rsidR="00F064FE" w:rsidRPr="00F064FE">
        <w:rPr>
          <w:color w:val="000000" w:themeColor="text1"/>
          <w:sz w:val="28"/>
          <w:szCs w:val="28"/>
        </w:rPr>
        <w:t>2</w:t>
      </w:r>
      <w:r w:rsidR="00F064FE" w:rsidRPr="001751B5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отображает совет о</w:t>
      </w:r>
      <w:r w:rsidR="00417D3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ыделяющейся упаковке</w:t>
      </w:r>
      <w:r w:rsidR="00750B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– каждая упаковка на</w:t>
      </w:r>
      <w:r w:rsidR="00750B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фотографии притягивает взгляд. Изображение</w:t>
      </w:r>
      <w:r w:rsidR="00FB687D" w:rsidRPr="00FB687D">
        <w:rPr>
          <w:color w:val="000000" w:themeColor="text1"/>
          <w:sz w:val="28"/>
          <w:szCs w:val="28"/>
        </w:rPr>
        <w:t xml:space="preserve"> [13]</w:t>
      </w:r>
      <w:r w:rsidR="00C2091F">
        <w:rPr>
          <w:color w:val="000000" w:themeColor="text1"/>
          <w:sz w:val="28"/>
          <w:szCs w:val="28"/>
        </w:rPr>
        <w:t xml:space="preserve"> </w:t>
      </w:r>
      <w:r w:rsidR="00F064FE" w:rsidRPr="00F064FE">
        <w:rPr>
          <w:color w:val="000000" w:themeColor="text1"/>
          <w:sz w:val="28"/>
          <w:szCs w:val="28"/>
        </w:rPr>
        <w:t>(</w:t>
      </w:r>
      <w:r w:rsidR="00F064FE">
        <w:rPr>
          <w:color w:val="000000" w:themeColor="text1"/>
          <w:sz w:val="28"/>
          <w:szCs w:val="28"/>
        </w:rPr>
        <w:t>рисунок </w:t>
      </w:r>
      <w:r w:rsidR="00750B9C">
        <w:rPr>
          <w:color w:val="000000" w:themeColor="text1"/>
          <w:sz w:val="28"/>
          <w:szCs w:val="28"/>
        </w:rPr>
        <w:t>А.3</w:t>
      </w:r>
      <w:r w:rsidR="00F064F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оответствует совету об</w:t>
      </w:r>
      <w:r w:rsidR="00417D3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добной упаковке</w:t>
      </w:r>
      <w:r w:rsidR="00750B9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– данную упаковку акварели можно за</w:t>
      </w:r>
      <w:r w:rsidR="00ED3D4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ручки взять с</w:t>
      </w:r>
      <w:r w:rsidR="0059272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бой, например, для</w:t>
      </w:r>
      <w:r w:rsidR="00417D3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рисования на</w:t>
      </w:r>
      <w:r w:rsidR="00417D3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рироде.</w:t>
      </w:r>
    </w:p>
    <w:p w14:paraId="1F77B0DB" w14:textId="31F1DAB6" w:rsidR="00057A51" w:rsidRDefault="00057A51" w:rsidP="00057A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ображения для</w:t>
      </w:r>
      <w:r w:rsidR="001D117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статьи </w:t>
      </w:r>
      <w:r w:rsidRPr="00F30B0C">
        <w:rPr>
          <w:color w:val="000000" w:themeColor="text1"/>
          <w:sz w:val="28"/>
          <w:szCs w:val="28"/>
        </w:rPr>
        <w:t>«Лучш</w:t>
      </w:r>
      <w:r w:rsidR="00C034CF">
        <w:rPr>
          <w:color w:val="000000" w:themeColor="text1"/>
          <w:sz w:val="28"/>
          <w:szCs w:val="28"/>
        </w:rPr>
        <w:t>ие</w:t>
      </w:r>
      <w:r w:rsidRPr="00F30B0C">
        <w:rPr>
          <w:color w:val="000000" w:themeColor="text1"/>
          <w:sz w:val="28"/>
          <w:szCs w:val="28"/>
        </w:rPr>
        <w:t xml:space="preserve"> программ</w:t>
      </w:r>
      <w:r w:rsidR="00C034CF">
        <w:rPr>
          <w:color w:val="000000" w:themeColor="text1"/>
          <w:sz w:val="28"/>
          <w:szCs w:val="28"/>
        </w:rPr>
        <w:t>ы</w:t>
      </w:r>
      <w:r w:rsidRPr="00F30B0C">
        <w:rPr>
          <w:color w:val="000000" w:themeColor="text1"/>
          <w:sz w:val="28"/>
          <w:szCs w:val="28"/>
        </w:rPr>
        <w:t xml:space="preserve"> для</w:t>
      </w:r>
      <w:r w:rsidR="001D1179">
        <w:rPr>
          <w:color w:val="000000" w:themeColor="text1"/>
          <w:sz w:val="28"/>
          <w:szCs w:val="28"/>
        </w:rPr>
        <w:t> </w:t>
      </w:r>
      <w:r w:rsidRPr="00F30B0C">
        <w:rPr>
          <w:color w:val="000000" w:themeColor="text1"/>
          <w:sz w:val="28"/>
          <w:szCs w:val="28"/>
        </w:rPr>
        <w:t>веб-дизайна</w:t>
      </w:r>
      <w:r w:rsidR="00C034CF">
        <w:rPr>
          <w:color w:val="000000" w:themeColor="text1"/>
          <w:sz w:val="28"/>
          <w:szCs w:val="28"/>
        </w:rPr>
        <w:t xml:space="preserve"> и создания сайтов</w:t>
      </w:r>
      <w:r w:rsidRPr="00F30B0C">
        <w:rPr>
          <w:color w:val="000000" w:themeColor="text1"/>
          <w:sz w:val="28"/>
          <w:szCs w:val="28"/>
        </w:rPr>
        <w:t>» (рубрика «Веб-дизайн»)</w:t>
      </w:r>
      <w:r>
        <w:rPr>
          <w:color w:val="000000" w:themeColor="text1"/>
          <w:sz w:val="28"/>
          <w:szCs w:val="28"/>
        </w:rPr>
        <w:t xml:space="preserve"> являются скриншотами интерфейсов некоторых представленных программ, наиболее выделяющихся. Это нужно для</w:t>
      </w:r>
      <w:r w:rsidR="001D117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онимания пользователем различий в</w:t>
      </w:r>
      <w:r w:rsidR="001D117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интерфейсах разных программ, чтобы затем выбрать из</w:t>
      </w:r>
      <w:r w:rsidR="001D117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статьи подходящее себе программное обеспечение. </w:t>
      </w:r>
      <w:r w:rsidR="001D1179">
        <w:rPr>
          <w:color w:val="000000" w:themeColor="text1"/>
          <w:sz w:val="28"/>
          <w:szCs w:val="28"/>
        </w:rPr>
        <w:t>Изображение</w:t>
      </w:r>
      <w:r w:rsidR="00FB687D" w:rsidRPr="00FB687D">
        <w:rPr>
          <w:color w:val="000000" w:themeColor="text1"/>
          <w:sz w:val="28"/>
          <w:szCs w:val="28"/>
        </w:rPr>
        <w:t xml:space="preserve"> [14]</w:t>
      </w:r>
      <w:r w:rsidR="00C2091F">
        <w:rPr>
          <w:color w:val="000000" w:themeColor="text1"/>
          <w:sz w:val="28"/>
          <w:szCs w:val="28"/>
        </w:rPr>
        <w:t xml:space="preserve"> </w:t>
      </w:r>
      <w:r w:rsidR="005211CB">
        <w:rPr>
          <w:color w:val="000000" w:themeColor="text1"/>
          <w:sz w:val="28"/>
          <w:szCs w:val="28"/>
        </w:rPr>
        <w:t>(рисунок </w:t>
      </w:r>
      <w:r w:rsidR="001D1179">
        <w:rPr>
          <w:color w:val="000000" w:themeColor="text1"/>
          <w:sz w:val="28"/>
          <w:szCs w:val="28"/>
        </w:rPr>
        <w:t>А.4</w:t>
      </w:r>
      <w:r w:rsidR="005211C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5B520C">
        <w:rPr>
          <w:color w:val="000000" w:themeColor="text1"/>
          <w:sz w:val="28"/>
          <w:szCs w:val="28"/>
        </w:rPr>
        <w:t>отображает процесс работы в </w:t>
      </w:r>
      <w:r>
        <w:rPr>
          <w:color w:val="000000" w:themeColor="text1"/>
          <w:sz w:val="28"/>
          <w:szCs w:val="28"/>
        </w:rPr>
        <w:t>профессиональной программ</w:t>
      </w:r>
      <w:r w:rsidR="005B520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obe</w:t>
      </w:r>
      <w:r w:rsidRPr="0027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reamweaver</w:t>
      </w:r>
      <w:r>
        <w:rPr>
          <w:color w:val="000000" w:themeColor="text1"/>
          <w:sz w:val="28"/>
          <w:szCs w:val="28"/>
        </w:rPr>
        <w:t>. Изображение</w:t>
      </w:r>
      <w:r w:rsidR="00C2091F">
        <w:rPr>
          <w:color w:val="000000" w:themeColor="text1"/>
          <w:sz w:val="28"/>
          <w:szCs w:val="28"/>
        </w:rPr>
        <w:t xml:space="preserve"> </w:t>
      </w:r>
      <w:r w:rsidR="005211CB">
        <w:rPr>
          <w:color w:val="000000" w:themeColor="text1"/>
          <w:sz w:val="28"/>
          <w:szCs w:val="28"/>
        </w:rPr>
        <w:t>(рисунок </w:t>
      </w:r>
      <w:r w:rsidR="001D1179">
        <w:rPr>
          <w:color w:val="000000" w:themeColor="text1"/>
          <w:sz w:val="28"/>
          <w:szCs w:val="28"/>
        </w:rPr>
        <w:t>А.5</w:t>
      </w:r>
      <w:r w:rsidR="005211C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оответствует </w:t>
      </w:r>
      <w:r w:rsidR="007D31F5">
        <w:rPr>
          <w:color w:val="000000" w:themeColor="text1"/>
          <w:sz w:val="28"/>
          <w:szCs w:val="28"/>
        </w:rPr>
        <w:t xml:space="preserve">главной странице </w:t>
      </w:r>
      <w:r>
        <w:rPr>
          <w:color w:val="000000" w:themeColor="text1"/>
          <w:sz w:val="28"/>
          <w:szCs w:val="28"/>
        </w:rPr>
        <w:t>лучше</w:t>
      </w:r>
      <w:r w:rsidR="007D31F5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нлайн-конструктор</w:t>
      </w:r>
      <w:r w:rsidR="007D31F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сайтов </w:t>
      </w:r>
      <w:proofErr w:type="spellStart"/>
      <w:r>
        <w:rPr>
          <w:color w:val="000000" w:themeColor="text1"/>
          <w:sz w:val="28"/>
          <w:szCs w:val="28"/>
          <w:lang w:val="en-US"/>
        </w:rPr>
        <w:t>Wix</w:t>
      </w:r>
      <w:proofErr w:type="spellEnd"/>
      <w:r>
        <w:rPr>
          <w:color w:val="000000" w:themeColor="text1"/>
          <w:sz w:val="28"/>
          <w:szCs w:val="28"/>
        </w:rPr>
        <w:t>. Изображение</w:t>
      </w:r>
      <w:r w:rsidR="00FB687D" w:rsidRPr="00FB687D">
        <w:rPr>
          <w:color w:val="000000" w:themeColor="text1"/>
          <w:sz w:val="28"/>
          <w:szCs w:val="28"/>
        </w:rPr>
        <w:t xml:space="preserve"> [15]</w:t>
      </w:r>
      <w:r w:rsidR="00C2091F">
        <w:rPr>
          <w:color w:val="000000" w:themeColor="text1"/>
          <w:sz w:val="28"/>
          <w:szCs w:val="28"/>
        </w:rPr>
        <w:t xml:space="preserve"> </w:t>
      </w:r>
      <w:r w:rsidR="00A125A1">
        <w:rPr>
          <w:color w:val="000000" w:themeColor="text1"/>
          <w:sz w:val="28"/>
          <w:szCs w:val="28"/>
        </w:rPr>
        <w:t>(рисунок </w:t>
      </w:r>
      <w:r w:rsidR="00E41B1A">
        <w:rPr>
          <w:color w:val="000000" w:themeColor="text1"/>
          <w:sz w:val="28"/>
          <w:szCs w:val="28"/>
        </w:rPr>
        <w:t>А.6</w:t>
      </w:r>
      <w:r w:rsidR="00A125A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редставляет интерфейс онлайн-</w:t>
      </w:r>
      <w:r>
        <w:rPr>
          <w:color w:val="000000" w:themeColor="text1"/>
          <w:sz w:val="28"/>
          <w:szCs w:val="28"/>
          <w:lang w:val="en-US"/>
        </w:rPr>
        <w:t>CM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ordPress</w:t>
      </w:r>
      <w:r>
        <w:rPr>
          <w:color w:val="000000" w:themeColor="text1"/>
          <w:sz w:val="28"/>
          <w:szCs w:val="28"/>
        </w:rPr>
        <w:t xml:space="preserve"> с</w:t>
      </w:r>
      <w:r w:rsidR="00261A0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дним из</w:t>
      </w:r>
      <w:r w:rsidR="00261A0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бесплатных шаблонов.</w:t>
      </w:r>
    </w:p>
    <w:p w14:paraId="4DC880F3" w14:textId="1E01269B" w:rsidR="00057A51" w:rsidRDefault="00057A51" w:rsidP="00057A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тографии для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статьи </w:t>
      </w:r>
      <w:r w:rsidRPr="001B6A40">
        <w:rPr>
          <w:color w:val="000000" w:themeColor="text1"/>
          <w:sz w:val="28"/>
          <w:szCs w:val="28"/>
        </w:rPr>
        <w:t>«Как улучшить качество фотографии без усилий» (рубрика «Фотография»)</w:t>
      </w:r>
      <w:r>
        <w:rPr>
          <w:color w:val="000000" w:themeColor="text1"/>
          <w:sz w:val="28"/>
          <w:szCs w:val="28"/>
        </w:rPr>
        <w:t xml:space="preserve"> были отобраны с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целью улучшить понимание некоторых советов по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бработке неудачных фото. Например, фотография</w:t>
      </w:r>
      <w:r w:rsidR="00FB687D" w:rsidRPr="00FB687D">
        <w:rPr>
          <w:color w:val="000000" w:themeColor="text1"/>
          <w:sz w:val="28"/>
          <w:szCs w:val="28"/>
        </w:rPr>
        <w:t xml:space="preserve"> [16]</w:t>
      </w:r>
      <w:r w:rsidR="00C2091F">
        <w:rPr>
          <w:color w:val="000000" w:themeColor="text1"/>
          <w:sz w:val="28"/>
          <w:szCs w:val="28"/>
        </w:rPr>
        <w:t xml:space="preserve"> </w:t>
      </w:r>
      <w:r w:rsidR="002E5735">
        <w:rPr>
          <w:color w:val="000000" w:themeColor="text1"/>
          <w:sz w:val="28"/>
          <w:szCs w:val="28"/>
        </w:rPr>
        <w:t>(рисунок </w:t>
      </w:r>
      <w:r w:rsidR="00616E5E">
        <w:rPr>
          <w:color w:val="000000" w:themeColor="text1"/>
          <w:sz w:val="28"/>
          <w:szCs w:val="28"/>
        </w:rPr>
        <w:t>А.7</w:t>
      </w:r>
      <w:r w:rsidR="002E573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отображает редактирование фотографии с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омощью различных графических редакторов с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целью улучшения качества фото. Фотография</w:t>
      </w:r>
      <w:r w:rsidR="00FB687D" w:rsidRPr="00FB687D">
        <w:rPr>
          <w:color w:val="000000" w:themeColor="text1"/>
          <w:sz w:val="28"/>
          <w:szCs w:val="28"/>
        </w:rPr>
        <w:t xml:space="preserve"> [17]</w:t>
      </w:r>
      <w:r w:rsidR="00C2091F">
        <w:rPr>
          <w:color w:val="000000" w:themeColor="text1"/>
          <w:sz w:val="28"/>
          <w:szCs w:val="28"/>
        </w:rPr>
        <w:t xml:space="preserve"> </w:t>
      </w:r>
      <w:r w:rsidR="001022D3">
        <w:rPr>
          <w:color w:val="000000" w:themeColor="text1"/>
          <w:sz w:val="28"/>
          <w:szCs w:val="28"/>
        </w:rPr>
        <w:t>(рисунок </w:t>
      </w:r>
      <w:r w:rsidR="00616E5E">
        <w:rPr>
          <w:color w:val="000000" w:themeColor="text1"/>
          <w:sz w:val="28"/>
          <w:szCs w:val="28"/>
        </w:rPr>
        <w:t>А.8</w:t>
      </w:r>
      <w:r w:rsidR="001022D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редставляет результат совета про отражение фото пользователя по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ертикали или горизонтали. На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фотографии</w:t>
      </w:r>
      <w:r w:rsidR="00FB687D" w:rsidRPr="00FB687D">
        <w:rPr>
          <w:color w:val="000000" w:themeColor="text1"/>
          <w:sz w:val="28"/>
          <w:szCs w:val="28"/>
        </w:rPr>
        <w:t xml:space="preserve"> [18]</w:t>
      </w:r>
      <w:r w:rsidR="00C2091F">
        <w:rPr>
          <w:color w:val="000000" w:themeColor="text1"/>
          <w:sz w:val="28"/>
          <w:szCs w:val="28"/>
        </w:rPr>
        <w:t xml:space="preserve"> </w:t>
      </w:r>
      <w:r w:rsidR="00866FAC">
        <w:rPr>
          <w:color w:val="000000" w:themeColor="text1"/>
          <w:sz w:val="28"/>
          <w:szCs w:val="28"/>
        </w:rPr>
        <w:t>(рисунок </w:t>
      </w:r>
      <w:r w:rsidR="00616E5E">
        <w:rPr>
          <w:color w:val="000000" w:themeColor="text1"/>
          <w:sz w:val="28"/>
          <w:szCs w:val="28"/>
        </w:rPr>
        <w:t>А.9</w:t>
      </w:r>
      <w:r w:rsidR="00866FA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оказан примерный результат следования совету с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наложением второго (в</w:t>
      </w:r>
      <w:r w:rsidR="00616E5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данном случае разноцветного) изображения поверх.</w:t>
      </w:r>
    </w:p>
    <w:p w14:paraId="65575D04" w14:textId="77777777" w:rsidR="00DD5237" w:rsidRPr="00DB0213" w:rsidRDefault="00DB0213" w:rsidP="00DB02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3983DB7" w14:textId="77777777" w:rsidR="00DB0213" w:rsidRDefault="006B599F" w:rsidP="00F2147A">
      <w:pPr>
        <w:pStyle w:val="1"/>
        <w:ind w:left="0"/>
        <w:jc w:val="center"/>
      </w:pPr>
      <w:bookmarkStart w:id="36" w:name="_Toc103106260"/>
      <w:r w:rsidRPr="008F0D7A">
        <w:lastRenderedPageBreak/>
        <w:t>Заключение</w:t>
      </w:r>
      <w:bookmarkEnd w:id="36"/>
    </w:p>
    <w:p w14:paraId="62847875" w14:textId="77777777" w:rsidR="00DB0213" w:rsidRDefault="00DB0213" w:rsidP="00DB0213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видным является то, что для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здания веб-сайта с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хорошим наполнением </w:t>
      </w:r>
      <w:proofErr w:type="spellStart"/>
      <w:r>
        <w:rPr>
          <w:color w:val="000000" w:themeColor="text1"/>
          <w:sz w:val="28"/>
          <w:szCs w:val="28"/>
        </w:rPr>
        <w:t>небходимо</w:t>
      </w:r>
      <w:proofErr w:type="spellEnd"/>
      <w:r>
        <w:rPr>
          <w:color w:val="000000" w:themeColor="text1"/>
          <w:sz w:val="28"/>
          <w:szCs w:val="28"/>
        </w:rPr>
        <w:t xml:space="preserve"> учесть множество факторов, таких как актуальность контента, его размер, формат, который используется для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ставки контента на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еб-сайт, способ его обработки, стиль контента и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многие другие. Поэтому является необходимостью тщательный анализ контента сайтов тематики, схожей с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ематикой вашего сайта, определение современных требований к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онтенту, разработка своего собственного оригинального контента текстового и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рафического вида.</w:t>
      </w:r>
    </w:p>
    <w:p w14:paraId="0F0E1EB0" w14:textId="72D1FB93" w:rsidR="00DB0213" w:rsidRDefault="005F3DE3" w:rsidP="00DB0213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573E2">
        <w:rPr>
          <w:rStyle w:val="a4"/>
          <w:b w:val="0"/>
          <w:i/>
          <w:color w:val="000000"/>
          <w:sz w:val="28"/>
          <w:szCs w:val="28"/>
        </w:rPr>
        <w:t>Цель</w:t>
      </w:r>
      <w:r w:rsidRPr="004267CF">
        <w:rPr>
          <w:b/>
          <w:color w:val="000000"/>
          <w:sz w:val="28"/>
          <w:szCs w:val="28"/>
        </w:rPr>
        <w:t xml:space="preserve"> </w:t>
      </w:r>
      <w:r w:rsidRPr="00C253ED">
        <w:rPr>
          <w:color w:val="000000"/>
          <w:sz w:val="28"/>
          <w:szCs w:val="28"/>
        </w:rPr>
        <w:t>данной работы состо</w:t>
      </w:r>
      <w:r w:rsidR="0055276B">
        <w:rPr>
          <w:color w:val="000000"/>
          <w:sz w:val="28"/>
          <w:szCs w:val="28"/>
        </w:rPr>
        <w:t>яла</w:t>
      </w:r>
      <w:r w:rsidRPr="00C253ED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разработке контента для собственного веб-сайта.</w:t>
      </w:r>
      <w:r w:rsidRPr="00C253ED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C253ED">
        <w:rPr>
          <w:color w:val="000000"/>
          <w:sz w:val="28"/>
          <w:szCs w:val="28"/>
        </w:rPr>
        <w:t xml:space="preserve">этой работе </w:t>
      </w:r>
      <w:r>
        <w:rPr>
          <w:color w:val="000000"/>
          <w:sz w:val="28"/>
          <w:szCs w:val="28"/>
        </w:rPr>
        <w:t>б</w:t>
      </w:r>
      <w:r w:rsidR="0055276B">
        <w:rPr>
          <w:color w:val="000000"/>
          <w:sz w:val="28"/>
          <w:szCs w:val="28"/>
        </w:rPr>
        <w:t>ыл</w:t>
      </w:r>
      <w:r>
        <w:rPr>
          <w:color w:val="000000"/>
          <w:sz w:val="28"/>
          <w:szCs w:val="28"/>
        </w:rPr>
        <w:t xml:space="preserve"> анализирован</w:t>
      </w:r>
      <w:r w:rsidRPr="00C253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ент, размещенный на веб-сайтах на тему дизайна. </w:t>
      </w:r>
      <w:r w:rsidR="00DB0213" w:rsidRPr="00C253ED">
        <w:rPr>
          <w:color w:val="000000"/>
          <w:sz w:val="28"/>
          <w:szCs w:val="28"/>
        </w:rPr>
        <w:t>В</w:t>
      </w:r>
      <w:r w:rsidR="00FD26D2">
        <w:rPr>
          <w:color w:val="000000"/>
          <w:sz w:val="28"/>
          <w:szCs w:val="28"/>
        </w:rPr>
        <w:t> </w:t>
      </w:r>
      <w:r w:rsidR="00DB0213" w:rsidRPr="00C253ED">
        <w:rPr>
          <w:color w:val="000000"/>
          <w:sz w:val="28"/>
          <w:szCs w:val="28"/>
        </w:rPr>
        <w:t xml:space="preserve">этой работе </w:t>
      </w:r>
      <w:r w:rsidR="00DB0213">
        <w:rPr>
          <w:color w:val="000000"/>
          <w:sz w:val="28"/>
          <w:szCs w:val="28"/>
        </w:rPr>
        <w:t>были</w:t>
      </w:r>
      <w:r w:rsidR="00DB0213" w:rsidRPr="00C253ED">
        <w:rPr>
          <w:color w:val="000000"/>
          <w:sz w:val="28"/>
          <w:szCs w:val="28"/>
        </w:rPr>
        <w:t xml:space="preserve"> подробно рассмотрены </w:t>
      </w:r>
      <w:bookmarkStart w:id="37" w:name="_Hlk101643235"/>
      <w:r w:rsidR="00DB0213" w:rsidRPr="00C253ED">
        <w:rPr>
          <w:color w:val="000000"/>
          <w:sz w:val="28"/>
          <w:szCs w:val="28"/>
        </w:rPr>
        <w:t xml:space="preserve">функции </w:t>
      </w:r>
      <w:r w:rsidR="00DB0213">
        <w:rPr>
          <w:color w:val="000000"/>
          <w:sz w:val="28"/>
          <w:szCs w:val="28"/>
        </w:rPr>
        <w:t>контента и</w:t>
      </w:r>
      <w:r w:rsidR="00FD26D2">
        <w:rPr>
          <w:color w:val="000000"/>
          <w:sz w:val="28"/>
          <w:szCs w:val="28"/>
        </w:rPr>
        <w:t> </w:t>
      </w:r>
      <w:r w:rsidR="00DB0213">
        <w:rPr>
          <w:color w:val="000000"/>
          <w:sz w:val="28"/>
          <w:szCs w:val="28"/>
        </w:rPr>
        <w:t>требования к</w:t>
      </w:r>
      <w:r w:rsidR="00FD26D2">
        <w:rPr>
          <w:color w:val="000000"/>
          <w:sz w:val="28"/>
          <w:szCs w:val="28"/>
        </w:rPr>
        <w:t> </w:t>
      </w:r>
      <w:r w:rsidR="00DB0213">
        <w:rPr>
          <w:color w:val="000000"/>
          <w:sz w:val="28"/>
          <w:szCs w:val="28"/>
        </w:rPr>
        <w:t>нему на</w:t>
      </w:r>
      <w:r w:rsidR="00FD26D2">
        <w:rPr>
          <w:color w:val="000000"/>
          <w:sz w:val="28"/>
          <w:szCs w:val="28"/>
        </w:rPr>
        <w:t> </w:t>
      </w:r>
      <w:r w:rsidR="00DB0213">
        <w:rPr>
          <w:color w:val="000000"/>
          <w:sz w:val="28"/>
          <w:szCs w:val="28"/>
        </w:rPr>
        <w:t>сайтах аналогичной тематики</w:t>
      </w:r>
      <w:bookmarkEnd w:id="37"/>
      <w:r w:rsidR="00DB0213" w:rsidRPr="00C253ED">
        <w:rPr>
          <w:color w:val="000000"/>
          <w:sz w:val="28"/>
          <w:szCs w:val="28"/>
        </w:rPr>
        <w:t>, а</w:t>
      </w:r>
      <w:r w:rsidR="00FD26D2">
        <w:rPr>
          <w:color w:val="000000"/>
          <w:sz w:val="28"/>
          <w:szCs w:val="28"/>
        </w:rPr>
        <w:t> </w:t>
      </w:r>
      <w:r w:rsidR="00DB0213" w:rsidRPr="00C253ED">
        <w:rPr>
          <w:color w:val="000000"/>
          <w:sz w:val="28"/>
          <w:szCs w:val="28"/>
        </w:rPr>
        <w:t>также современные тенденции и</w:t>
      </w:r>
      <w:r w:rsidR="00FD26D2">
        <w:rPr>
          <w:color w:val="000000"/>
          <w:sz w:val="28"/>
          <w:szCs w:val="28"/>
        </w:rPr>
        <w:t> </w:t>
      </w:r>
      <w:r w:rsidR="00DB0213" w:rsidRPr="00C253ED">
        <w:rPr>
          <w:color w:val="000000"/>
          <w:sz w:val="28"/>
          <w:szCs w:val="28"/>
        </w:rPr>
        <w:t>основные принципы размещения контента на</w:t>
      </w:r>
      <w:r w:rsidR="00FD26D2">
        <w:rPr>
          <w:color w:val="000000"/>
          <w:sz w:val="28"/>
          <w:szCs w:val="28"/>
        </w:rPr>
        <w:t> </w:t>
      </w:r>
      <w:r w:rsidR="00DB0213" w:rsidRPr="00C253ED">
        <w:rPr>
          <w:color w:val="000000"/>
          <w:sz w:val="28"/>
          <w:szCs w:val="28"/>
        </w:rPr>
        <w:t>веб-сайте.</w:t>
      </w:r>
      <w:r w:rsidR="00DB0213" w:rsidRPr="00C253ED">
        <w:t xml:space="preserve"> </w:t>
      </w:r>
      <w:r w:rsidR="00DB0213">
        <w:rPr>
          <w:sz w:val="28"/>
          <w:szCs w:val="28"/>
        </w:rPr>
        <w:t>Были осуществл</w:t>
      </w:r>
      <w:r w:rsidR="00FB687D">
        <w:rPr>
          <w:sz w:val="28"/>
          <w:szCs w:val="28"/>
        </w:rPr>
        <w:t>е</w:t>
      </w:r>
      <w:r w:rsidR="00DB0213">
        <w:rPr>
          <w:sz w:val="28"/>
          <w:szCs w:val="28"/>
        </w:rPr>
        <w:t>ны п</w:t>
      </w:r>
      <w:r w:rsidR="00DB0213" w:rsidRPr="00C253ED">
        <w:rPr>
          <w:sz w:val="28"/>
          <w:szCs w:val="28"/>
        </w:rPr>
        <w:t>оиск и</w:t>
      </w:r>
      <w:r w:rsidR="00FD26D2">
        <w:rPr>
          <w:sz w:val="28"/>
          <w:szCs w:val="28"/>
        </w:rPr>
        <w:t> </w:t>
      </w:r>
      <w:r w:rsidR="00DB0213" w:rsidRPr="00C253ED">
        <w:rPr>
          <w:sz w:val="28"/>
          <w:szCs w:val="28"/>
        </w:rPr>
        <w:t>анализ контента для</w:t>
      </w:r>
      <w:r w:rsidR="00FD26D2">
        <w:rPr>
          <w:sz w:val="28"/>
          <w:szCs w:val="28"/>
        </w:rPr>
        <w:t> </w:t>
      </w:r>
      <w:r w:rsidR="00DB0213">
        <w:rPr>
          <w:sz w:val="28"/>
          <w:szCs w:val="28"/>
        </w:rPr>
        <w:t>разработки</w:t>
      </w:r>
      <w:r w:rsidR="00DB0213" w:rsidRPr="00C253ED">
        <w:rPr>
          <w:sz w:val="28"/>
          <w:szCs w:val="28"/>
        </w:rPr>
        <w:t xml:space="preserve"> собственного сайта, выявление </w:t>
      </w:r>
      <w:r w:rsidR="00DB0213">
        <w:rPr>
          <w:sz w:val="28"/>
          <w:szCs w:val="28"/>
        </w:rPr>
        <w:t>достоинств и</w:t>
      </w:r>
      <w:r w:rsidR="00FD26D2">
        <w:rPr>
          <w:sz w:val="28"/>
          <w:szCs w:val="28"/>
        </w:rPr>
        <w:t> </w:t>
      </w:r>
      <w:r w:rsidR="00DB0213">
        <w:rPr>
          <w:sz w:val="28"/>
          <w:szCs w:val="28"/>
        </w:rPr>
        <w:t xml:space="preserve">недостатков </w:t>
      </w:r>
      <w:r w:rsidR="00DB0213" w:rsidRPr="00C253ED">
        <w:rPr>
          <w:sz w:val="28"/>
          <w:szCs w:val="28"/>
        </w:rPr>
        <w:t>веб-платформ схожего наполнения, поиск сведений о</w:t>
      </w:r>
      <w:r w:rsidR="00FD26D2">
        <w:rPr>
          <w:sz w:val="28"/>
          <w:szCs w:val="28"/>
        </w:rPr>
        <w:t> </w:t>
      </w:r>
      <w:r w:rsidR="00DB0213" w:rsidRPr="00C253ED">
        <w:rPr>
          <w:sz w:val="28"/>
          <w:szCs w:val="28"/>
        </w:rPr>
        <w:t>статистике сайта (посещаемость, частота обновлений, целевая аудитория</w:t>
      </w:r>
      <w:r w:rsidR="00DB0213">
        <w:rPr>
          <w:sz w:val="28"/>
          <w:szCs w:val="28"/>
        </w:rPr>
        <w:t>, размер и</w:t>
      </w:r>
      <w:r w:rsidR="00FD26D2">
        <w:rPr>
          <w:sz w:val="28"/>
          <w:szCs w:val="28"/>
        </w:rPr>
        <w:t> </w:t>
      </w:r>
      <w:r w:rsidR="00DB0213">
        <w:rPr>
          <w:sz w:val="28"/>
          <w:szCs w:val="28"/>
        </w:rPr>
        <w:t>количество контента на сайте</w:t>
      </w:r>
      <w:r w:rsidR="00DB0213" w:rsidRPr="00C253ED">
        <w:rPr>
          <w:sz w:val="28"/>
          <w:szCs w:val="28"/>
        </w:rPr>
        <w:t>)</w:t>
      </w:r>
      <w:r w:rsidR="00DB0213">
        <w:rPr>
          <w:sz w:val="28"/>
          <w:szCs w:val="28"/>
        </w:rPr>
        <w:t>.</w:t>
      </w:r>
    </w:p>
    <w:p w14:paraId="2BBBF4EB" w14:textId="77777777" w:rsidR="00DB0213" w:rsidRDefault="00DB0213" w:rsidP="00DB0213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D26D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ходе курсовой работы были рассмотрены и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роанализированы сайты на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ему дизайна, подробно описаны необходимые характеристики контента для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одобных сайтов сегодня, а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акже подобраны несколько текстовых фрагментов и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изображений для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воего собственного веб-сайта. Конкретно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оворя</w:t>
      </w:r>
      <w:r w:rsidRPr="00E81A85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был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веден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анализ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йтов</w:t>
      </w:r>
      <w:r w:rsidRPr="00E81A85">
        <w:rPr>
          <w:color w:val="000000" w:themeColor="text1"/>
          <w:sz w:val="28"/>
          <w:szCs w:val="28"/>
          <w:lang w:val="en-US"/>
        </w:rPr>
        <w:t xml:space="preserve"> «</w:t>
      </w:r>
      <w:proofErr w:type="spellStart"/>
      <w:r>
        <w:rPr>
          <w:color w:val="000000" w:themeColor="text1"/>
          <w:sz w:val="28"/>
          <w:szCs w:val="28"/>
          <w:lang w:val="en-US"/>
        </w:rPr>
        <w:t>Behance</w:t>
      </w:r>
      <w:proofErr w:type="spellEnd"/>
      <w:r w:rsidRPr="00E81A85">
        <w:rPr>
          <w:color w:val="000000" w:themeColor="text1"/>
          <w:sz w:val="28"/>
          <w:szCs w:val="28"/>
          <w:lang w:val="en-US"/>
        </w:rPr>
        <w:t>», «</w:t>
      </w:r>
      <w:r>
        <w:rPr>
          <w:color w:val="000000" w:themeColor="text1"/>
          <w:sz w:val="28"/>
          <w:szCs w:val="28"/>
          <w:lang w:val="en-US"/>
        </w:rPr>
        <w:t>Web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sign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useum</w:t>
      </w:r>
      <w:r w:rsidRPr="00E81A85">
        <w:rPr>
          <w:color w:val="000000" w:themeColor="text1"/>
          <w:sz w:val="28"/>
          <w:szCs w:val="28"/>
          <w:lang w:val="en-US"/>
        </w:rPr>
        <w:t>», «</w:t>
      </w:r>
      <w:r>
        <w:rPr>
          <w:color w:val="000000" w:themeColor="text1"/>
          <w:sz w:val="28"/>
          <w:szCs w:val="28"/>
          <w:lang w:val="en-US"/>
        </w:rPr>
        <w:t>Design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ou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ust</w:t>
      </w:r>
      <w:r w:rsidRPr="00E81A85">
        <w:rPr>
          <w:color w:val="000000" w:themeColor="text1"/>
          <w:sz w:val="28"/>
          <w:szCs w:val="28"/>
          <w:lang w:val="en-US"/>
        </w:rPr>
        <w:t>», «</w:t>
      </w:r>
      <w:proofErr w:type="spellStart"/>
      <w:r>
        <w:rPr>
          <w:color w:val="000000" w:themeColor="text1"/>
          <w:sz w:val="28"/>
          <w:szCs w:val="28"/>
          <w:lang w:val="en-US"/>
        </w:rPr>
        <w:t>Infogra</w:t>
      </w:r>
      <w:proofErr w:type="spellEnd"/>
      <w:r w:rsidRPr="00E81A85">
        <w:rPr>
          <w:color w:val="000000" w:themeColor="text1"/>
          <w:sz w:val="28"/>
          <w:szCs w:val="28"/>
          <w:lang w:val="en-US"/>
        </w:rPr>
        <w:t>», «</w:t>
      </w:r>
      <w:r>
        <w:rPr>
          <w:color w:val="000000" w:themeColor="text1"/>
          <w:sz w:val="28"/>
          <w:szCs w:val="28"/>
          <w:lang w:val="en-US"/>
        </w:rPr>
        <w:t>Vandelay</w:t>
      </w:r>
      <w:r w:rsidRPr="00E81A8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sign</w:t>
      </w:r>
      <w:r w:rsidRPr="00E81A85">
        <w:rPr>
          <w:color w:val="000000" w:themeColor="text1"/>
          <w:sz w:val="28"/>
          <w:szCs w:val="28"/>
          <w:lang w:val="en-US"/>
        </w:rPr>
        <w:t xml:space="preserve">». </w:t>
      </w:r>
      <w:r>
        <w:rPr>
          <w:color w:val="000000" w:themeColor="text1"/>
          <w:sz w:val="28"/>
          <w:szCs w:val="28"/>
        </w:rPr>
        <w:t>Определены требования к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екстовому контенту: публицистический стиль текста, размер одной статьи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– от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дной до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нескольких тысяч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символов, высокая уникальность, грамотность, владение терминами, присущими </w:t>
      </w:r>
      <w:r>
        <w:rPr>
          <w:color w:val="000000" w:themeColor="text1"/>
          <w:sz w:val="28"/>
          <w:szCs w:val="28"/>
          <w:lang w:val="en-US"/>
        </w:rPr>
        <w:t>IT</w:t>
      </w:r>
      <w:r>
        <w:rPr>
          <w:color w:val="000000" w:themeColor="text1"/>
          <w:sz w:val="28"/>
          <w:szCs w:val="28"/>
        </w:rPr>
        <w:t>-сфере, информативность и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подача текстового контента, соответствующая целевой аудитории веб-сайта. Также были определены требования к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рафическому контенту: изображения среднего или большого размера (800-1920</w:t>
      </w:r>
      <w:r w:rsidR="00E81A85">
        <w:rPr>
          <w:color w:val="000000" w:themeColor="text1"/>
          <w:sz w:val="28"/>
          <w:szCs w:val="28"/>
        </w:rPr>
        <w:t> × </w:t>
      </w:r>
      <w:r>
        <w:rPr>
          <w:color w:val="000000" w:themeColor="text1"/>
          <w:sz w:val="28"/>
          <w:szCs w:val="28"/>
        </w:rPr>
        <w:t xml:space="preserve">800-1080 пикселей) чаще горизонтальной ориентации, формата </w:t>
      </w:r>
      <w:r>
        <w:rPr>
          <w:color w:val="000000" w:themeColor="text1"/>
          <w:sz w:val="28"/>
          <w:szCs w:val="28"/>
          <w:lang w:val="en-US"/>
        </w:rPr>
        <w:t>JPG</w:t>
      </w:r>
      <w:r w:rsidRPr="004211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JPEG</w:t>
      </w:r>
      <w:r w:rsidRPr="004211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VG</w:t>
      </w:r>
      <w:r w:rsidRPr="00FB5C3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GIF</w:t>
      </w:r>
      <w:r>
        <w:rPr>
          <w:color w:val="000000" w:themeColor="text1"/>
          <w:sz w:val="28"/>
          <w:szCs w:val="28"/>
        </w:rPr>
        <w:t>. Используются уникальные цветные или чёрно-белые фотографии и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иллюстрации, а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акже скриншоты других сайтов, например, для</w:t>
      </w:r>
      <w:r w:rsidR="00E81A8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тат</w:t>
      </w:r>
      <w:r w:rsidR="00D60EE6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об</w:t>
      </w:r>
      <w:r w:rsidR="00D60E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нлайн-сервисах, изображений в</w:t>
      </w:r>
      <w:r w:rsidR="00407B5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реднем 7-8 на одну статью.</w:t>
      </w:r>
    </w:p>
    <w:p w14:paraId="64AFB0F0" w14:textId="7CAD2D03" w:rsidR="00F2147A" w:rsidRDefault="00DB0213" w:rsidP="00DB0213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а проведена работа по</w:t>
      </w:r>
      <w:r w:rsidR="00D60E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щательному подбору текстового и</w:t>
      </w:r>
      <w:r w:rsidR="00D60E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графического контента для</w:t>
      </w:r>
      <w:r w:rsidR="00D60E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бственного сайта о</w:t>
      </w:r>
      <w:r w:rsidR="00D60E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дизайне. Было создано 5</w:t>
      </w:r>
      <w:r w:rsidR="00D60E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рубри</w:t>
      </w:r>
      <w:r w:rsidR="00D60EE6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, в</w:t>
      </w:r>
      <w:r w:rsidR="00D60E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аждой находится небольшой вводный текст, являющийся описанием содержания рубрики, а</w:t>
      </w:r>
      <w:r w:rsidR="00D60EE6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также один текстовый фрагмент-статья. Был проведён рерайт каждого из</w:t>
      </w:r>
      <w:r w:rsidR="0001523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исходных текстовых фрагментов. Графический контент выбирался исходя из</w:t>
      </w:r>
      <w:r w:rsidR="0001523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держания и</w:t>
      </w:r>
      <w:r w:rsidR="0001523C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объёма статей</w:t>
      </w:r>
      <w:r w:rsidR="0001523C">
        <w:rPr>
          <w:color w:val="000000" w:themeColor="text1"/>
          <w:sz w:val="28"/>
          <w:szCs w:val="28"/>
        </w:rPr>
        <w:t xml:space="preserve"> и</w:t>
      </w:r>
      <w:r w:rsidR="00C669F8">
        <w:rPr>
          <w:color w:val="000000" w:themeColor="text1"/>
          <w:sz w:val="28"/>
          <w:szCs w:val="28"/>
        </w:rPr>
        <w:t> </w:t>
      </w:r>
      <w:r w:rsidR="0001523C">
        <w:rPr>
          <w:color w:val="000000" w:themeColor="text1"/>
          <w:sz w:val="28"/>
          <w:szCs w:val="28"/>
        </w:rPr>
        <w:t>соответствует требованиям к</w:t>
      </w:r>
      <w:r w:rsidR="00C669F8">
        <w:rPr>
          <w:color w:val="000000" w:themeColor="text1"/>
          <w:sz w:val="28"/>
          <w:szCs w:val="28"/>
        </w:rPr>
        <w:t> </w:t>
      </w:r>
      <w:r w:rsidR="0001523C">
        <w:rPr>
          <w:color w:val="000000" w:themeColor="text1"/>
          <w:sz w:val="28"/>
          <w:szCs w:val="28"/>
        </w:rPr>
        <w:t>графическому контенту, за</w:t>
      </w:r>
      <w:r w:rsidR="00C669F8">
        <w:rPr>
          <w:color w:val="000000" w:themeColor="text1"/>
          <w:sz w:val="28"/>
          <w:szCs w:val="28"/>
        </w:rPr>
        <w:t> </w:t>
      </w:r>
      <w:r w:rsidR="0001523C">
        <w:rPr>
          <w:color w:val="000000" w:themeColor="text1"/>
          <w:sz w:val="28"/>
          <w:szCs w:val="28"/>
        </w:rPr>
        <w:t xml:space="preserve">исключением количества изображений – </w:t>
      </w:r>
      <w:r w:rsidR="00FB687D">
        <w:rPr>
          <w:color w:val="000000" w:themeColor="text1"/>
          <w:sz w:val="28"/>
          <w:szCs w:val="28"/>
        </w:rPr>
        <w:br/>
      </w:r>
      <w:r w:rsidR="0001523C">
        <w:rPr>
          <w:color w:val="000000" w:themeColor="text1"/>
          <w:sz w:val="28"/>
          <w:szCs w:val="28"/>
        </w:rPr>
        <w:t>2-3 изображения на</w:t>
      </w:r>
      <w:r w:rsidR="00C669F8">
        <w:rPr>
          <w:color w:val="000000" w:themeColor="text1"/>
          <w:sz w:val="28"/>
          <w:szCs w:val="28"/>
        </w:rPr>
        <w:t> </w:t>
      </w:r>
      <w:r w:rsidR="0001523C">
        <w:rPr>
          <w:color w:val="000000" w:themeColor="text1"/>
          <w:sz w:val="28"/>
          <w:szCs w:val="28"/>
        </w:rPr>
        <w:t>статью</w:t>
      </w:r>
      <w:r>
        <w:rPr>
          <w:color w:val="000000" w:themeColor="text1"/>
          <w:sz w:val="28"/>
          <w:szCs w:val="28"/>
        </w:rPr>
        <w:t>.</w:t>
      </w:r>
    </w:p>
    <w:p w14:paraId="4323D1A9" w14:textId="77777777" w:rsidR="00F2147A" w:rsidRDefault="00F214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502F1E81" w14:textId="77777777" w:rsidR="00714D3A" w:rsidRPr="00F2147A" w:rsidRDefault="00C54554" w:rsidP="00F2147A">
      <w:pPr>
        <w:pStyle w:val="1"/>
        <w:ind w:left="0"/>
        <w:jc w:val="center"/>
      </w:pPr>
      <w:bookmarkStart w:id="38" w:name="_Toc103106261"/>
      <w:r w:rsidRPr="00F2147A">
        <w:lastRenderedPageBreak/>
        <w:t>Список использованных источников</w:t>
      </w:r>
      <w:bookmarkEnd w:id="38"/>
    </w:p>
    <w:p w14:paraId="3AB21A19" w14:textId="77777777" w:rsidR="00C54554" w:rsidRPr="00391424" w:rsidRDefault="00C54554" w:rsidP="0039142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39" w:name="_Ref102501593"/>
      <w:commentRangeStart w:id="40"/>
      <w:proofErr w:type="spellStart"/>
      <w:r w:rsidRPr="00391424">
        <w:rPr>
          <w:sz w:val="28"/>
          <w:szCs w:val="28"/>
          <w:lang w:val="en-US"/>
        </w:rPr>
        <w:t>Behance</w:t>
      </w:r>
      <w:proofErr w:type="spellEnd"/>
      <w:r w:rsidRPr="00391424">
        <w:rPr>
          <w:sz w:val="28"/>
          <w:szCs w:val="28"/>
        </w:rPr>
        <w:t xml:space="preserve"> [Электронный ресурс]</w:t>
      </w:r>
      <w:r w:rsidR="002D0328" w:rsidRPr="00391424">
        <w:rPr>
          <w:sz w:val="28"/>
          <w:szCs w:val="28"/>
        </w:rPr>
        <w:t xml:space="preserve"> / Главная страница – Режим доступа: </w:t>
      </w:r>
      <w:hyperlink r:id="rId19" w:history="1">
        <w:r w:rsidR="002D0328" w:rsidRPr="00391424">
          <w:rPr>
            <w:rStyle w:val="aa"/>
            <w:color w:val="auto"/>
            <w:sz w:val="28"/>
            <w:szCs w:val="28"/>
            <w:u w:val="none"/>
          </w:rPr>
          <w:t>https://www.behance.net</w:t>
        </w:r>
      </w:hyperlink>
      <w:r w:rsidR="002D0328" w:rsidRPr="00391424">
        <w:rPr>
          <w:sz w:val="28"/>
          <w:szCs w:val="28"/>
        </w:rPr>
        <w:t xml:space="preserve"> – Дата доступа:</w:t>
      </w:r>
      <w:bookmarkEnd w:id="39"/>
      <w:r w:rsidR="002D0328" w:rsidRPr="00391424">
        <w:rPr>
          <w:sz w:val="28"/>
          <w:szCs w:val="28"/>
        </w:rPr>
        <w:t xml:space="preserve"> </w:t>
      </w:r>
      <w:r w:rsidR="002420C6" w:rsidRPr="00391424">
        <w:rPr>
          <w:sz w:val="28"/>
          <w:szCs w:val="28"/>
        </w:rPr>
        <w:t>2</w:t>
      </w:r>
      <w:r w:rsidR="00FF329C" w:rsidRPr="00391424">
        <w:rPr>
          <w:sz w:val="28"/>
          <w:szCs w:val="28"/>
        </w:rPr>
        <w:t>1</w:t>
      </w:r>
      <w:r w:rsidR="002420C6" w:rsidRPr="00391424">
        <w:rPr>
          <w:sz w:val="28"/>
          <w:szCs w:val="28"/>
        </w:rPr>
        <w:t>.02.2022</w:t>
      </w:r>
    </w:p>
    <w:p w14:paraId="5DA005C0" w14:textId="77777777" w:rsidR="003C2FBC" w:rsidRPr="00391424" w:rsidRDefault="003C2FBC" w:rsidP="0039142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41" w:name="_Ref102502066"/>
      <w:r w:rsidRPr="00391424">
        <w:rPr>
          <w:sz w:val="28"/>
          <w:szCs w:val="28"/>
          <w:lang w:val="en-US"/>
        </w:rPr>
        <w:t>Web</w:t>
      </w:r>
      <w:r w:rsidRPr="00391424">
        <w:rPr>
          <w:sz w:val="28"/>
          <w:szCs w:val="28"/>
        </w:rPr>
        <w:t xml:space="preserve"> </w:t>
      </w:r>
      <w:r w:rsidRPr="00391424">
        <w:rPr>
          <w:sz w:val="28"/>
          <w:szCs w:val="28"/>
          <w:lang w:val="en-US"/>
        </w:rPr>
        <w:t>Design</w:t>
      </w:r>
      <w:r w:rsidRPr="00391424">
        <w:rPr>
          <w:sz w:val="28"/>
          <w:szCs w:val="28"/>
        </w:rPr>
        <w:t xml:space="preserve"> </w:t>
      </w:r>
      <w:r w:rsidRPr="00391424">
        <w:rPr>
          <w:sz w:val="28"/>
          <w:szCs w:val="28"/>
          <w:lang w:val="en-US"/>
        </w:rPr>
        <w:t>Museum</w:t>
      </w:r>
      <w:r w:rsidRPr="00391424">
        <w:rPr>
          <w:sz w:val="28"/>
          <w:szCs w:val="28"/>
        </w:rPr>
        <w:t xml:space="preserve"> [Электронный ресурс] / Главная страница – Режим доступа: </w:t>
      </w:r>
      <w:hyperlink r:id="rId20" w:history="1">
        <w:r w:rsidR="005E3655" w:rsidRPr="00391424">
          <w:rPr>
            <w:rStyle w:val="aa"/>
            <w:color w:val="auto"/>
            <w:sz w:val="28"/>
            <w:szCs w:val="28"/>
            <w:u w:val="none"/>
          </w:rPr>
          <w:t>https://www.webdesignmuseum.org</w:t>
        </w:r>
      </w:hyperlink>
      <w:r w:rsidR="005E3655" w:rsidRPr="00391424">
        <w:rPr>
          <w:sz w:val="28"/>
          <w:szCs w:val="28"/>
        </w:rPr>
        <w:t xml:space="preserve"> </w:t>
      </w:r>
      <w:r w:rsidRPr="00391424">
        <w:rPr>
          <w:sz w:val="28"/>
          <w:szCs w:val="28"/>
        </w:rPr>
        <w:t>– Дата доступа:</w:t>
      </w:r>
      <w:bookmarkEnd w:id="41"/>
      <w:r w:rsidRPr="00391424">
        <w:rPr>
          <w:sz w:val="28"/>
          <w:szCs w:val="28"/>
        </w:rPr>
        <w:t xml:space="preserve"> </w:t>
      </w:r>
      <w:r w:rsidR="00FF329C" w:rsidRPr="00391424">
        <w:rPr>
          <w:sz w:val="28"/>
          <w:szCs w:val="28"/>
        </w:rPr>
        <w:t>21.02.2022</w:t>
      </w:r>
    </w:p>
    <w:p w14:paraId="5F097A54" w14:textId="77777777" w:rsidR="005E3655" w:rsidRPr="00391424" w:rsidRDefault="005E3655" w:rsidP="0039142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42" w:name="_Ref102502082"/>
      <w:r w:rsidRPr="00391424">
        <w:rPr>
          <w:sz w:val="28"/>
          <w:szCs w:val="28"/>
          <w:lang w:val="en-US"/>
        </w:rPr>
        <w:t>Design</w:t>
      </w:r>
      <w:r w:rsidRPr="00391424">
        <w:rPr>
          <w:sz w:val="28"/>
          <w:szCs w:val="28"/>
        </w:rPr>
        <w:t xml:space="preserve"> </w:t>
      </w:r>
      <w:r w:rsidRPr="00391424">
        <w:rPr>
          <w:sz w:val="28"/>
          <w:szCs w:val="28"/>
          <w:lang w:val="en-US"/>
        </w:rPr>
        <w:t>You</w:t>
      </w:r>
      <w:r w:rsidRPr="00391424">
        <w:rPr>
          <w:sz w:val="28"/>
          <w:szCs w:val="28"/>
        </w:rPr>
        <w:t xml:space="preserve"> </w:t>
      </w:r>
      <w:r w:rsidRPr="00391424">
        <w:rPr>
          <w:sz w:val="28"/>
          <w:szCs w:val="28"/>
          <w:lang w:val="en-US"/>
        </w:rPr>
        <w:t>Trust</w:t>
      </w:r>
      <w:r w:rsidRPr="00391424">
        <w:rPr>
          <w:sz w:val="28"/>
          <w:szCs w:val="28"/>
        </w:rPr>
        <w:t xml:space="preserve"> [Электронный ресурс] / Главная страница – Режим доступа: </w:t>
      </w:r>
      <w:hyperlink r:id="rId21" w:history="1">
        <w:r w:rsidRPr="00391424">
          <w:rPr>
            <w:rStyle w:val="aa"/>
            <w:color w:val="auto"/>
            <w:sz w:val="28"/>
            <w:szCs w:val="28"/>
            <w:u w:val="none"/>
          </w:rPr>
          <w:t>https://designyoutrust.com</w:t>
        </w:r>
      </w:hyperlink>
      <w:r w:rsidRPr="00391424">
        <w:rPr>
          <w:sz w:val="28"/>
          <w:szCs w:val="28"/>
        </w:rPr>
        <w:t xml:space="preserve"> – Дата доступа:</w:t>
      </w:r>
      <w:bookmarkEnd w:id="42"/>
      <w:r w:rsidRPr="00391424">
        <w:rPr>
          <w:sz w:val="28"/>
          <w:szCs w:val="28"/>
        </w:rPr>
        <w:t xml:space="preserve"> </w:t>
      </w:r>
      <w:r w:rsidR="00FF329C" w:rsidRPr="00391424">
        <w:rPr>
          <w:sz w:val="28"/>
          <w:szCs w:val="28"/>
        </w:rPr>
        <w:t>21.02.2022</w:t>
      </w:r>
      <w:commentRangeEnd w:id="40"/>
      <w:r w:rsidR="00391424">
        <w:rPr>
          <w:rStyle w:val="af0"/>
          <w:rFonts w:asciiTheme="minorHAnsi" w:eastAsiaTheme="minorHAnsi" w:hAnsiTheme="minorHAnsi" w:cstheme="minorBidi"/>
          <w:lang w:eastAsia="en-US"/>
        </w:rPr>
        <w:commentReference w:id="40"/>
      </w:r>
    </w:p>
    <w:p w14:paraId="7A66B820" w14:textId="77777777" w:rsidR="004D13F2" w:rsidRPr="006B35EE" w:rsidRDefault="006B35EE" w:rsidP="006B35EE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1B29FEE" w14:textId="77777777" w:rsidR="00B563A8" w:rsidRPr="00F2147A" w:rsidRDefault="00B563A8" w:rsidP="00F2147A">
      <w:pPr>
        <w:pStyle w:val="1"/>
        <w:ind w:left="0"/>
        <w:jc w:val="right"/>
        <w:rPr>
          <w:b w:val="0"/>
        </w:rPr>
      </w:pPr>
      <w:bookmarkStart w:id="43" w:name="_Toc103106262"/>
      <w:commentRangeStart w:id="44"/>
      <w:r w:rsidRPr="00F2147A">
        <w:rPr>
          <w:b w:val="0"/>
        </w:rPr>
        <w:lastRenderedPageBreak/>
        <w:t>ПРИЛОЖЕНИЕ А</w:t>
      </w:r>
      <w:bookmarkEnd w:id="43"/>
      <w:commentRangeEnd w:id="44"/>
      <w:r w:rsidR="00391424">
        <w:rPr>
          <w:rStyle w:val="af0"/>
          <w:rFonts w:asciiTheme="minorHAnsi" w:eastAsiaTheme="minorHAnsi" w:hAnsiTheme="minorHAnsi" w:cstheme="minorBidi"/>
          <w:b w:val="0"/>
          <w:color w:val="auto"/>
        </w:rPr>
        <w:commentReference w:id="44"/>
      </w:r>
    </w:p>
    <w:p w14:paraId="4CAE547D" w14:textId="77777777" w:rsidR="00C84571" w:rsidRDefault="00C84571" w:rsidP="006B35EE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5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ий контент для текстовых фрагментов веб-сайт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741"/>
      </w:tblGrid>
      <w:tr w:rsidR="00391424" w14:paraId="252D9F4C" w14:textId="77777777" w:rsidTr="00391424">
        <w:tc>
          <w:tcPr>
            <w:tcW w:w="4672" w:type="dxa"/>
          </w:tcPr>
          <w:p w14:paraId="160FE6D4" w14:textId="7777777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commentRangeStart w:id="45"/>
            <w:r>
              <w:rPr>
                <w:noProof/>
              </w:rPr>
              <w:drawing>
                <wp:inline distT="0" distB="0" distL="0" distR="0" wp14:anchorId="6C829B14" wp14:editId="143A74C8">
                  <wp:extent cx="2876550" cy="1877297"/>
                  <wp:effectExtent l="0" t="0" r="0" b="8890"/>
                  <wp:docPr id="7" name="Picture 7" descr="assorted bottles on brown woode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orted bottles on brown wooden t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80" b="31143"/>
                          <a:stretch/>
                        </pic:blipFill>
                        <pic:spPr bwMode="auto">
                          <a:xfrm>
                            <a:off x="0" y="0"/>
                            <a:ext cx="2908148" cy="189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FC7F7" w14:textId="7EE064E0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commentRangeStart w:id="4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А.1 – Изображение № 1</w:t>
            </w:r>
            <w:commentRangeEnd w:id="46"/>
            <w:r>
              <w:rPr>
                <w:rStyle w:val="af0"/>
              </w:rPr>
              <w:commentReference w:id="46"/>
            </w:r>
          </w:p>
        </w:tc>
        <w:tc>
          <w:tcPr>
            <w:tcW w:w="4673" w:type="dxa"/>
          </w:tcPr>
          <w:p w14:paraId="62596672" w14:textId="7777777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51E39E" wp14:editId="18C266A5">
                  <wp:extent cx="2828925" cy="18859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ixthephoto.com/blog/UserFiles/Image/333/7/3/dreamweaver-inter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274" cy="189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73875" w14:textId="1ABC020D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А.4 – Изображение № 4</w:t>
            </w:r>
          </w:p>
        </w:tc>
      </w:tr>
      <w:tr w:rsidR="00391424" w14:paraId="5991861E" w14:textId="77777777" w:rsidTr="00391424">
        <w:tc>
          <w:tcPr>
            <w:tcW w:w="4672" w:type="dxa"/>
          </w:tcPr>
          <w:p w14:paraId="0AC4E947" w14:textId="7777777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EE3DD1" wp14:editId="1A7CC0F7">
                  <wp:extent cx="2724752" cy="1873250"/>
                  <wp:effectExtent l="0" t="0" r="0" b="0"/>
                  <wp:docPr id="8" name="Picture 8" descr="Free Shelves with assorted bright snack packages in machin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Shelves with assorted bright snack packages in machine Stock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75" b="12492"/>
                          <a:stretch/>
                        </pic:blipFill>
                        <pic:spPr bwMode="auto">
                          <a:xfrm>
                            <a:off x="0" y="0"/>
                            <a:ext cx="2745779" cy="18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4E253" w14:textId="336B0DB4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А.2 – Изображение № 2</w:t>
            </w:r>
          </w:p>
        </w:tc>
        <w:tc>
          <w:tcPr>
            <w:tcW w:w="4673" w:type="dxa"/>
          </w:tcPr>
          <w:p w14:paraId="450A26ED" w14:textId="7777777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0CDA">
              <w:rPr>
                <w:b/>
                <w:noProof/>
                <w:color w:val="1F1F1F"/>
                <w:sz w:val="28"/>
                <w:szCs w:val="28"/>
              </w:rPr>
              <w:drawing>
                <wp:inline distT="0" distB="0" distL="0" distR="0" wp14:anchorId="5DDB04F1" wp14:editId="0533836A">
                  <wp:extent cx="2778760" cy="1843198"/>
                  <wp:effectExtent l="0" t="0" r="254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48" cy="186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B8171" w14:textId="31841CA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А.5 – Изображение № 5</w:t>
            </w:r>
          </w:p>
        </w:tc>
      </w:tr>
      <w:tr w:rsidR="00391424" w14:paraId="5426C314" w14:textId="77777777" w:rsidTr="00391424">
        <w:tc>
          <w:tcPr>
            <w:tcW w:w="4672" w:type="dxa"/>
          </w:tcPr>
          <w:p w14:paraId="169E417B" w14:textId="7777777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D90BC8" wp14:editId="73AF6C25">
                  <wp:extent cx="2749550" cy="1889756"/>
                  <wp:effectExtent l="0" t="0" r="0" b="0"/>
                  <wp:docPr id="9" name="Picture 9" descr="Free White and Green Floral Print Textil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White and Green Floral Print Textile Stock Ph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90"/>
                          <a:stretch/>
                        </pic:blipFill>
                        <pic:spPr bwMode="auto">
                          <a:xfrm>
                            <a:off x="0" y="0"/>
                            <a:ext cx="2769289" cy="190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D32456" w14:textId="0C9FBEAB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А.3 – Изображение № 3</w:t>
            </w:r>
          </w:p>
        </w:tc>
        <w:tc>
          <w:tcPr>
            <w:tcW w:w="4673" w:type="dxa"/>
          </w:tcPr>
          <w:p w14:paraId="56C8A622" w14:textId="7777777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39A8">
              <w:rPr>
                <w:b/>
                <w:noProof/>
                <w:color w:val="1F1F1F"/>
                <w:sz w:val="28"/>
                <w:szCs w:val="28"/>
              </w:rPr>
              <w:drawing>
                <wp:inline distT="0" distB="0" distL="0" distR="0" wp14:anchorId="494D292D" wp14:editId="2FA0C6CD">
                  <wp:extent cx="2960352" cy="18891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865" cy="191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5BF40" w14:textId="6A9A3805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А.6 – Изображение № 6</w:t>
            </w:r>
          </w:p>
        </w:tc>
      </w:tr>
      <w:commentRangeEnd w:id="45"/>
      <w:tr w:rsidR="00391424" w14:paraId="46EB3A2C" w14:textId="77777777" w:rsidTr="00391424">
        <w:tc>
          <w:tcPr>
            <w:tcW w:w="4672" w:type="dxa"/>
          </w:tcPr>
          <w:p w14:paraId="6E16C562" w14:textId="7777777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f0"/>
              </w:rPr>
              <w:commentReference w:id="45"/>
            </w:r>
          </w:p>
        </w:tc>
        <w:tc>
          <w:tcPr>
            <w:tcW w:w="4673" w:type="dxa"/>
          </w:tcPr>
          <w:p w14:paraId="7A9F28C0" w14:textId="77777777" w:rsidR="00391424" w:rsidRDefault="00391424" w:rsidP="006B35E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75730FC" w14:textId="77777777" w:rsidR="007A5B1B" w:rsidRPr="00F54A28" w:rsidRDefault="007A5B1B" w:rsidP="00391424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5B1B" w:rsidRPr="00F54A28" w:rsidSect="00585679">
      <w:headerReference w:type="default" r:id="rId28"/>
      <w:headerReference w:type="first" r:id="rId29"/>
      <w:pgSz w:w="11906" w:h="16838"/>
      <w:pgMar w:top="1134" w:right="850" w:bottom="1134" w:left="1701" w:header="454" w:footer="283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Надежда Савчук" w:date="2023-04-18T10:52:00Z" w:initials="НС">
    <w:p w14:paraId="1A206A41" w14:textId="4D3BE1E3" w:rsidR="00D560D1" w:rsidRDefault="00D560D1">
      <w:pPr>
        <w:pStyle w:val="af1"/>
      </w:pPr>
      <w:r>
        <w:rPr>
          <w:rStyle w:val="af0"/>
        </w:rPr>
        <w:annotationRef/>
      </w:r>
      <w:r>
        <w:t xml:space="preserve">Заголовки Реферат, Содержание, Введение, Заключение, Список использованных источников располагаются по центру, без отступа первой строки, интервал после – 18 </w:t>
      </w:r>
      <w:proofErr w:type="spellStart"/>
      <w:r>
        <w:t>пт</w:t>
      </w:r>
      <w:proofErr w:type="spellEnd"/>
    </w:p>
  </w:comment>
  <w:comment w:id="2" w:author="Надежда Савчук" w:date="2023-04-18T10:56:00Z" w:initials="НС">
    <w:p w14:paraId="35575E0E" w14:textId="1C5D223C" w:rsidR="00D560D1" w:rsidRDefault="00D560D1">
      <w:pPr>
        <w:pStyle w:val="af1"/>
      </w:pPr>
      <w:r>
        <w:rPr>
          <w:rStyle w:val="af0"/>
        </w:rPr>
        <w:annotationRef/>
      </w:r>
      <w:r>
        <w:t xml:space="preserve">Ключевые слова набираются прописными (большими) буквами, без переносов, без отступа первой строки, точка в конце не ставится, абзац с ключевыми словами до и после отделяется интервалом 12 </w:t>
      </w:r>
      <w:proofErr w:type="spellStart"/>
      <w:r>
        <w:t>пт</w:t>
      </w:r>
      <w:proofErr w:type="spellEnd"/>
    </w:p>
  </w:comment>
  <w:comment w:id="4" w:author="Надежда Савчук" w:date="2023-04-18T10:59:00Z" w:initials="НС">
    <w:p w14:paraId="6377B117" w14:textId="1B70C8B7" w:rsidR="00D560D1" w:rsidRDefault="00D560D1">
      <w:pPr>
        <w:pStyle w:val="af1"/>
      </w:pPr>
      <w:r>
        <w:rPr>
          <w:rStyle w:val="af0"/>
        </w:rPr>
        <w:annotationRef/>
      </w:r>
      <w:r>
        <w:t>Все однобуквенные союзы и предлоги отбиваются от последующего слова неразрывным пробелом</w:t>
      </w:r>
    </w:p>
  </w:comment>
  <w:comment w:id="3" w:author="Надежда Савчук" w:date="2023-04-18T11:06:00Z" w:initials="НС">
    <w:p w14:paraId="6FC1AC38" w14:textId="2C07D921" w:rsidR="000A2D38" w:rsidRDefault="000A2D38">
      <w:pPr>
        <w:pStyle w:val="af1"/>
      </w:pPr>
      <w:r>
        <w:rPr>
          <w:rStyle w:val="af0"/>
        </w:rPr>
        <w:annotationRef/>
      </w:r>
      <w:r>
        <w:t xml:space="preserve">Основной текст пояснительной записки: выравнивание – по ширине, отступ первой строки – 1,25, автоматическая расстановка переносов, интервалы до и после абзацев – 0 </w:t>
      </w:r>
      <w:proofErr w:type="spellStart"/>
      <w:r>
        <w:t>пт</w:t>
      </w:r>
      <w:proofErr w:type="spellEnd"/>
      <w:r>
        <w:t xml:space="preserve"> </w:t>
      </w:r>
    </w:p>
  </w:comment>
  <w:comment w:id="5" w:author="Надежда Савчук" w:date="2023-04-18T11:23:00Z" w:initials="НС">
    <w:p w14:paraId="7D2EC9E0" w14:textId="0F0782D3" w:rsidR="00B559B0" w:rsidRDefault="00B559B0">
      <w:pPr>
        <w:pStyle w:val="af1"/>
      </w:pPr>
      <w:r>
        <w:rPr>
          <w:rStyle w:val="af0"/>
        </w:rPr>
        <w:annotationRef/>
      </w:r>
      <w:r>
        <w:t>В содержание включаются все разделы, начина с Введения. Страницы до введения считаются, но не нумеруются, поэтому введение является 5-й страницей</w:t>
      </w:r>
    </w:p>
  </w:comment>
  <w:comment w:id="6" w:author="Надежда Савчук" w:date="2023-04-18T11:25:00Z" w:initials="НС">
    <w:p w14:paraId="30B544FC" w14:textId="77777777" w:rsidR="00B559B0" w:rsidRDefault="00B559B0">
      <w:pPr>
        <w:pStyle w:val="af1"/>
      </w:pPr>
      <w:r>
        <w:rPr>
          <w:rStyle w:val="af0"/>
        </w:rPr>
        <w:annotationRef/>
      </w:r>
      <w:r>
        <w:t>В содержании строки выравниваются в зависимости от уровня заголовка.</w:t>
      </w:r>
      <w:r>
        <w:br/>
        <w:t>Заголовки первого уровня – без отступа, заголовки второго уровня – отступ первой строки 0,5 см</w:t>
      </w:r>
      <w:r>
        <w:br/>
        <w:t>Заголовки третьего уровня – отступ первой строки 1 см</w:t>
      </w:r>
    </w:p>
    <w:p w14:paraId="4B98688D" w14:textId="77777777" w:rsidR="00B559B0" w:rsidRDefault="00B559B0">
      <w:pPr>
        <w:pStyle w:val="af1"/>
      </w:pPr>
    </w:p>
    <w:p w14:paraId="2E329831" w14:textId="0BC336E5" w:rsidR="00B559B0" w:rsidRDefault="00B559B0">
      <w:pPr>
        <w:pStyle w:val="af1"/>
      </w:pPr>
      <w:r>
        <w:t>Настройки табуляции задаются таким образом, чтобы номер страницы был выровнен по правому краю, а пространство между текстом и номером странице заполнено точками</w:t>
      </w:r>
    </w:p>
  </w:comment>
  <w:comment w:id="7" w:author="Надежда Савчук" w:date="2023-04-18T11:29:00Z" w:initials="НС">
    <w:p w14:paraId="5B1DB8FF" w14:textId="5B78648B" w:rsidR="00B559B0" w:rsidRDefault="00B559B0">
      <w:pPr>
        <w:pStyle w:val="af1"/>
      </w:pPr>
      <w:r>
        <w:rPr>
          <w:rStyle w:val="af0"/>
        </w:rPr>
        <w:annotationRef/>
      </w:r>
      <w:r>
        <w:t>Приложение в содержании должно быть обязательно с названием</w:t>
      </w:r>
    </w:p>
  </w:comment>
  <w:comment w:id="9" w:author="Надежда Савчук" w:date="2023-04-18T12:46:00Z" w:initials="НС">
    <w:p w14:paraId="351807AF" w14:textId="7EC1702A" w:rsidR="00FB687D" w:rsidRPr="00FB687D" w:rsidRDefault="00FB687D">
      <w:pPr>
        <w:pStyle w:val="af1"/>
      </w:pPr>
      <w:r>
        <w:rPr>
          <w:rStyle w:val="af0"/>
        </w:rPr>
        <w:annotationRef/>
      </w:r>
      <w:r>
        <w:t xml:space="preserve">Номер страницы ставится в правом верхнем углу, </w:t>
      </w:r>
      <w:r>
        <w:rPr>
          <w:lang w:val="en-US"/>
        </w:rPr>
        <w:t>Times</w:t>
      </w:r>
      <w:r w:rsidRPr="00FB687D">
        <w:t xml:space="preserve"> </w:t>
      </w:r>
      <w:r>
        <w:rPr>
          <w:lang w:val="en-US"/>
        </w:rPr>
        <w:t>New</w:t>
      </w:r>
      <w:r w:rsidRPr="00FB687D">
        <w:t xml:space="preserve"> </w:t>
      </w:r>
      <w:r>
        <w:rPr>
          <w:lang w:val="en-US"/>
        </w:rPr>
        <w:t>Roman</w:t>
      </w:r>
      <w:r w:rsidRPr="00FB687D">
        <w:t xml:space="preserve">, 14 </w:t>
      </w:r>
      <w:proofErr w:type="spellStart"/>
      <w:r>
        <w:t>пт</w:t>
      </w:r>
      <w:proofErr w:type="spellEnd"/>
    </w:p>
  </w:comment>
  <w:comment w:id="10" w:author="Надежда Савчук" w:date="2023-04-18T11:49:00Z" w:initials="НС">
    <w:p w14:paraId="33F52B8B" w14:textId="22B130CB" w:rsidR="00BB555D" w:rsidRDefault="00BB555D">
      <w:pPr>
        <w:pStyle w:val="af1"/>
      </w:pPr>
      <w:r>
        <w:rPr>
          <w:rStyle w:val="af0"/>
        </w:rPr>
        <w:annotationRef/>
      </w:r>
      <w:r>
        <w:t>Всё, что вы хотите выделить по тексту, можно выделять ТОЛЬКО КУРСИВОМ. Полужирным выделяются только заголовки разделов и подразделов, подчеркиванием вообще выделять ничего нельзя.</w:t>
      </w:r>
    </w:p>
  </w:comment>
  <w:comment w:id="12" w:author="Надежда Савчук" w:date="2023-04-18T11:37:00Z" w:initials="НС">
    <w:p w14:paraId="287676A6" w14:textId="2358AFD1" w:rsidR="00782E0E" w:rsidRDefault="00782E0E">
      <w:pPr>
        <w:pStyle w:val="af1"/>
      </w:pPr>
      <w:r>
        <w:rPr>
          <w:rStyle w:val="af0"/>
        </w:rPr>
        <w:annotationRef/>
      </w:r>
      <w:r>
        <w:t xml:space="preserve">Заголовки разделов располагаются по левому краю при условии, что заголовок вмещается в одну </w:t>
      </w:r>
      <w:proofErr w:type="gramStart"/>
      <w:r>
        <w:t>строку ,</w:t>
      </w:r>
      <w:proofErr w:type="gramEnd"/>
      <w:r>
        <w:t xml:space="preserve"> и по ширине при условии, что в заголовке 2 и более строки</w:t>
      </w:r>
    </w:p>
    <w:p w14:paraId="54A35F33" w14:textId="77777777" w:rsidR="00782E0E" w:rsidRDefault="00782E0E">
      <w:pPr>
        <w:pStyle w:val="af1"/>
      </w:pPr>
    </w:p>
    <w:p w14:paraId="710CA241" w14:textId="77777777" w:rsidR="00782E0E" w:rsidRDefault="00782E0E">
      <w:pPr>
        <w:pStyle w:val="af1"/>
      </w:pPr>
      <w:r>
        <w:t>Отступ первой строки – 1,25 см (так же, как и в основном тексте записки), полужирное начертание, точка между цифрой и Названием не ставится</w:t>
      </w:r>
    </w:p>
    <w:p w14:paraId="43B7C4A4" w14:textId="77777777" w:rsidR="00782E0E" w:rsidRDefault="00782E0E">
      <w:pPr>
        <w:pStyle w:val="af1"/>
      </w:pPr>
    </w:p>
    <w:p w14:paraId="1D42CAE2" w14:textId="20872796" w:rsidR="00782E0E" w:rsidRDefault="00782E0E">
      <w:pPr>
        <w:pStyle w:val="af1"/>
      </w:pPr>
      <w:r>
        <w:t xml:space="preserve">Интервал после заголовка раздела – 18 </w:t>
      </w:r>
      <w:proofErr w:type="spellStart"/>
      <w:r>
        <w:t>пт</w:t>
      </w:r>
      <w:proofErr w:type="spellEnd"/>
    </w:p>
  </w:comment>
  <w:comment w:id="14" w:author="Надежда Савчук" w:date="2023-04-18T11:39:00Z" w:initials="НС">
    <w:p w14:paraId="64317D0F" w14:textId="1C5DBA6C" w:rsidR="00782E0E" w:rsidRDefault="00782E0E" w:rsidP="00782E0E">
      <w:pPr>
        <w:pStyle w:val="af1"/>
      </w:pPr>
      <w:r>
        <w:rPr>
          <w:rStyle w:val="af0"/>
        </w:rPr>
        <w:annotationRef/>
      </w:r>
      <w:r>
        <w:t xml:space="preserve">Заголовки подразделов располагаются по левому краю при условии, что заголовок вмещается в одну </w:t>
      </w:r>
      <w:proofErr w:type="gramStart"/>
      <w:r>
        <w:t>строку ,</w:t>
      </w:r>
      <w:proofErr w:type="gramEnd"/>
      <w:r>
        <w:t xml:space="preserve"> и по ширине при условии, что в заголовке 2 и более строки</w:t>
      </w:r>
    </w:p>
    <w:p w14:paraId="5997A3DB" w14:textId="77777777" w:rsidR="00782E0E" w:rsidRDefault="00782E0E" w:rsidP="00782E0E">
      <w:pPr>
        <w:pStyle w:val="af1"/>
      </w:pPr>
    </w:p>
    <w:p w14:paraId="2975E89E" w14:textId="737EB22A" w:rsidR="00782E0E" w:rsidRDefault="00782E0E" w:rsidP="00782E0E">
      <w:pPr>
        <w:pStyle w:val="af1"/>
      </w:pPr>
      <w:r>
        <w:t>Отступ первой строки – 1,25 см (так же, как и в основном тексте записки), полужирное начертание, точка между цифрой и Названием не ставится, но ставится между цифрами (первая цифра – номер раздела, вторая – номер подраздела в этом разделе)</w:t>
      </w:r>
    </w:p>
    <w:p w14:paraId="2B69C9FE" w14:textId="77777777" w:rsidR="00782E0E" w:rsidRDefault="00782E0E" w:rsidP="00782E0E">
      <w:pPr>
        <w:pStyle w:val="af1"/>
      </w:pPr>
    </w:p>
    <w:p w14:paraId="26D5F4CB" w14:textId="462FA16A" w:rsidR="00782E0E" w:rsidRDefault="00782E0E" w:rsidP="00782E0E">
      <w:pPr>
        <w:pStyle w:val="af1"/>
      </w:pPr>
      <w:r>
        <w:t xml:space="preserve">Интервал после заголовка подраздела – 12 </w:t>
      </w:r>
      <w:proofErr w:type="spellStart"/>
      <w:r>
        <w:t>пт</w:t>
      </w:r>
      <w:proofErr w:type="spellEnd"/>
      <w:r>
        <w:t>, интервал до заголовка подраздела – 18 пт.</w:t>
      </w:r>
      <w:r>
        <w:br/>
      </w:r>
      <w:r>
        <w:br/>
        <w:t xml:space="preserve">!!! Если заголовок подраздела идет сразу за заголовком раздела, интервал между ними составляет 18 </w:t>
      </w:r>
      <w:proofErr w:type="spellStart"/>
      <w:r>
        <w:t>пт</w:t>
      </w:r>
      <w:proofErr w:type="spellEnd"/>
      <w:r>
        <w:t xml:space="preserve"> (не 36, удваивать не нужно!)</w:t>
      </w:r>
    </w:p>
  </w:comment>
  <w:comment w:id="15" w:author="Надежда Савчук" w:date="2023-04-18T11:48:00Z" w:initials="НС">
    <w:p w14:paraId="0F101508" w14:textId="0E718482" w:rsidR="00BB555D" w:rsidRDefault="00BB555D">
      <w:pPr>
        <w:pStyle w:val="af1"/>
      </w:pPr>
      <w:r>
        <w:rPr>
          <w:rStyle w:val="af0"/>
        </w:rPr>
        <w:annotationRef/>
      </w:r>
      <w:r>
        <w:t>В качестве тире используется символ «короткое тире» (НЕ ДЕФИС, НЕ ДЛИННОЕ ТИРЕ!!!)</w:t>
      </w:r>
    </w:p>
  </w:comment>
  <w:comment w:id="16" w:author="Надежда Савчук" w:date="2023-04-18T11:50:00Z" w:initials="НС">
    <w:p w14:paraId="02A9949F" w14:textId="30B22F5D" w:rsidR="00BB555D" w:rsidRDefault="00BB555D">
      <w:pPr>
        <w:pStyle w:val="af1"/>
      </w:pPr>
      <w:r>
        <w:rPr>
          <w:rStyle w:val="af0"/>
        </w:rPr>
        <w:annotationRef/>
      </w:r>
      <w:r>
        <w:t>Последняя строка абзаца должна быть больше абзацного отступа в 1,5 раза</w:t>
      </w:r>
    </w:p>
  </w:comment>
  <w:comment w:id="19" w:author="Надежда Савчук" w:date="2023-04-18T11:51:00Z" w:initials="НС">
    <w:p w14:paraId="3ECFCED6" w14:textId="28A77F10" w:rsidR="00BB555D" w:rsidRDefault="00BB555D">
      <w:pPr>
        <w:pStyle w:val="af1"/>
      </w:pPr>
      <w:r>
        <w:rPr>
          <w:rStyle w:val="af0"/>
        </w:rPr>
        <w:annotationRef/>
      </w:r>
      <w:r>
        <w:t>Кавычки ёлочки, лапки можно использовать только внутри ёлочек.</w:t>
      </w:r>
    </w:p>
  </w:comment>
  <w:comment w:id="18" w:author="Надежда Савчук" w:date="2023-04-18T11:47:00Z" w:initials="НС">
    <w:p w14:paraId="3268B4B7" w14:textId="1FC621EC" w:rsidR="00BB555D" w:rsidRDefault="00BB555D">
      <w:pPr>
        <w:pStyle w:val="af1"/>
      </w:pPr>
      <w:r>
        <w:rPr>
          <w:rStyle w:val="af0"/>
        </w:rPr>
        <w:annotationRef/>
      </w:r>
      <w:r>
        <w:t>Списки оформляются ТОЛЬКО при помощи символа «короткое тире», в конце каждого пункта ставится точка с запятой, в конце последнего – точка. Отступ первой строки такой же, как и в основном тексте (НЕ БОЛЬШЕ!!)</w:t>
      </w:r>
    </w:p>
  </w:comment>
  <w:comment w:id="22" w:author="Надежда Савчук" w:date="2023-04-18T11:43:00Z" w:initials="НС">
    <w:p w14:paraId="0B99543F" w14:textId="25D3336D" w:rsidR="00BB555D" w:rsidRDefault="00BB555D">
      <w:pPr>
        <w:pStyle w:val="af1"/>
      </w:pPr>
      <w:r>
        <w:rPr>
          <w:rStyle w:val="af0"/>
        </w:rPr>
        <w:annotationRef/>
      </w:r>
      <w:r>
        <w:t xml:space="preserve">Ссылки на источники вставляются при первом упоминании источника, нумерация сквозная, источники нумеруются в порядке упоминания. Ссылки на источники должны быть </w:t>
      </w:r>
      <w:proofErr w:type="spellStart"/>
      <w:r>
        <w:t>обязатльно</w:t>
      </w:r>
      <w:proofErr w:type="spellEnd"/>
      <w:r>
        <w:t>!!!</w:t>
      </w:r>
      <w:r>
        <w:br/>
      </w:r>
      <w:r>
        <w:br/>
        <w:t>В вашем случае это будут ссылки на сайты-аналоги, источники, откуда вы брали текстовый контент для рерайта, и источники, откуда вы брали весь графический контент (каждое изображение!!!)</w:t>
      </w:r>
    </w:p>
  </w:comment>
  <w:comment w:id="23" w:author="Надежда Савчук" w:date="2023-04-18T11:52:00Z" w:initials="НС">
    <w:p w14:paraId="31FBD1EE" w14:textId="7D477C8A" w:rsidR="00BB555D" w:rsidRDefault="00BB555D">
      <w:pPr>
        <w:pStyle w:val="af1"/>
      </w:pPr>
      <w:r>
        <w:rPr>
          <w:rStyle w:val="af0"/>
        </w:rPr>
        <w:annotationRef/>
      </w:r>
      <w:r>
        <w:t>На все рисунки ОБЯЗАТЕЛЬНО должна быть ссылка по тексту ПЕРЕД НИМ. Обязательно использование формулировки «…на рисунке 1.1» Не «на картинке», не «на изображении»!!!</w:t>
      </w:r>
    </w:p>
  </w:comment>
  <w:comment w:id="24" w:author="Надежда Савчук" w:date="2023-04-18T11:54:00Z" w:initials="НС">
    <w:p w14:paraId="4A663CA3" w14:textId="77777777" w:rsidR="00BB555D" w:rsidRDefault="00BB555D">
      <w:pPr>
        <w:pStyle w:val="af1"/>
      </w:pPr>
      <w:r>
        <w:rPr>
          <w:rStyle w:val="af0"/>
        </w:rPr>
        <w:annotationRef/>
      </w:r>
      <w:r>
        <w:t xml:space="preserve">Рисунок и подрисуночная подпись располагаются по центру, без отступа первой строки. Интервалы до и после рисунка и подрисуночной подписи </w:t>
      </w:r>
      <w:r w:rsidR="008048A1">
        <w:t>– 12 пт.</w:t>
      </w:r>
    </w:p>
    <w:p w14:paraId="293BEBAE" w14:textId="77777777" w:rsidR="008048A1" w:rsidRDefault="008048A1">
      <w:pPr>
        <w:pStyle w:val="af1"/>
      </w:pPr>
    </w:p>
    <w:p w14:paraId="74287CD3" w14:textId="77777777" w:rsidR="008048A1" w:rsidRDefault="008048A1">
      <w:pPr>
        <w:pStyle w:val="af1"/>
      </w:pPr>
      <w:r>
        <w:t>В подрисуночной подписи слово Рисунок пишется с прописной буквы, название рисунка также с прописной буквы, точка после номера рисунка ставится символ «короткое тире»</w:t>
      </w:r>
      <w:r>
        <w:br/>
      </w:r>
      <w:r>
        <w:br/>
        <w:t>Нумерация рисунков – сквозная внутри раздела, номер рисунка имеет 2 цифры: первая – номер раздела, второй – номер рисунка в этом разделе</w:t>
      </w:r>
    </w:p>
    <w:p w14:paraId="366E56D2" w14:textId="77777777" w:rsidR="008048A1" w:rsidRDefault="008048A1">
      <w:pPr>
        <w:pStyle w:val="af1"/>
      </w:pPr>
    </w:p>
    <w:p w14:paraId="6B432A7A" w14:textId="77777777" w:rsidR="008048A1" w:rsidRDefault="008048A1">
      <w:pPr>
        <w:pStyle w:val="af1"/>
      </w:pPr>
    </w:p>
    <w:p w14:paraId="3A81BF22" w14:textId="2015A5EE" w:rsidR="008048A1" w:rsidRDefault="008048A1">
      <w:pPr>
        <w:pStyle w:val="af1"/>
      </w:pPr>
      <w:r>
        <w:t>Если рисунок находится в приложении, на него также дается ссылка</w:t>
      </w:r>
      <w:r w:rsidR="00CC05E3">
        <w:t>, рисунки в приложении нумеруются, например «рисунок А.1» - первый рисунок в приложении А</w:t>
      </w:r>
    </w:p>
  </w:comment>
  <w:comment w:id="27" w:author="Надежда Савчук" w:date="2023-04-18T12:24:00Z" w:initials="НС">
    <w:p w14:paraId="2C5C35D0" w14:textId="6CBBF6A9" w:rsidR="00CC05E3" w:rsidRDefault="00CC05E3">
      <w:pPr>
        <w:pStyle w:val="af1"/>
      </w:pPr>
      <w:r>
        <w:rPr>
          <w:rStyle w:val="af0"/>
        </w:rPr>
        <w:annotationRef/>
      </w:r>
      <w:r>
        <w:t>Раздел/подраздел ни в коем случае не должен заканчиваться рисунком. Только текстом</w:t>
      </w:r>
    </w:p>
  </w:comment>
  <w:comment w:id="30" w:author="Надежда Савчук" w:date="2023-04-18T12:24:00Z" w:initials="НС">
    <w:p w14:paraId="01F2A397" w14:textId="419CBB5F" w:rsidR="00CC05E3" w:rsidRDefault="00CC05E3">
      <w:pPr>
        <w:pStyle w:val="af1"/>
      </w:pPr>
      <w:r>
        <w:rPr>
          <w:rStyle w:val="af0"/>
        </w:rPr>
        <w:annotationRef/>
      </w:r>
      <w:r>
        <w:t xml:space="preserve">Все страницы должны быть заполнены ПОЛНОСТЬЮ до нижнего поля. Если тут должен быть рисунок, но он не </w:t>
      </w:r>
      <w:proofErr w:type="spellStart"/>
      <w:r>
        <w:t>влазит</w:t>
      </w:r>
      <w:proofErr w:type="spellEnd"/>
      <w:r>
        <w:t xml:space="preserve"> и переносится на следующую страницу, заполняйте пространство текстом!</w:t>
      </w:r>
    </w:p>
  </w:comment>
  <w:comment w:id="32" w:author="Надежда Савчук" w:date="2023-04-18T12:31:00Z" w:initials="НС">
    <w:p w14:paraId="50F67A40" w14:textId="0B29F72A" w:rsidR="00391424" w:rsidRDefault="00391424">
      <w:pPr>
        <w:pStyle w:val="af1"/>
      </w:pPr>
      <w:r>
        <w:rPr>
          <w:rStyle w:val="af0"/>
        </w:rPr>
        <w:annotationRef/>
      </w:r>
      <w:r>
        <w:t>Каждый новый раздел оформляется с новой страницы</w:t>
      </w:r>
    </w:p>
  </w:comment>
  <w:comment w:id="40" w:author="Надежда Савчук" w:date="2023-04-18T12:35:00Z" w:initials="НС">
    <w:p w14:paraId="65D8CDF4" w14:textId="5F9DCC14" w:rsidR="00391424" w:rsidRDefault="00391424">
      <w:pPr>
        <w:pStyle w:val="af1"/>
      </w:pPr>
      <w:r>
        <w:rPr>
          <w:rStyle w:val="af0"/>
        </w:rPr>
        <w:annotationRef/>
      </w:r>
      <w:r>
        <w:t>Здесь должны быть ссылки на все сайты-аналоги, на все сайты, откуда вы берете текстовый контент, на все сайты, откуда вы берете графический контент</w:t>
      </w:r>
    </w:p>
  </w:comment>
  <w:comment w:id="44" w:author="Надежда Савчук" w:date="2023-04-18T12:35:00Z" w:initials="НС">
    <w:p w14:paraId="43AB02D1" w14:textId="05900E7D" w:rsidR="00391424" w:rsidRDefault="00391424">
      <w:pPr>
        <w:pStyle w:val="af1"/>
      </w:pPr>
      <w:r>
        <w:rPr>
          <w:rStyle w:val="af0"/>
        </w:rPr>
        <w:annotationRef/>
      </w:r>
      <w:r>
        <w:t>Прописными, по правому краю, светлое начертание!!!</w:t>
      </w:r>
    </w:p>
  </w:comment>
  <w:comment w:id="46" w:author="Надежда Савчук" w:date="2023-04-18T12:38:00Z" w:initials="НС">
    <w:p w14:paraId="018AF35E" w14:textId="77777777" w:rsidR="00391424" w:rsidRDefault="00391424" w:rsidP="00391424">
      <w:pPr>
        <w:pStyle w:val="af1"/>
      </w:pPr>
      <w:r>
        <w:rPr>
          <w:rStyle w:val="af0"/>
        </w:rPr>
        <w:annotationRef/>
      </w:r>
      <w:r>
        <w:t>В названии изображения лучше написать, к чему оно относится, например, «Изображение для статьи …»</w:t>
      </w:r>
    </w:p>
  </w:comment>
  <w:comment w:id="45" w:author="Надежда Савчук" w:date="2023-04-18T12:42:00Z" w:initials="НС">
    <w:p w14:paraId="00BCE0D5" w14:textId="4B183582" w:rsidR="00391424" w:rsidRDefault="00391424">
      <w:pPr>
        <w:pStyle w:val="af1"/>
      </w:pPr>
      <w:r>
        <w:rPr>
          <w:rStyle w:val="af0"/>
        </w:rPr>
        <w:annotationRef/>
      </w:r>
      <w:r>
        <w:t>Рисунки в приложении оформляются в таблицу с невидимыми границ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206A41" w15:done="0"/>
  <w15:commentEx w15:paraId="35575E0E" w15:done="0"/>
  <w15:commentEx w15:paraId="6377B117" w15:done="0"/>
  <w15:commentEx w15:paraId="6FC1AC38" w15:done="0"/>
  <w15:commentEx w15:paraId="7D2EC9E0" w15:done="0"/>
  <w15:commentEx w15:paraId="2E329831" w15:done="0"/>
  <w15:commentEx w15:paraId="5B1DB8FF" w15:done="0"/>
  <w15:commentEx w15:paraId="351807AF" w15:done="0"/>
  <w15:commentEx w15:paraId="33F52B8B" w15:done="0"/>
  <w15:commentEx w15:paraId="1D42CAE2" w15:done="0"/>
  <w15:commentEx w15:paraId="26D5F4CB" w15:done="0"/>
  <w15:commentEx w15:paraId="0F101508" w15:done="0"/>
  <w15:commentEx w15:paraId="02A9949F" w15:done="0"/>
  <w15:commentEx w15:paraId="3ECFCED6" w15:done="0"/>
  <w15:commentEx w15:paraId="3268B4B7" w15:done="0"/>
  <w15:commentEx w15:paraId="0B99543F" w15:done="0"/>
  <w15:commentEx w15:paraId="31FBD1EE" w15:done="0"/>
  <w15:commentEx w15:paraId="3A81BF22" w15:done="0"/>
  <w15:commentEx w15:paraId="2C5C35D0" w15:done="0"/>
  <w15:commentEx w15:paraId="01F2A397" w15:done="0"/>
  <w15:commentEx w15:paraId="50F67A40" w15:done="0"/>
  <w15:commentEx w15:paraId="65D8CDF4" w15:done="0"/>
  <w15:commentEx w15:paraId="43AB02D1" w15:done="0"/>
  <w15:commentEx w15:paraId="018AF35E" w15:done="0"/>
  <w15:commentEx w15:paraId="00BCE0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8F4FD" w16cex:dateUtc="2023-04-18T07:52:00Z"/>
  <w16cex:commentExtensible w16cex:durableId="27E8F5DE" w16cex:dateUtc="2023-04-18T07:56:00Z"/>
  <w16cex:commentExtensible w16cex:durableId="27E8F674" w16cex:dateUtc="2023-04-18T07:59:00Z"/>
  <w16cex:commentExtensible w16cex:durableId="27E8F83B" w16cex:dateUtc="2023-04-18T08:06:00Z"/>
  <w16cex:commentExtensible w16cex:durableId="27E8FC44" w16cex:dateUtc="2023-04-18T08:23:00Z"/>
  <w16cex:commentExtensible w16cex:durableId="27E8FCA9" w16cex:dateUtc="2023-04-18T08:25:00Z"/>
  <w16cex:commentExtensible w16cex:durableId="27E8FD84" w16cex:dateUtc="2023-04-18T08:29:00Z"/>
  <w16cex:commentExtensible w16cex:durableId="27E90FA1" w16cex:dateUtc="2023-04-18T09:46:00Z"/>
  <w16cex:commentExtensible w16cex:durableId="27E90232" w16cex:dateUtc="2023-04-18T08:49:00Z"/>
  <w16cex:commentExtensible w16cex:durableId="27E8FF68" w16cex:dateUtc="2023-04-18T08:37:00Z"/>
  <w16cex:commentExtensible w16cex:durableId="27E90005" w16cex:dateUtc="2023-04-18T08:39:00Z"/>
  <w16cex:commentExtensible w16cex:durableId="27E90205" w16cex:dateUtc="2023-04-18T08:48:00Z"/>
  <w16cex:commentExtensible w16cex:durableId="27E9026E" w16cex:dateUtc="2023-04-18T08:50:00Z"/>
  <w16cex:commentExtensible w16cex:durableId="27E902BD" w16cex:dateUtc="2023-04-18T08:51:00Z"/>
  <w16cex:commentExtensible w16cex:durableId="27E901C1" w16cex:dateUtc="2023-04-18T08:47:00Z"/>
  <w16cex:commentExtensible w16cex:durableId="27E900E9" w16cex:dateUtc="2023-04-18T08:43:00Z"/>
  <w16cex:commentExtensible w16cex:durableId="27E902F8" w16cex:dateUtc="2023-04-18T08:52:00Z"/>
  <w16cex:commentExtensible w16cex:durableId="27E90360" w16cex:dateUtc="2023-04-18T08:54:00Z"/>
  <w16cex:commentExtensible w16cex:durableId="27E90A60" w16cex:dateUtc="2023-04-18T09:24:00Z"/>
  <w16cex:commentExtensible w16cex:durableId="27E90A91" w16cex:dateUtc="2023-04-18T09:24:00Z"/>
  <w16cex:commentExtensible w16cex:durableId="27E90C3C" w16cex:dateUtc="2023-04-18T09:31:00Z"/>
  <w16cex:commentExtensible w16cex:durableId="27E90CFC" w16cex:dateUtc="2023-04-18T09:35:00Z"/>
  <w16cex:commentExtensible w16cex:durableId="27E90D2B" w16cex:dateUtc="2023-04-18T09:35:00Z"/>
  <w16cex:commentExtensible w16cex:durableId="27E90DC8" w16cex:dateUtc="2023-04-18T09:38:00Z"/>
  <w16cex:commentExtensible w16cex:durableId="27E90EC9" w16cex:dateUtc="2023-04-18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06A41" w16cid:durableId="27E8F4FD"/>
  <w16cid:commentId w16cid:paraId="35575E0E" w16cid:durableId="27E8F5DE"/>
  <w16cid:commentId w16cid:paraId="6377B117" w16cid:durableId="27E8F674"/>
  <w16cid:commentId w16cid:paraId="6FC1AC38" w16cid:durableId="27E8F83B"/>
  <w16cid:commentId w16cid:paraId="7D2EC9E0" w16cid:durableId="27E8FC44"/>
  <w16cid:commentId w16cid:paraId="2E329831" w16cid:durableId="27E8FCA9"/>
  <w16cid:commentId w16cid:paraId="5B1DB8FF" w16cid:durableId="27E8FD84"/>
  <w16cid:commentId w16cid:paraId="351807AF" w16cid:durableId="27E90FA1"/>
  <w16cid:commentId w16cid:paraId="33F52B8B" w16cid:durableId="27E90232"/>
  <w16cid:commentId w16cid:paraId="1D42CAE2" w16cid:durableId="27E8FF68"/>
  <w16cid:commentId w16cid:paraId="26D5F4CB" w16cid:durableId="27E90005"/>
  <w16cid:commentId w16cid:paraId="0F101508" w16cid:durableId="27E90205"/>
  <w16cid:commentId w16cid:paraId="02A9949F" w16cid:durableId="27E9026E"/>
  <w16cid:commentId w16cid:paraId="3ECFCED6" w16cid:durableId="27E902BD"/>
  <w16cid:commentId w16cid:paraId="3268B4B7" w16cid:durableId="27E901C1"/>
  <w16cid:commentId w16cid:paraId="0B99543F" w16cid:durableId="27E900E9"/>
  <w16cid:commentId w16cid:paraId="31FBD1EE" w16cid:durableId="27E902F8"/>
  <w16cid:commentId w16cid:paraId="3A81BF22" w16cid:durableId="27E90360"/>
  <w16cid:commentId w16cid:paraId="2C5C35D0" w16cid:durableId="27E90A60"/>
  <w16cid:commentId w16cid:paraId="01F2A397" w16cid:durableId="27E90A91"/>
  <w16cid:commentId w16cid:paraId="50F67A40" w16cid:durableId="27E90C3C"/>
  <w16cid:commentId w16cid:paraId="65D8CDF4" w16cid:durableId="27E90CFC"/>
  <w16cid:commentId w16cid:paraId="43AB02D1" w16cid:durableId="27E90D2B"/>
  <w16cid:commentId w16cid:paraId="018AF35E" w16cid:durableId="27E90DC8"/>
  <w16cid:commentId w16cid:paraId="00BCE0D5" w16cid:durableId="27E90E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4201" w14:textId="77777777" w:rsidR="00585679" w:rsidRDefault="00585679" w:rsidP="00C62641">
      <w:pPr>
        <w:spacing w:after="0" w:line="240" w:lineRule="auto"/>
      </w:pPr>
      <w:r>
        <w:separator/>
      </w:r>
    </w:p>
  </w:endnote>
  <w:endnote w:type="continuationSeparator" w:id="0">
    <w:p w14:paraId="1D604DAA" w14:textId="77777777" w:rsidR="00585679" w:rsidRDefault="00585679" w:rsidP="00C6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DA41" w14:textId="07299305" w:rsidR="007D44A1" w:rsidRPr="00C602D8" w:rsidRDefault="007D44A1" w:rsidP="00C602D8">
    <w:pPr>
      <w:pStyle w:val="a7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53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FE9F5" w14:textId="71878FBE" w:rsidR="007D44A1" w:rsidRDefault="00000000">
        <w:pPr>
          <w:pStyle w:val="a7"/>
          <w:jc w:val="center"/>
        </w:pPr>
      </w:p>
    </w:sdtContent>
  </w:sdt>
  <w:p w14:paraId="716F2EA6" w14:textId="77777777" w:rsidR="007D44A1" w:rsidRDefault="007D4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B508" w14:textId="77777777" w:rsidR="00585679" w:rsidRDefault="00585679" w:rsidP="00C62641">
      <w:pPr>
        <w:spacing w:after="0" w:line="240" w:lineRule="auto"/>
      </w:pPr>
      <w:r>
        <w:separator/>
      </w:r>
    </w:p>
  </w:footnote>
  <w:footnote w:type="continuationSeparator" w:id="0">
    <w:p w14:paraId="30ADA281" w14:textId="77777777" w:rsidR="00585679" w:rsidRDefault="00585679" w:rsidP="00C6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5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46448" w14:textId="1260D9BE" w:rsidR="00FB687D" w:rsidRPr="00FB687D" w:rsidRDefault="0000000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5AD16011" w14:textId="77777777" w:rsidR="00FB687D" w:rsidRDefault="00FB68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067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7386E9" w14:textId="07B0AC0F" w:rsidR="00FB687D" w:rsidRPr="00FB687D" w:rsidRDefault="00FB687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68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68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68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687D">
          <w:rPr>
            <w:rFonts w:ascii="Times New Roman" w:hAnsi="Times New Roman" w:cs="Times New Roman"/>
            <w:sz w:val="24"/>
            <w:szCs w:val="24"/>
          </w:rPr>
          <w:t>2</w:t>
        </w:r>
        <w:r w:rsidRPr="00FB68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351C85" w14:textId="77777777" w:rsidR="00FB687D" w:rsidRDefault="00FB68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88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AB3B6A" w14:textId="77777777" w:rsidR="00FB687D" w:rsidRPr="00FB687D" w:rsidRDefault="00FB687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68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68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68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687D">
          <w:rPr>
            <w:rFonts w:ascii="Times New Roman" w:hAnsi="Times New Roman" w:cs="Times New Roman"/>
            <w:sz w:val="24"/>
            <w:szCs w:val="24"/>
          </w:rPr>
          <w:t>2</w:t>
        </w:r>
        <w:r w:rsidRPr="00FB68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134593" w14:textId="77777777" w:rsidR="00FB687D" w:rsidRDefault="00FB687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13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DAE557" w14:textId="77777777" w:rsidR="00FB687D" w:rsidRPr="00FB687D" w:rsidRDefault="00FB687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68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68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68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687D">
          <w:rPr>
            <w:rFonts w:ascii="Times New Roman" w:hAnsi="Times New Roman" w:cs="Times New Roman"/>
            <w:sz w:val="24"/>
            <w:szCs w:val="24"/>
          </w:rPr>
          <w:t>2</w:t>
        </w:r>
        <w:r w:rsidRPr="00FB68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9D2454" w14:textId="77777777" w:rsidR="00FB687D" w:rsidRDefault="00FB68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0155"/>
    <w:multiLevelType w:val="hybridMultilevel"/>
    <w:tmpl w:val="90104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83A2C"/>
    <w:multiLevelType w:val="hybridMultilevel"/>
    <w:tmpl w:val="EAAEA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6D64AB"/>
    <w:multiLevelType w:val="hybridMultilevel"/>
    <w:tmpl w:val="830E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107542"/>
    <w:multiLevelType w:val="hybridMultilevel"/>
    <w:tmpl w:val="77E2B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027C4A"/>
    <w:multiLevelType w:val="hybridMultilevel"/>
    <w:tmpl w:val="51A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65689"/>
    <w:multiLevelType w:val="hybridMultilevel"/>
    <w:tmpl w:val="2F52D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F30185"/>
    <w:multiLevelType w:val="multilevel"/>
    <w:tmpl w:val="70E6A194"/>
    <w:lvl w:ilvl="0">
      <w:start w:val="1"/>
      <w:numFmt w:val="none"/>
      <w:pStyle w:val="1"/>
      <w:suff w:val="nothing"/>
      <w:lvlText w:val=""/>
      <w:lvlJc w:val="left"/>
      <w:pPr>
        <w:ind w:left="79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936" w:hanging="576"/>
      </w:pPr>
    </w:lvl>
    <w:lvl w:ilvl="2">
      <w:start w:val="1"/>
      <w:numFmt w:val="decimal"/>
      <w:lvlText w:val="%3"/>
      <w:lvlJc w:val="left"/>
      <w:pPr>
        <w:tabs>
          <w:tab w:val="num" w:pos="360"/>
        </w:tabs>
        <w:ind w:left="1080" w:hanging="720"/>
      </w:pPr>
    </w:lvl>
    <w:lvl w:ilvl="3">
      <w:start w:val="1"/>
      <w:numFmt w:val="decimal"/>
      <w:pStyle w:val="4"/>
      <w:lvlText w:val="%3.%4"/>
      <w:lvlJc w:val="left"/>
      <w:pPr>
        <w:tabs>
          <w:tab w:val="num" w:pos="360"/>
        </w:tabs>
        <w:ind w:left="1224" w:hanging="864"/>
      </w:pPr>
    </w:lvl>
    <w:lvl w:ilvl="4">
      <w:start w:val="1"/>
      <w:numFmt w:val="decimal"/>
      <w:pStyle w:val="5"/>
      <w:lvlText w:val="%3.%4.%5"/>
      <w:lvlJc w:val="left"/>
      <w:pPr>
        <w:tabs>
          <w:tab w:val="num" w:pos="360"/>
        </w:tabs>
        <w:ind w:left="1368" w:hanging="1008"/>
      </w:pPr>
    </w:lvl>
    <w:lvl w:ilvl="5">
      <w:start w:val="1"/>
      <w:numFmt w:val="decimal"/>
      <w:pStyle w:val="6"/>
      <w:lvlText w:val="%3.%4.%5.%6"/>
      <w:lvlJc w:val="left"/>
      <w:pPr>
        <w:tabs>
          <w:tab w:val="num" w:pos="360"/>
        </w:tabs>
        <w:ind w:left="1512" w:hanging="1152"/>
      </w:pPr>
    </w:lvl>
    <w:lvl w:ilvl="6">
      <w:start w:val="1"/>
      <w:numFmt w:val="decimal"/>
      <w:pStyle w:val="7"/>
      <w:lvlText w:val="%3.%4.%5.%6.%7"/>
      <w:lvlJc w:val="left"/>
      <w:pPr>
        <w:tabs>
          <w:tab w:val="num" w:pos="360"/>
        </w:tabs>
        <w:ind w:left="1656" w:hanging="1296"/>
      </w:pPr>
    </w:lvl>
    <w:lvl w:ilvl="7">
      <w:start w:val="1"/>
      <w:numFmt w:val="decimal"/>
      <w:pStyle w:val="8"/>
      <w:lvlText w:val="%3.%4.%5.%6.%7.%8"/>
      <w:lvlJc w:val="left"/>
      <w:pPr>
        <w:tabs>
          <w:tab w:val="num" w:pos="360"/>
        </w:tabs>
        <w:ind w:left="1800" w:hanging="1440"/>
      </w:pPr>
    </w:lvl>
    <w:lvl w:ilvl="8">
      <w:start w:val="1"/>
      <w:numFmt w:val="decimal"/>
      <w:pStyle w:val="9"/>
      <w:lvlText w:val="%3.%4.%5.%6.%7.%8.%9"/>
      <w:lvlJc w:val="left"/>
      <w:pPr>
        <w:tabs>
          <w:tab w:val="num" w:pos="360"/>
        </w:tabs>
        <w:ind w:left="1944" w:hanging="1584"/>
      </w:pPr>
    </w:lvl>
  </w:abstractNum>
  <w:abstractNum w:abstractNumId="7" w15:restartNumberingAfterBreak="0">
    <w:nsid w:val="71080FD5"/>
    <w:multiLevelType w:val="hybridMultilevel"/>
    <w:tmpl w:val="E07A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2804179">
    <w:abstractNumId w:val="5"/>
  </w:num>
  <w:num w:numId="2" w16cid:durableId="1192960284">
    <w:abstractNumId w:val="1"/>
  </w:num>
  <w:num w:numId="3" w16cid:durableId="510141494">
    <w:abstractNumId w:val="3"/>
  </w:num>
  <w:num w:numId="4" w16cid:durableId="1224099830">
    <w:abstractNumId w:val="7"/>
  </w:num>
  <w:num w:numId="5" w16cid:durableId="243148893">
    <w:abstractNumId w:val="2"/>
  </w:num>
  <w:num w:numId="6" w16cid:durableId="743183380">
    <w:abstractNumId w:val="0"/>
  </w:num>
  <w:num w:numId="7" w16cid:durableId="1651327760">
    <w:abstractNumId w:val="6"/>
  </w:num>
  <w:num w:numId="8" w16cid:durableId="1159526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дежда Савчук">
    <w15:presenceInfo w15:providerId="Windows Live" w15:userId="6d3613d3a3c59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1F"/>
    <w:rsid w:val="00002770"/>
    <w:rsid w:val="000028C7"/>
    <w:rsid w:val="00004936"/>
    <w:rsid w:val="0001523C"/>
    <w:rsid w:val="00016495"/>
    <w:rsid w:val="000211E2"/>
    <w:rsid w:val="00022520"/>
    <w:rsid w:val="00022665"/>
    <w:rsid w:val="0002656B"/>
    <w:rsid w:val="000439F9"/>
    <w:rsid w:val="00057673"/>
    <w:rsid w:val="00057A51"/>
    <w:rsid w:val="00067CB9"/>
    <w:rsid w:val="00077E6C"/>
    <w:rsid w:val="0008762A"/>
    <w:rsid w:val="000916E9"/>
    <w:rsid w:val="00092D6B"/>
    <w:rsid w:val="0009764D"/>
    <w:rsid w:val="000A012C"/>
    <w:rsid w:val="000A2D38"/>
    <w:rsid w:val="000A60DB"/>
    <w:rsid w:val="000B00DE"/>
    <w:rsid w:val="000B189A"/>
    <w:rsid w:val="000B3F52"/>
    <w:rsid w:val="000B4673"/>
    <w:rsid w:val="000C2108"/>
    <w:rsid w:val="000C2BBB"/>
    <w:rsid w:val="000D08A0"/>
    <w:rsid w:val="000D210C"/>
    <w:rsid w:val="000D225F"/>
    <w:rsid w:val="000D63E0"/>
    <w:rsid w:val="000E765A"/>
    <w:rsid w:val="000F021C"/>
    <w:rsid w:val="000F35A8"/>
    <w:rsid w:val="001010D0"/>
    <w:rsid w:val="001022D3"/>
    <w:rsid w:val="00103206"/>
    <w:rsid w:val="0011442B"/>
    <w:rsid w:val="0012050E"/>
    <w:rsid w:val="00120ECB"/>
    <w:rsid w:val="00123ACD"/>
    <w:rsid w:val="00126D5C"/>
    <w:rsid w:val="00132C26"/>
    <w:rsid w:val="001333D5"/>
    <w:rsid w:val="00134AC0"/>
    <w:rsid w:val="00141A98"/>
    <w:rsid w:val="00142E38"/>
    <w:rsid w:val="00143B83"/>
    <w:rsid w:val="00144AA3"/>
    <w:rsid w:val="00145D0E"/>
    <w:rsid w:val="00147D0A"/>
    <w:rsid w:val="00154014"/>
    <w:rsid w:val="00162314"/>
    <w:rsid w:val="0016460A"/>
    <w:rsid w:val="00167585"/>
    <w:rsid w:val="0017297B"/>
    <w:rsid w:val="00173864"/>
    <w:rsid w:val="001751B5"/>
    <w:rsid w:val="0017599F"/>
    <w:rsid w:val="00176859"/>
    <w:rsid w:val="001768D4"/>
    <w:rsid w:val="00176C6E"/>
    <w:rsid w:val="00177BF7"/>
    <w:rsid w:val="00182558"/>
    <w:rsid w:val="0019168A"/>
    <w:rsid w:val="00194067"/>
    <w:rsid w:val="0019604A"/>
    <w:rsid w:val="001A45EB"/>
    <w:rsid w:val="001A7160"/>
    <w:rsid w:val="001A7FFE"/>
    <w:rsid w:val="001B0789"/>
    <w:rsid w:val="001B2290"/>
    <w:rsid w:val="001B28DD"/>
    <w:rsid w:val="001C24A5"/>
    <w:rsid w:val="001C5294"/>
    <w:rsid w:val="001D1179"/>
    <w:rsid w:val="001D19E6"/>
    <w:rsid w:val="001F415A"/>
    <w:rsid w:val="001F4452"/>
    <w:rsid w:val="001F5A08"/>
    <w:rsid w:val="002042D6"/>
    <w:rsid w:val="00207089"/>
    <w:rsid w:val="002255C4"/>
    <w:rsid w:val="00236788"/>
    <w:rsid w:val="002404F0"/>
    <w:rsid w:val="002420C6"/>
    <w:rsid w:val="00247386"/>
    <w:rsid w:val="00252534"/>
    <w:rsid w:val="00255E4E"/>
    <w:rsid w:val="002567D7"/>
    <w:rsid w:val="00261A02"/>
    <w:rsid w:val="00280D85"/>
    <w:rsid w:val="00281769"/>
    <w:rsid w:val="00286D9A"/>
    <w:rsid w:val="002873B1"/>
    <w:rsid w:val="002A5B2D"/>
    <w:rsid w:val="002B520F"/>
    <w:rsid w:val="002C01C0"/>
    <w:rsid w:val="002D0328"/>
    <w:rsid w:val="002D137C"/>
    <w:rsid w:val="002D5555"/>
    <w:rsid w:val="002D66F2"/>
    <w:rsid w:val="002E5735"/>
    <w:rsid w:val="002E6030"/>
    <w:rsid w:val="002F1C85"/>
    <w:rsid w:val="002F3B41"/>
    <w:rsid w:val="003068CB"/>
    <w:rsid w:val="00311273"/>
    <w:rsid w:val="00316BA2"/>
    <w:rsid w:val="0032475D"/>
    <w:rsid w:val="003250B0"/>
    <w:rsid w:val="0032580D"/>
    <w:rsid w:val="0033128A"/>
    <w:rsid w:val="0034467B"/>
    <w:rsid w:val="003469A0"/>
    <w:rsid w:val="00353DBC"/>
    <w:rsid w:val="003630BC"/>
    <w:rsid w:val="00363503"/>
    <w:rsid w:val="00363520"/>
    <w:rsid w:val="00373439"/>
    <w:rsid w:val="00374939"/>
    <w:rsid w:val="00375823"/>
    <w:rsid w:val="00376AF6"/>
    <w:rsid w:val="003841F4"/>
    <w:rsid w:val="00384844"/>
    <w:rsid w:val="003903EB"/>
    <w:rsid w:val="00391424"/>
    <w:rsid w:val="0039691F"/>
    <w:rsid w:val="00396CB7"/>
    <w:rsid w:val="003A664D"/>
    <w:rsid w:val="003B02FD"/>
    <w:rsid w:val="003B091B"/>
    <w:rsid w:val="003B387C"/>
    <w:rsid w:val="003C279C"/>
    <w:rsid w:val="003C2FBC"/>
    <w:rsid w:val="003D0B87"/>
    <w:rsid w:val="003D64E3"/>
    <w:rsid w:val="003D74F4"/>
    <w:rsid w:val="00407B54"/>
    <w:rsid w:val="0041242A"/>
    <w:rsid w:val="00412C8D"/>
    <w:rsid w:val="00417D32"/>
    <w:rsid w:val="00421276"/>
    <w:rsid w:val="004267CF"/>
    <w:rsid w:val="00444D14"/>
    <w:rsid w:val="00460C71"/>
    <w:rsid w:val="004676CB"/>
    <w:rsid w:val="00467DB2"/>
    <w:rsid w:val="00474B17"/>
    <w:rsid w:val="004831CB"/>
    <w:rsid w:val="00484263"/>
    <w:rsid w:val="00494453"/>
    <w:rsid w:val="00494A3F"/>
    <w:rsid w:val="004A23DB"/>
    <w:rsid w:val="004A57AD"/>
    <w:rsid w:val="004A6A41"/>
    <w:rsid w:val="004A755A"/>
    <w:rsid w:val="004A7C25"/>
    <w:rsid w:val="004B198A"/>
    <w:rsid w:val="004B3295"/>
    <w:rsid w:val="004B53DF"/>
    <w:rsid w:val="004C4BBD"/>
    <w:rsid w:val="004D13F2"/>
    <w:rsid w:val="004D14D6"/>
    <w:rsid w:val="004D5755"/>
    <w:rsid w:val="004D591C"/>
    <w:rsid w:val="004E4CDD"/>
    <w:rsid w:val="00506F08"/>
    <w:rsid w:val="00512426"/>
    <w:rsid w:val="005135AA"/>
    <w:rsid w:val="00516522"/>
    <w:rsid w:val="00516BCC"/>
    <w:rsid w:val="00520326"/>
    <w:rsid w:val="005206B0"/>
    <w:rsid w:val="00520995"/>
    <w:rsid w:val="005211CB"/>
    <w:rsid w:val="00523D96"/>
    <w:rsid w:val="00531E2E"/>
    <w:rsid w:val="00532A20"/>
    <w:rsid w:val="00542B07"/>
    <w:rsid w:val="00543CF6"/>
    <w:rsid w:val="0055276B"/>
    <w:rsid w:val="00553B7A"/>
    <w:rsid w:val="0056196C"/>
    <w:rsid w:val="00566C21"/>
    <w:rsid w:val="00567080"/>
    <w:rsid w:val="005677AA"/>
    <w:rsid w:val="00585679"/>
    <w:rsid w:val="00592725"/>
    <w:rsid w:val="005A54FE"/>
    <w:rsid w:val="005A721B"/>
    <w:rsid w:val="005B520C"/>
    <w:rsid w:val="005B53C5"/>
    <w:rsid w:val="005C3498"/>
    <w:rsid w:val="005C66B9"/>
    <w:rsid w:val="005E3655"/>
    <w:rsid w:val="005E4797"/>
    <w:rsid w:val="005F3DE3"/>
    <w:rsid w:val="005F4E92"/>
    <w:rsid w:val="005F5EFA"/>
    <w:rsid w:val="005F76F1"/>
    <w:rsid w:val="00601560"/>
    <w:rsid w:val="00605E63"/>
    <w:rsid w:val="00612C34"/>
    <w:rsid w:val="0061476C"/>
    <w:rsid w:val="00614D1B"/>
    <w:rsid w:val="00616E5E"/>
    <w:rsid w:val="0062255A"/>
    <w:rsid w:val="00622C72"/>
    <w:rsid w:val="00623D49"/>
    <w:rsid w:val="00623DA8"/>
    <w:rsid w:val="006251D7"/>
    <w:rsid w:val="00636A17"/>
    <w:rsid w:val="00640D00"/>
    <w:rsid w:val="00645E96"/>
    <w:rsid w:val="00646EF9"/>
    <w:rsid w:val="00647498"/>
    <w:rsid w:val="006475B5"/>
    <w:rsid w:val="00655BB2"/>
    <w:rsid w:val="006753B5"/>
    <w:rsid w:val="00675466"/>
    <w:rsid w:val="00684609"/>
    <w:rsid w:val="00684FB0"/>
    <w:rsid w:val="00694E26"/>
    <w:rsid w:val="00695026"/>
    <w:rsid w:val="006A67FE"/>
    <w:rsid w:val="006B35EE"/>
    <w:rsid w:val="006B599F"/>
    <w:rsid w:val="006C09DB"/>
    <w:rsid w:val="006C2F52"/>
    <w:rsid w:val="006F26BE"/>
    <w:rsid w:val="00702181"/>
    <w:rsid w:val="00702CC6"/>
    <w:rsid w:val="007060BA"/>
    <w:rsid w:val="00706EA3"/>
    <w:rsid w:val="00713B6C"/>
    <w:rsid w:val="007140A6"/>
    <w:rsid w:val="00714D3A"/>
    <w:rsid w:val="00721237"/>
    <w:rsid w:val="007410FA"/>
    <w:rsid w:val="00743C64"/>
    <w:rsid w:val="00750B9C"/>
    <w:rsid w:val="00753AE6"/>
    <w:rsid w:val="00762F4B"/>
    <w:rsid w:val="007667ED"/>
    <w:rsid w:val="00775428"/>
    <w:rsid w:val="00777F28"/>
    <w:rsid w:val="00782E0E"/>
    <w:rsid w:val="0078628D"/>
    <w:rsid w:val="0079484B"/>
    <w:rsid w:val="00794918"/>
    <w:rsid w:val="007A5B1B"/>
    <w:rsid w:val="007C7D28"/>
    <w:rsid w:val="007D31F5"/>
    <w:rsid w:val="007D44A1"/>
    <w:rsid w:val="007E021A"/>
    <w:rsid w:val="007E459C"/>
    <w:rsid w:val="007F3BC2"/>
    <w:rsid w:val="008048A1"/>
    <w:rsid w:val="00812ECE"/>
    <w:rsid w:val="00814F57"/>
    <w:rsid w:val="00815F2B"/>
    <w:rsid w:val="0082643D"/>
    <w:rsid w:val="00827115"/>
    <w:rsid w:val="0083119C"/>
    <w:rsid w:val="0084239F"/>
    <w:rsid w:val="008423D2"/>
    <w:rsid w:val="00846D52"/>
    <w:rsid w:val="00850795"/>
    <w:rsid w:val="00854EC5"/>
    <w:rsid w:val="008573E2"/>
    <w:rsid w:val="00866FAC"/>
    <w:rsid w:val="008702BD"/>
    <w:rsid w:val="008742AF"/>
    <w:rsid w:val="00883C7F"/>
    <w:rsid w:val="00883F75"/>
    <w:rsid w:val="00884177"/>
    <w:rsid w:val="00894ED7"/>
    <w:rsid w:val="0089577D"/>
    <w:rsid w:val="008A4A08"/>
    <w:rsid w:val="008B030B"/>
    <w:rsid w:val="008C0459"/>
    <w:rsid w:val="008D4300"/>
    <w:rsid w:val="008E7116"/>
    <w:rsid w:val="008F11FB"/>
    <w:rsid w:val="008F160E"/>
    <w:rsid w:val="008F25FA"/>
    <w:rsid w:val="008F7DF4"/>
    <w:rsid w:val="00902FAE"/>
    <w:rsid w:val="009074D5"/>
    <w:rsid w:val="00913533"/>
    <w:rsid w:val="009241FE"/>
    <w:rsid w:val="00935C1E"/>
    <w:rsid w:val="009409FA"/>
    <w:rsid w:val="00943B59"/>
    <w:rsid w:val="00943BD9"/>
    <w:rsid w:val="00950E91"/>
    <w:rsid w:val="009579F2"/>
    <w:rsid w:val="00964CF4"/>
    <w:rsid w:val="0096535B"/>
    <w:rsid w:val="00974606"/>
    <w:rsid w:val="009770D8"/>
    <w:rsid w:val="00977952"/>
    <w:rsid w:val="009869C8"/>
    <w:rsid w:val="00987226"/>
    <w:rsid w:val="0098746D"/>
    <w:rsid w:val="00990E01"/>
    <w:rsid w:val="009933C0"/>
    <w:rsid w:val="009A009A"/>
    <w:rsid w:val="009A73E4"/>
    <w:rsid w:val="009B1021"/>
    <w:rsid w:val="009B5D62"/>
    <w:rsid w:val="009C29B9"/>
    <w:rsid w:val="009C3FF8"/>
    <w:rsid w:val="009F333E"/>
    <w:rsid w:val="009F6CD3"/>
    <w:rsid w:val="00A04CCE"/>
    <w:rsid w:val="00A125A1"/>
    <w:rsid w:val="00A16B32"/>
    <w:rsid w:val="00A1705B"/>
    <w:rsid w:val="00A264AE"/>
    <w:rsid w:val="00A3426D"/>
    <w:rsid w:val="00A50F53"/>
    <w:rsid w:val="00A62C60"/>
    <w:rsid w:val="00A70FCA"/>
    <w:rsid w:val="00A753FE"/>
    <w:rsid w:val="00A819CA"/>
    <w:rsid w:val="00A853BC"/>
    <w:rsid w:val="00A85DB5"/>
    <w:rsid w:val="00A92F02"/>
    <w:rsid w:val="00AA15FB"/>
    <w:rsid w:val="00AB16DB"/>
    <w:rsid w:val="00AB5BC9"/>
    <w:rsid w:val="00AB7B0C"/>
    <w:rsid w:val="00AC0C62"/>
    <w:rsid w:val="00AC41F8"/>
    <w:rsid w:val="00AC44EA"/>
    <w:rsid w:val="00AC774F"/>
    <w:rsid w:val="00AD28FA"/>
    <w:rsid w:val="00AE0ADE"/>
    <w:rsid w:val="00AF0573"/>
    <w:rsid w:val="00AF5972"/>
    <w:rsid w:val="00AF5DAD"/>
    <w:rsid w:val="00AF661C"/>
    <w:rsid w:val="00B037F1"/>
    <w:rsid w:val="00B12905"/>
    <w:rsid w:val="00B242B5"/>
    <w:rsid w:val="00B25351"/>
    <w:rsid w:val="00B3423E"/>
    <w:rsid w:val="00B44FFF"/>
    <w:rsid w:val="00B46F24"/>
    <w:rsid w:val="00B559B0"/>
    <w:rsid w:val="00B55C2D"/>
    <w:rsid w:val="00B563A8"/>
    <w:rsid w:val="00B6158E"/>
    <w:rsid w:val="00B615EC"/>
    <w:rsid w:val="00B7474E"/>
    <w:rsid w:val="00B7620E"/>
    <w:rsid w:val="00B80B1D"/>
    <w:rsid w:val="00B811F4"/>
    <w:rsid w:val="00B95D5C"/>
    <w:rsid w:val="00B9665F"/>
    <w:rsid w:val="00B974A9"/>
    <w:rsid w:val="00BB555D"/>
    <w:rsid w:val="00BB662B"/>
    <w:rsid w:val="00BB6A9F"/>
    <w:rsid w:val="00BC4F11"/>
    <w:rsid w:val="00BC6C15"/>
    <w:rsid w:val="00BD0FBE"/>
    <w:rsid w:val="00BD3221"/>
    <w:rsid w:val="00BE2DCD"/>
    <w:rsid w:val="00BF4978"/>
    <w:rsid w:val="00BF4AD3"/>
    <w:rsid w:val="00C034CF"/>
    <w:rsid w:val="00C048D7"/>
    <w:rsid w:val="00C058CF"/>
    <w:rsid w:val="00C2091F"/>
    <w:rsid w:val="00C217EC"/>
    <w:rsid w:val="00C21AEE"/>
    <w:rsid w:val="00C25571"/>
    <w:rsid w:val="00C35A95"/>
    <w:rsid w:val="00C37882"/>
    <w:rsid w:val="00C5257D"/>
    <w:rsid w:val="00C54554"/>
    <w:rsid w:val="00C602D8"/>
    <w:rsid w:val="00C62641"/>
    <w:rsid w:val="00C62842"/>
    <w:rsid w:val="00C669F8"/>
    <w:rsid w:val="00C73696"/>
    <w:rsid w:val="00C75D19"/>
    <w:rsid w:val="00C8010E"/>
    <w:rsid w:val="00C82296"/>
    <w:rsid w:val="00C82EEC"/>
    <w:rsid w:val="00C84571"/>
    <w:rsid w:val="00C86E99"/>
    <w:rsid w:val="00C9110E"/>
    <w:rsid w:val="00C93E04"/>
    <w:rsid w:val="00C940EC"/>
    <w:rsid w:val="00C96721"/>
    <w:rsid w:val="00CA0858"/>
    <w:rsid w:val="00CA583C"/>
    <w:rsid w:val="00CA5851"/>
    <w:rsid w:val="00CB776B"/>
    <w:rsid w:val="00CC05E3"/>
    <w:rsid w:val="00CD4161"/>
    <w:rsid w:val="00CD4FD7"/>
    <w:rsid w:val="00CE0FBF"/>
    <w:rsid w:val="00CF11BF"/>
    <w:rsid w:val="00D061BD"/>
    <w:rsid w:val="00D17AC0"/>
    <w:rsid w:val="00D26E40"/>
    <w:rsid w:val="00D270E1"/>
    <w:rsid w:val="00D34775"/>
    <w:rsid w:val="00D40C43"/>
    <w:rsid w:val="00D41B60"/>
    <w:rsid w:val="00D4223A"/>
    <w:rsid w:val="00D47DE4"/>
    <w:rsid w:val="00D560D1"/>
    <w:rsid w:val="00D5625A"/>
    <w:rsid w:val="00D6071D"/>
    <w:rsid w:val="00D60EE6"/>
    <w:rsid w:val="00D73095"/>
    <w:rsid w:val="00D74138"/>
    <w:rsid w:val="00D74EB5"/>
    <w:rsid w:val="00D76FA6"/>
    <w:rsid w:val="00D779D5"/>
    <w:rsid w:val="00D8267D"/>
    <w:rsid w:val="00D833B5"/>
    <w:rsid w:val="00DA1999"/>
    <w:rsid w:val="00DA6810"/>
    <w:rsid w:val="00DB0213"/>
    <w:rsid w:val="00DB25CF"/>
    <w:rsid w:val="00DC55B8"/>
    <w:rsid w:val="00DD1659"/>
    <w:rsid w:val="00DD1842"/>
    <w:rsid w:val="00DD5237"/>
    <w:rsid w:val="00DD537B"/>
    <w:rsid w:val="00DD5933"/>
    <w:rsid w:val="00DE08C7"/>
    <w:rsid w:val="00DF083B"/>
    <w:rsid w:val="00E013E3"/>
    <w:rsid w:val="00E114C7"/>
    <w:rsid w:val="00E15C4F"/>
    <w:rsid w:val="00E1737D"/>
    <w:rsid w:val="00E218FC"/>
    <w:rsid w:val="00E21D00"/>
    <w:rsid w:val="00E24854"/>
    <w:rsid w:val="00E24F1E"/>
    <w:rsid w:val="00E34C5C"/>
    <w:rsid w:val="00E3548E"/>
    <w:rsid w:val="00E354A8"/>
    <w:rsid w:val="00E363B4"/>
    <w:rsid w:val="00E40336"/>
    <w:rsid w:val="00E41B1A"/>
    <w:rsid w:val="00E45ADB"/>
    <w:rsid w:val="00E514C0"/>
    <w:rsid w:val="00E5174C"/>
    <w:rsid w:val="00E53019"/>
    <w:rsid w:val="00E56EDC"/>
    <w:rsid w:val="00E60653"/>
    <w:rsid w:val="00E60BD8"/>
    <w:rsid w:val="00E62426"/>
    <w:rsid w:val="00E72F59"/>
    <w:rsid w:val="00E74B9F"/>
    <w:rsid w:val="00E80C4C"/>
    <w:rsid w:val="00E80F39"/>
    <w:rsid w:val="00E81A85"/>
    <w:rsid w:val="00E913C9"/>
    <w:rsid w:val="00E95F2B"/>
    <w:rsid w:val="00EA0346"/>
    <w:rsid w:val="00EA0B57"/>
    <w:rsid w:val="00EB7C65"/>
    <w:rsid w:val="00ED1CA5"/>
    <w:rsid w:val="00ED3D4B"/>
    <w:rsid w:val="00EE7F36"/>
    <w:rsid w:val="00EF04A9"/>
    <w:rsid w:val="00EF46BB"/>
    <w:rsid w:val="00F021DE"/>
    <w:rsid w:val="00F064FE"/>
    <w:rsid w:val="00F143BA"/>
    <w:rsid w:val="00F2147A"/>
    <w:rsid w:val="00F233BC"/>
    <w:rsid w:val="00F2542E"/>
    <w:rsid w:val="00F25818"/>
    <w:rsid w:val="00F3112F"/>
    <w:rsid w:val="00F31913"/>
    <w:rsid w:val="00F37FFB"/>
    <w:rsid w:val="00F43F26"/>
    <w:rsid w:val="00F4562A"/>
    <w:rsid w:val="00F53F74"/>
    <w:rsid w:val="00F54A28"/>
    <w:rsid w:val="00F554F1"/>
    <w:rsid w:val="00F62120"/>
    <w:rsid w:val="00F75812"/>
    <w:rsid w:val="00F83D8C"/>
    <w:rsid w:val="00F866A5"/>
    <w:rsid w:val="00F93E31"/>
    <w:rsid w:val="00FA08D6"/>
    <w:rsid w:val="00FA2FD6"/>
    <w:rsid w:val="00FB126F"/>
    <w:rsid w:val="00FB1959"/>
    <w:rsid w:val="00FB3868"/>
    <w:rsid w:val="00FB687D"/>
    <w:rsid w:val="00FB7925"/>
    <w:rsid w:val="00FC5F2A"/>
    <w:rsid w:val="00FC6C7C"/>
    <w:rsid w:val="00FD26D2"/>
    <w:rsid w:val="00FD5DE8"/>
    <w:rsid w:val="00FE0947"/>
    <w:rsid w:val="00FF329C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3C66"/>
  <w15:chartTrackingRefBased/>
  <w15:docId w15:val="{F0E0F24C-EB35-4B8E-8E8A-736FCAEF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9F9"/>
    <w:pPr>
      <w:keepNext/>
      <w:keepLines/>
      <w:numPr>
        <w:numId w:val="7"/>
      </w:numPr>
      <w:spacing w:before="360" w:after="240"/>
      <w:ind w:left="709" w:firstLine="0"/>
      <w:outlineLvl w:val="0"/>
    </w:pPr>
    <w:rPr>
      <w:rFonts w:ascii="Times New Roman" w:eastAsiaTheme="majorEastAsia" w:hAnsi="Times New Roman" w:cstheme="majorBidi"/>
      <w:b/>
      <w:color w:val="00000A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0439F9"/>
    <w:pPr>
      <w:keepNext/>
      <w:keepLines/>
      <w:numPr>
        <w:ilvl w:val="1"/>
        <w:numId w:val="7"/>
      </w:numPr>
      <w:spacing w:before="360" w:after="240"/>
      <w:ind w:left="709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0439F9"/>
    <w:pPr>
      <w:keepNext/>
      <w:keepLines/>
      <w:spacing w:before="360" w:after="240"/>
      <w:ind w:left="709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styleId="4">
    <w:name w:val="heading 4"/>
    <w:basedOn w:val="a"/>
    <w:link w:val="40"/>
    <w:uiPriority w:val="9"/>
    <w:semiHidden/>
    <w:unhideWhenUsed/>
    <w:qFormat/>
    <w:rsid w:val="00C5455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C5455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C5455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C5455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C5455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C5455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C60"/>
    <w:rPr>
      <w:b/>
      <w:bCs/>
    </w:rPr>
  </w:style>
  <w:style w:type="paragraph" w:styleId="a5">
    <w:name w:val="header"/>
    <w:basedOn w:val="a"/>
    <w:link w:val="a6"/>
    <w:uiPriority w:val="99"/>
    <w:unhideWhenUsed/>
    <w:rsid w:val="00C6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641"/>
  </w:style>
  <w:style w:type="paragraph" w:styleId="a7">
    <w:name w:val="footer"/>
    <w:basedOn w:val="a"/>
    <w:link w:val="a8"/>
    <w:uiPriority w:val="99"/>
    <w:unhideWhenUsed/>
    <w:rsid w:val="00C6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641"/>
  </w:style>
  <w:style w:type="paragraph" w:styleId="a9">
    <w:name w:val="List Paragraph"/>
    <w:basedOn w:val="a"/>
    <w:uiPriority w:val="34"/>
    <w:qFormat/>
    <w:rsid w:val="00474B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74B1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0439F9"/>
    <w:rPr>
      <w:rFonts w:ascii="Times New Roman" w:eastAsiaTheme="majorEastAsia" w:hAnsi="Times New Roman" w:cstheme="majorBidi"/>
      <w:b/>
      <w:color w:val="00000A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39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439F9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45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45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45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545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54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54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2D032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A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CA583C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A583C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A583C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A583C"/>
    <w:pPr>
      <w:spacing w:after="100"/>
      <w:ind w:left="440"/>
    </w:pPr>
    <w:rPr>
      <w:rFonts w:eastAsiaTheme="minorEastAsia" w:cs="Times New Roman"/>
      <w:lang w:val="en-US"/>
    </w:rPr>
  </w:style>
  <w:style w:type="character" w:styleId="ae">
    <w:name w:val="FollowedHyperlink"/>
    <w:basedOn w:val="a0"/>
    <w:uiPriority w:val="99"/>
    <w:semiHidden/>
    <w:unhideWhenUsed/>
    <w:rsid w:val="00A70FCA"/>
    <w:rPr>
      <w:color w:val="954F72" w:themeColor="followedHyperlink"/>
      <w:u w:val="single"/>
    </w:rPr>
  </w:style>
  <w:style w:type="paragraph" w:customStyle="1" w:styleId="af">
    <w:name w:val="ОсобыйРаздел"/>
    <w:basedOn w:val="a"/>
    <w:rsid w:val="008D4300"/>
    <w:pPr>
      <w:suppressAutoHyphens/>
      <w:autoSpaceDN w:val="0"/>
      <w:spacing w:after="360" w:line="256" w:lineRule="auto"/>
      <w:ind w:firstLine="709"/>
      <w:jc w:val="center"/>
      <w:textAlignment w:val="baseline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4A755A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59"/>
    <w:qFormat/>
    <w:rsid w:val="004A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560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60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60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60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6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designyoutrust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webdesignmuseum.or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jpeg"/><Relationship Id="rId28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hyperlink" Target="https://www.behance.net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06B6-E506-4BC7-99AF-32D6CFEE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455</Words>
  <Characters>25399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Loschakova</dc:creator>
  <cp:keywords/>
  <dc:description/>
  <cp:lastModifiedBy>Надежда Савчук</cp:lastModifiedBy>
  <cp:revision>2</cp:revision>
  <dcterms:created xsi:type="dcterms:W3CDTF">2024-04-13T06:15:00Z</dcterms:created>
  <dcterms:modified xsi:type="dcterms:W3CDTF">2024-04-13T06:15:00Z</dcterms:modified>
</cp:coreProperties>
</file>